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EA8" w:rsidRDefault="00EE2EA8" w:rsidP="00175D3A">
      <w:pPr>
        <w:pStyle w:val="Corpodeltesto2"/>
        <w:spacing w:after="0" w:line="240" w:lineRule="auto"/>
        <w:rPr>
          <w:rFonts w:ascii="Arial" w:hAnsi="Arial" w:cs="Arial"/>
          <w:b/>
          <w:bCs/>
          <w:i/>
          <w:sz w:val="22"/>
          <w:szCs w:val="22"/>
        </w:rPr>
      </w:pPr>
    </w:p>
    <w:p w:rsidR="00EE2EA8" w:rsidRPr="00D005E2" w:rsidRDefault="00EE2EA8" w:rsidP="00EE2EA8">
      <w:pPr>
        <w:jc w:val="right"/>
        <w:rPr>
          <w:rFonts w:ascii="Arial" w:hAnsi="Arial" w:cs="Arial"/>
          <w:b/>
          <w:sz w:val="22"/>
          <w:szCs w:val="22"/>
        </w:rPr>
      </w:pPr>
      <w:r w:rsidRPr="00D005E2">
        <w:rPr>
          <w:rFonts w:ascii="Arial" w:hAnsi="Arial" w:cs="Arial"/>
          <w:sz w:val="22"/>
          <w:szCs w:val="22"/>
        </w:rPr>
        <w:t>(Allegato A)</w:t>
      </w:r>
    </w:p>
    <w:p w:rsidR="00EE2EA8" w:rsidRPr="00D005E2" w:rsidRDefault="00EE2EA8" w:rsidP="00EE2EA8">
      <w:pPr>
        <w:rPr>
          <w:rFonts w:ascii="Arial" w:hAnsi="Arial" w:cs="Arial"/>
          <w:b/>
          <w:sz w:val="22"/>
          <w:szCs w:val="22"/>
        </w:rPr>
      </w:pPr>
      <w:r w:rsidRPr="00D005E2">
        <w:rPr>
          <w:rFonts w:ascii="Arial" w:hAnsi="Arial" w:cs="Arial"/>
          <w:b/>
          <w:sz w:val="22"/>
          <w:szCs w:val="22"/>
        </w:rPr>
        <w:t xml:space="preserve">MODELLO </w:t>
      </w:r>
      <w:proofErr w:type="spellStart"/>
      <w:r w:rsidRPr="00D005E2">
        <w:rPr>
          <w:rFonts w:ascii="Arial" w:hAnsi="Arial" w:cs="Arial"/>
          <w:b/>
          <w:sz w:val="22"/>
          <w:szCs w:val="22"/>
        </w:rPr>
        <w:t>DI</w:t>
      </w:r>
      <w:proofErr w:type="spellEnd"/>
      <w:r w:rsidRPr="00D005E2">
        <w:rPr>
          <w:rFonts w:ascii="Arial" w:hAnsi="Arial" w:cs="Arial"/>
          <w:b/>
          <w:sz w:val="22"/>
          <w:szCs w:val="22"/>
        </w:rPr>
        <w:t xml:space="preserve"> DOMANDA </w:t>
      </w:r>
    </w:p>
    <w:p w:rsidR="00EE2EA8" w:rsidRPr="00D005E2" w:rsidRDefault="00EE2EA8" w:rsidP="00EE2EA8">
      <w:pPr>
        <w:rPr>
          <w:rFonts w:ascii="Arial" w:hAnsi="Arial" w:cs="Arial"/>
          <w:b/>
          <w:sz w:val="22"/>
          <w:szCs w:val="22"/>
        </w:rPr>
      </w:pPr>
    </w:p>
    <w:p w:rsidR="00EE2EA8" w:rsidRPr="00D005E2" w:rsidRDefault="00EE2EA8" w:rsidP="00EE2EA8">
      <w:pPr>
        <w:rPr>
          <w:rFonts w:ascii="Arial" w:hAnsi="Arial" w:cs="Arial"/>
          <w:b/>
          <w:sz w:val="22"/>
          <w:szCs w:val="22"/>
        </w:rPr>
      </w:pPr>
    </w:p>
    <w:p w:rsidR="00EE2EA8" w:rsidRPr="00D005E2" w:rsidRDefault="00EE2EA8" w:rsidP="00EE2EA8">
      <w:pPr>
        <w:ind w:left="5664" w:firstLine="708"/>
        <w:jc w:val="right"/>
        <w:rPr>
          <w:rFonts w:ascii="Arial" w:hAnsi="Arial" w:cs="Arial"/>
          <w:b/>
          <w:sz w:val="22"/>
          <w:szCs w:val="22"/>
        </w:rPr>
      </w:pPr>
      <w:r w:rsidRPr="00D005E2">
        <w:rPr>
          <w:rFonts w:ascii="Arial" w:hAnsi="Arial" w:cs="Arial"/>
          <w:b/>
          <w:sz w:val="22"/>
          <w:szCs w:val="22"/>
        </w:rPr>
        <w:t xml:space="preserve">  Al Commissario Straordinario</w:t>
      </w:r>
    </w:p>
    <w:p w:rsidR="00EE2EA8" w:rsidRPr="00D005E2" w:rsidRDefault="00EE2EA8" w:rsidP="00EE2EA8">
      <w:pPr>
        <w:ind w:left="5664"/>
        <w:jc w:val="right"/>
        <w:rPr>
          <w:rFonts w:ascii="Arial" w:hAnsi="Arial" w:cs="Arial"/>
          <w:b/>
          <w:sz w:val="22"/>
          <w:szCs w:val="22"/>
        </w:rPr>
      </w:pPr>
      <w:r w:rsidRPr="00D005E2">
        <w:rPr>
          <w:rFonts w:ascii="Arial" w:hAnsi="Arial" w:cs="Arial"/>
          <w:b/>
          <w:sz w:val="22"/>
          <w:szCs w:val="22"/>
        </w:rPr>
        <w:t xml:space="preserve">Alla </w:t>
      </w:r>
      <w:proofErr w:type="spellStart"/>
      <w:r w:rsidRPr="00D005E2">
        <w:rPr>
          <w:rFonts w:ascii="Arial" w:hAnsi="Arial" w:cs="Arial"/>
          <w:b/>
          <w:sz w:val="22"/>
          <w:szCs w:val="22"/>
        </w:rPr>
        <w:t>U.O.C.</w:t>
      </w:r>
      <w:proofErr w:type="spellEnd"/>
      <w:r w:rsidRPr="00D005E2">
        <w:rPr>
          <w:rFonts w:ascii="Arial" w:hAnsi="Arial" w:cs="Arial"/>
          <w:b/>
          <w:sz w:val="22"/>
          <w:szCs w:val="22"/>
        </w:rPr>
        <w:t xml:space="preserve"> Gestione e Sviluppo  </w:t>
      </w:r>
    </w:p>
    <w:p w:rsidR="00EE2EA8" w:rsidRPr="00D005E2" w:rsidRDefault="00EE2EA8" w:rsidP="00EE2EA8">
      <w:pPr>
        <w:ind w:left="5664" w:firstLine="708"/>
        <w:jc w:val="right"/>
        <w:rPr>
          <w:rFonts w:ascii="Arial" w:hAnsi="Arial" w:cs="Arial"/>
          <w:b/>
          <w:sz w:val="22"/>
          <w:szCs w:val="22"/>
        </w:rPr>
      </w:pPr>
      <w:r w:rsidRPr="00D005E2">
        <w:rPr>
          <w:rFonts w:ascii="Arial" w:hAnsi="Arial" w:cs="Arial"/>
          <w:b/>
          <w:sz w:val="22"/>
          <w:szCs w:val="22"/>
        </w:rPr>
        <w:t>Risorse Umane e Formazione</w:t>
      </w:r>
    </w:p>
    <w:p w:rsidR="00EE2EA8" w:rsidRPr="00D005E2" w:rsidRDefault="00EE2EA8" w:rsidP="00EE2EA8">
      <w:pPr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D005E2">
        <w:rPr>
          <w:rFonts w:ascii="Arial" w:hAnsi="Arial" w:cs="Arial"/>
          <w:b/>
          <w:sz w:val="22"/>
          <w:szCs w:val="22"/>
        </w:rPr>
        <w:t>G.O.M.</w:t>
      </w:r>
      <w:proofErr w:type="spellEnd"/>
      <w:r w:rsidRPr="00D005E2">
        <w:rPr>
          <w:rFonts w:ascii="Arial" w:hAnsi="Arial" w:cs="Arial"/>
          <w:b/>
          <w:sz w:val="22"/>
          <w:szCs w:val="22"/>
        </w:rPr>
        <w:t xml:space="preserve"> “</w:t>
      </w:r>
      <w:proofErr w:type="spellStart"/>
      <w:r w:rsidRPr="00D005E2">
        <w:rPr>
          <w:rFonts w:ascii="Arial" w:hAnsi="Arial" w:cs="Arial"/>
          <w:b/>
          <w:sz w:val="22"/>
          <w:szCs w:val="22"/>
        </w:rPr>
        <w:t>Bianchi-Melacrino-Morelli</w:t>
      </w:r>
      <w:proofErr w:type="spellEnd"/>
      <w:r w:rsidRPr="00D005E2">
        <w:rPr>
          <w:rFonts w:ascii="Arial" w:hAnsi="Arial" w:cs="Arial"/>
          <w:b/>
          <w:sz w:val="22"/>
          <w:szCs w:val="22"/>
        </w:rPr>
        <w:t xml:space="preserve">” </w:t>
      </w:r>
    </w:p>
    <w:p w:rsidR="00EE2EA8" w:rsidRPr="00D005E2" w:rsidRDefault="00EE2EA8" w:rsidP="00EE2E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D005E2">
        <w:rPr>
          <w:rFonts w:ascii="Arial" w:hAnsi="Arial" w:cs="Arial"/>
          <w:b/>
          <w:sz w:val="22"/>
          <w:szCs w:val="22"/>
        </w:rPr>
        <w:t xml:space="preserve"> </w:t>
      </w:r>
      <w:r w:rsidRPr="00D005E2">
        <w:rPr>
          <w:rFonts w:ascii="Arial" w:hAnsi="Arial" w:cs="Arial"/>
          <w:b/>
          <w:sz w:val="22"/>
          <w:szCs w:val="22"/>
          <w:u w:val="single"/>
        </w:rPr>
        <w:t>Reggio Calabria</w:t>
      </w:r>
    </w:p>
    <w:p w:rsidR="00EE2EA8" w:rsidRPr="00D005E2" w:rsidRDefault="00EE2EA8" w:rsidP="00EE2EA8">
      <w:pPr>
        <w:pStyle w:val="Titolo11"/>
        <w:spacing w:before="94"/>
        <w:ind w:left="0"/>
        <w:jc w:val="both"/>
        <w:rPr>
          <w:rFonts w:ascii="Arial" w:hAnsi="Arial" w:cs="Arial"/>
          <w:sz w:val="22"/>
          <w:szCs w:val="22"/>
        </w:rPr>
      </w:pPr>
    </w:p>
    <w:p w:rsidR="00EE2EA8" w:rsidRPr="00D005E2" w:rsidRDefault="00EE2EA8" w:rsidP="00EE2EA8">
      <w:pPr>
        <w:pStyle w:val="Titolo11"/>
        <w:spacing w:before="94"/>
        <w:ind w:left="0"/>
        <w:jc w:val="both"/>
        <w:rPr>
          <w:rFonts w:ascii="Arial" w:hAnsi="Arial" w:cs="Arial"/>
          <w:sz w:val="22"/>
          <w:szCs w:val="22"/>
        </w:rPr>
      </w:pPr>
    </w:p>
    <w:p w:rsidR="00EE2EA8" w:rsidRDefault="00EE2EA8" w:rsidP="00EE2EA8">
      <w:pPr>
        <w:pStyle w:val="Intestazione"/>
        <w:jc w:val="both"/>
        <w:rPr>
          <w:rFonts w:ascii="Arial" w:hAnsi="Arial" w:cs="Arial"/>
          <w:b/>
          <w:sz w:val="22"/>
          <w:szCs w:val="22"/>
        </w:rPr>
      </w:pPr>
      <w:r w:rsidRPr="00D005E2">
        <w:rPr>
          <w:rFonts w:ascii="Arial" w:hAnsi="Arial" w:cs="Arial"/>
          <w:sz w:val="22"/>
          <w:szCs w:val="22"/>
        </w:rPr>
        <w:t xml:space="preserve">Oggetto: </w:t>
      </w:r>
      <w:r w:rsidRPr="00D005E2">
        <w:rPr>
          <w:rFonts w:ascii="Arial" w:hAnsi="Arial" w:cs="Arial"/>
          <w:b/>
          <w:sz w:val="22"/>
          <w:szCs w:val="22"/>
        </w:rPr>
        <w:t xml:space="preserve">AVVISO </w:t>
      </w:r>
      <w:proofErr w:type="spellStart"/>
      <w:r w:rsidRPr="00D005E2">
        <w:rPr>
          <w:rFonts w:ascii="Arial" w:hAnsi="Arial" w:cs="Arial"/>
          <w:b/>
          <w:sz w:val="22"/>
          <w:szCs w:val="22"/>
        </w:rPr>
        <w:t>DI</w:t>
      </w:r>
      <w:proofErr w:type="spellEnd"/>
      <w:r w:rsidRPr="00D005E2">
        <w:rPr>
          <w:rFonts w:ascii="Arial" w:hAnsi="Arial" w:cs="Arial"/>
          <w:b/>
          <w:sz w:val="22"/>
          <w:szCs w:val="22"/>
        </w:rPr>
        <w:t xml:space="preserve"> MOBILITÀ VOLONTARIA, PER TITOLI E COLLOQ</w:t>
      </w:r>
      <w:r w:rsidR="001F49A1">
        <w:rPr>
          <w:rFonts w:ascii="Arial" w:hAnsi="Arial" w:cs="Arial"/>
          <w:b/>
          <w:sz w:val="22"/>
          <w:szCs w:val="22"/>
        </w:rPr>
        <w:t xml:space="preserve">UIO, PER IL RECLUTAMENTO </w:t>
      </w:r>
      <w:proofErr w:type="spellStart"/>
      <w:r w:rsidR="001F49A1">
        <w:rPr>
          <w:rFonts w:ascii="Arial" w:hAnsi="Arial" w:cs="Arial"/>
          <w:b/>
          <w:sz w:val="22"/>
          <w:szCs w:val="22"/>
        </w:rPr>
        <w:t>DI</w:t>
      </w:r>
      <w:proofErr w:type="spellEnd"/>
      <w:r w:rsidR="001F49A1">
        <w:rPr>
          <w:rFonts w:ascii="Arial" w:hAnsi="Arial" w:cs="Arial"/>
          <w:b/>
          <w:sz w:val="22"/>
          <w:szCs w:val="22"/>
        </w:rPr>
        <w:t xml:space="preserve"> N. 2 (DUE</w:t>
      </w:r>
      <w:r w:rsidRPr="00D005E2">
        <w:rPr>
          <w:rFonts w:ascii="Arial" w:hAnsi="Arial" w:cs="Arial"/>
          <w:b/>
          <w:sz w:val="22"/>
          <w:szCs w:val="22"/>
        </w:rPr>
        <w:t xml:space="preserve">) DIRIGENTI MEDICI </w:t>
      </w:r>
      <w:r w:rsidR="001F49A1">
        <w:rPr>
          <w:rFonts w:ascii="Arial" w:hAnsi="Arial" w:cs="Arial"/>
          <w:b/>
          <w:sz w:val="22"/>
          <w:szCs w:val="22"/>
        </w:rPr>
        <w:t>– DISCIPLINA: RADIODIAGNOSTICA</w:t>
      </w:r>
      <w:r w:rsidRPr="00D005E2">
        <w:rPr>
          <w:rFonts w:ascii="Arial" w:hAnsi="Arial" w:cs="Arial"/>
          <w:b/>
          <w:sz w:val="22"/>
          <w:szCs w:val="22"/>
        </w:rPr>
        <w:t xml:space="preserve"> - AREA</w:t>
      </w:r>
      <w:r w:rsidR="001F49A1">
        <w:rPr>
          <w:rFonts w:ascii="Arial" w:hAnsi="Arial" w:cs="Arial"/>
          <w:b/>
          <w:sz w:val="22"/>
          <w:szCs w:val="22"/>
        </w:rPr>
        <w:t xml:space="preserve"> DELLA MEDICINA DIAGNOSTICA E DEI SERVIZI.</w:t>
      </w:r>
    </w:p>
    <w:p w:rsidR="001F49A1" w:rsidRPr="00D005E2" w:rsidRDefault="001F49A1" w:rsidP="00EE2EA8">
      <w:pPr>
        <w:pStyle w:val="Intestazione"/>
        <w:jc w:val="both"/>
        <w:rPr>
          <w:rFonts w:ascii="Arial" w:hAnsi="Arial" w:cs="Arial"/>
          <w:b/>
          <w:sz w:val="22"/>
          <w:szCs w:val="22"/>
        </w:rPr>
      </w:pPr>
    </w:p>
    <w:p w:rsidR="00EE2EA8" w:rsidRPr="00D005E2" w:rsidRDefault="00EE2EA8" w:rsidP="00EE2EA8">
      <w:pPr>
        <w:pStyle w:val="Intestazione"/>
        <w:jc w:val="both"/>
        <w:rPr>
          <w:rFonts w:ascii="Arial" w:hAnsi="Arial" w:cs="Arial"/>
          <w:sz w:val="22"/>
          <w:szCs w:val="22"/>
        </w:rPr>
      </w:pPr>
      <w:r w:rsidRPr="00D005E2">
        <w:rPr>
          <w:rFonts w:ascii="Arial" w:hAnsi="Arial" w:cs="Arial"/>
          <w:sz w:val="22"/>
          <w:szCs w:val="22"/>
        </w:rPr>
        <w:t>Il/La sottoscritto/a:</w:t>
      </w:r>
    </w:p>
    <w:p w:rsidR="001F49A1" w:rsidRDefault="00EE2EA8" w:rsidP="00EE2EA8">
      <w:pPr>
        <w:pStyle w:val="Corpodeltesto"/>
        <w:spacing w:before="1"/>
        <w:ind w:right="109"/>
        <w:rPr>
          <w:rFonts w:ascii="Arial" w:hAnsi="Arial" w:cs="Arial"/>
          <w:sz w:val="22"/>
          <w:szCs w:val="22"/>
        </w:rPr>
      </w:pPr>
      <w:r w:rsidRPr="00D005E2">
        <w:rPr>
          <w:rFonts w:ascii="Arial" w:hAnsi="Arial" w:cs="Arial"/>
          <w:sz w:val="22"/>
          <w:szCs w:val="22"/>
        </w:rPr>
        <w:t>COGNOME________________________________________________________________________</w:t>
      </w:r>
      <w:r w:rsidR="001F49A1">
        <w:rPr>
          <w:rFonts w:ascii="Arial" w:hAnsi="Arial" w:cs="Arial"/>
          <w:sz w:val="22"/>
          <w:szCs w:val="22"/>
        </w:rPr>
        <w:t>_</w:t>
      </w:r>
    </w:p>
    <w:p w:rsidR="001F49A1" w:rsidRPr="00D005E2" w:rsidRDefault="001F49A1" w:rsidP="00EE2EA8">
      <w:pPr>
        <w:pStyle w:val="Corpodeltesto"/>
        <w:spacing w:before="1"/>
        <w:ind w:right="109"/>
        <w:rPr>
          <w:rFonts w:ascii="Arial" w:hAnsi="Arial" w:cs="Arial"/>
          <w:sz w:val="22"/>
          <w:szCs w:val="22"/>
        </w:rPr>
      </w:pPr>
    </w:p>
    <w:p w:rsidR="00EE2EA8" w:rsidRDefault="00EE2EA8" w:rsidP="00EE2E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05E2">
        <w:rPr>
          <w:rFonts w:ascii="Arial" w:hAnsi="Arial" w:cs="Arial"/>
          <w:sz w:val="22"/>
          <w:szCs w:val="22"/>
        </w:rPr>
        <w:t>NOME__________________________________________________________</w:t>
      </w:r>
      <w:r w:rsidR="001F49A1">
        <w:rPr>
          <w:rFonts w:ascii="Arial" w:hAnsi="Arial" w:cs="Arial"/>
          <w:sz w:val="22"/>
          <w:szCs w:val="22"/>
        </w:rPr>
        <w:t>___________________</w:t>
      </w:r>
    </w:p>
    <w:p w:rsidR="001F49A1" w:rsidRPr="00D005E2" w:rsidRDefault="001F49A1" w:rsidP="00EE2EA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E2EA8" w:rsidRDefault="001F49A1" w:rsidP="00EE2E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o/a</w:t>
      </w:r>
      <w:r w:rsidR="00EE2EA8" w:rsidRPr="00D005E2">
        <w:rPr>
          <w:rFonts w:ascii="Arial" w:hAnsi="Arial" w:cs="Arial"/>
          <w:sz w:val="22"/>
          <w:szCs w:val="22"/>
        </w:rPr>
        <w:t>_____________________________________________il__</w:t>
      </w:r>
      <w:r>
        <w:rPr>
          <w:rFonts w:ascii="Arial" w:hAnsi="Arial" w:cs="Arial"/>
          <w:sz w:val="22"/>
          <w:szCs w:val="22"/>
        </w:rPr>
        <w:t>_____________________________</w:t>
      </w:r>
    </w:p>
    <w:p w:rsidR="001F49A1" w:rsidRPr="00D005E2" w:rsidRDefault="001F49A1" w:rsidP="00EE2EA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E2EA8" w:rsidRDefault="001F49A1" w:rsidP="00EE2E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ice fiscale</w:t>
      </w:r>
      <w:r w:rsidR="00EE2EA8" w:rsidRPr="00D005E2">
        <w:rPr>
          <w:rFonts w:ascii="Arial" w:hAnsi="Arial" w:cs="Arial"/>
          <w:sz w:val="22"/>
          <w:szCs w:val="22"/>
        </w:rPr>
        <w:t>__________________________________________</w:t>
      </w:r>
      <w:r>
        <w:rPr>
          <w:rFonts w:ascii="Arial" w:hAnsi="Arial" w:cs="Arial"/>
          <w:sz w:val="22"/>
          <w:szCs w:val="22"/>
        </w:rPr>
        <w:t>_____________________________</w:t>
      </w:r>
    </w:p>
    <w:p w:rsidR="001F49A1" w:rsidRPr="00D005E2" w:rsidRDefault="001F49A1" w:rsidP="00EE2EA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49A1" w:rsidRDefault="001F49A1" w:rsidP="00EE2E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idente in Via/Piazza</w:t>
      </w:r>
      <w:r w:rsidR="00EE2EA8" w:rsidRPr="00D005E2">
        <w:rPr>
          <w:rFonts w:ascii="Arial" w:hAnsi="Arial" w:cs="Arial"/>
          <w:sz w:val="22"/>
          <w:szCs w:val="22"/>
        </w:rPr>
        <w:t>________________________________</w:t>
      </w:r>
      <w:r>
        <w:rPr>
          <w:rFonts w:ascii="Arial" w:hAnsi="Arial" w:cs="Arial"/>
          <w:sz w:val="22"/>
          <w:szCs w:val="22"/>
        </w:rPr>
        <w:t>___________________n.__________</w:t>
      </w:r>
    </w:p>
    <w:p w:rsidR="00EE2EA8" w:rsidRPr="00D005E2" w:rsidRDefault="00EE2EA8" w:rsidP="00EE2E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05E2">
        <w:rPr>
          <w:rFonts w:ascii="Arial" w:hAnsi="Arial" w:cs="Arial"/>
          <w:sz w:val="22"/>
          <w:szCs w:val="22"/>
        </w:rPr>
        <w:t xml:space="preserve"> </w:t>
      </w:r>
    </w:p>
    <w:p w:rsidR="00EE2EA8" w:rsidRDefault="00EE2EA8" w:rsidP="00EE2E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05E2">
        <w:rPr>
          <w:rFonts w:ascii="Arial" w:hAnsi="Arial" w:cs="Arial"/>
          <w:sz w:val="22"/>
          <w:szCs w:val="22"/>
        </w:rPr>
        <w:t xml:space="preserve">Località _________________________________________ Prov._______________ CAP___________ </w:t>
      </w:r>
    </w:p>
    <w:p w:rsidR="001F49A1" w:rsidRPr="00D005E2" w:rsidRDefault="001F49A1" w:rsidP="00EE2EA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49A1" w:rsidRDefault="001F49A1" w:rsidP="00EE2E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apiti telefonici</w:t>
      </w:r>
      <w:r w:rsidR="00EE2EA8" w:rsidRPr="00D005E2">
        <w:rPr>
          <w:rFonts w:ascii="Arial" w:hAnsi="Arial" w:cs="Arial"/>
          <w:sz w:val="22"/>
          <w:szCs w:val="22"/>
        </w:rPr>
        <w:t>_______________________________________</w:t>
      </w:r>
      <w:r>
        <w:rPr>
          <w:rFonts w:ascii="Arial" w:hAnsi="Arial" w:cs="Arial"/>
          <w:sz w:val="22"/>
          <w:szCs w:val="22"/>
        </w:rPr>
        <w:t>_____________________________</w:t>
      </w:r>
    </w:p>
    <w:p w:rsidR="00EE2EA8" w:rsidRPr="00D005E2" w:rsidRDefault="00EE2EA8" w:rsidP="00EE2E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05E2">
        <w:rPr>
          <w:rFonts w:ascii="Arial" w:hAnsi="Arial" w:cs="Arial"/>
          <w:sz w:val="22"/>
          <w:szCs w:val="22"/>
        </w:rPr>
        <w:t xml:space="preserve"> </w:t>
      </w:r>
    </w:p>
    <w:p w:rsidR="00EE2EA8" w:rsidRPr="00D005E2" w:rsidRDefault="00EE2EA8" w:rsidP="00EE2E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05E2">
        <w:rPr>
          <w:rFonts w:ascii="Arial" w:hAnsi="Arial" w:cs="Arial"/>
          <w:sz w:val="22"/>
          <w:szCs w:val="22"/>
        </w:rPr>
        <w:t>E- mail ______________________________</w:t>
      </w:r>
      <w:r w:rsidR="001F49A1">
        <w:rPr>
          <w:rFonts w:ascii="Arial" w:hAnsi="Arial" w:cs="Arial"/>
          <w:sz w:val="22"/>
          <w:szCs w:val="22"/>
        </w:rPr>
        <w:t>_____</w:t>
      </w:r>
      <w:r w:rsidRPr="00D005E2">
        <w:rPr>
          <w:rFonts w:ascii="Arial" w:hAnsi="Arial" w:cs="Arial"/>
          <w:sz w:val="22"/>
          <w:szCs w:val="22"/>
        </w:rPr>
        <w:t>PEC______________________________________</w:t>
      </w:r>
    </w:p>
    <w:p w:rsidR="00EE2EA8" w:rsidRPr="00D005E2" w:rsidRDefault="00EE2EA8" w:rsidP="00EE2EA8">
      <w:pPr>
        <w:spacing w:before="60"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D005E2">
        <w:rPr>
          <w:rFonts w:ascii="Arial" w:hAnsi="Arial" w:cs="Arial"/>
          <w:b/>
          <w:i/>
          <w:sz w:val="22"/>
          <w:szCs w:val="22"/>
        </w:rPr>
        <w:t xml:space="preserve">In caso di invio tramite PEC questo equivale automaticamente ad elezione di domicilio informatico per le eventuali comunicazioni da parte del </w:t>
      </w:r>
      <w:proofErr w:type="spellStart"/>
      <w:r w:rsidRPr="00D005E2">
        <w:rPr>
          <w:rFonts w:ascii="Arial" w:hAnsi="Arial" w:cs="Arial"/>
          <w:b/>
          <w:i/>
          <w:sz w:val="22"/>
          <w:szCs w:val="22"/>
        </w:rPr>
        <w:t>G.O.M.</w:t>
      </w:r>
      <w:proofErr w:type="spellEnd"/>
      <w:r w:rsidRPr="00D005E2">
        <w:rPr>
          <w:rFonts w:ascii="Arial" w:hAnsi="Arial" w:cs="Arial"/>
          <w:b/>
          <w:i/>
          <w:sz w:val="22"/>
          <w:szCs w:val="22"/>
        </w:rPr>
        <w:t xml:space="preserve"> di Reggio Calabria nei confronti del candidato/a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82"/>
      </w:tblGrid>
      <w:tr w:rsidR="00EE2EA8" w:rsidRPr="00D005E2" w:rsidTr="00DD2580">
        <w:trPr>
          <w:trHeight w:val="50"/>
        </w:trPr>
        <w:tc>
          <w:tcPr>
            <w:tcW w:w="9778" w:type="dxa"/>
          </w:tcPr>
          <w:p w:rsidR="00EE2EA8" w:rsidRPr="00D005E2" w:rsidRDefault="00EE2EA8" w:rsidP="00DD25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05E2">
              <w:rPr>
                <w:rFonts w:ascii="Arial" w:hAnsi="Arial" w:cs="Arial"/>
                <w:sz w:val="22"/>
                <w:szCs w:val="22"/>
              </w:rPr>
              <w:t xml:space="preserve">Domicilio presso il quale inviare ogni comunicazione (indicare unicamente se diverso dalla residenza): </w:t>
            </w:r>
          </w:p>
          <w:p w:rsidR="00EE2EA8" w:rsidRPr="00D005E2" w:rsidRDefault="00EE2EA8" w:rsidP="00DD25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05E2">
              <w:rPr>
                <w:rFonts w:ascii="Arial" w:hAnsi="Arial" w:cs="Arial"/>
                <w:sz w:val="22"/>
                <w:szCs w:val="22"/>
              </w:rPr>
              <w:t xml:space="preserve">Via / Piazza _____________________________________________________________________n._____ </w:t>
            </w:r>
          </w:p>
          <w:p w:rsidR="00EE2EA8" w:rsidRPr="00D005E2" w:rsidRDefault="00EE2EA8" w:rsidP="00DD25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05E2">
              <w:rPr>
                <w:rFonts w:ascii="Arial" w:hAnsi="Arial" w:cs="Arial"/>
                <w:sz w:val="22"/>
                <w:szCs w:val="22"/>
              </w:rPr>
              <w:t>Località _______________________________________________________________________________</w:t>
            </w:r>
          </w:p>
          <w:p w:rsidR="00EE2EA8" w:rsidRPr="00D005E2" w:rsidRDefault="00EE2EA8" w:rsidP="00DD25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05E2">
              <w:rPr>
                <w:rFonts w:ascii="Arial" w:hAnsi="Arial" w:cs="Arial"/>
                <w:sz w:val="22"/>
                <w:szCs w:val="22"/>
              </w:rPr>
              <w:t xml:space="preserve">Prov. _________________________________________________ CAP ______________ </w:t>
            </w:r>
          </w:p>
          <w:p w:rsidR="00EE2EA8" w:rsidRPr="00D005E2" w:rsidRDefault="00EE2EA8" w:rsidP="00DD258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E2EA8" w:rsidRDefault="00EE2EA8" w:rsidP="00EE2EA8">
      <w:pPr>
        <w:jc w:val="center"/>
        <w:rPr>
          <w:rFonts w:ascii="Arial" w:hAnsi="Arial" w:cs="Arial"/>
          <w:b/>
          <w:sz w:val="22"/>
          <w:szCs w:val="22"/>
        </w:rPr>
      </w:pPr>
    </w:p>
    <w:p w:rsidR="00EE2EA8" w:rsidRDefault="00EE2EA8" w:rsidP="00EE2EA8">
      <w:pPr>
        <w:jc w:val="center"/>
        <w:rPr>
          <w:rFonts w:ascii="Arial" w:hAnsi="Arial" w:cs="Arial"/>
          <w:b/>
          <w:sz w:val="22"/>
          <w:szCs w:val="22"/>
        </w:rPr>
      </w:pPr>
    </w:p>
    <w:p w:rsidR="001F49A1" w:rsidRDefault="001F49A1" w:rsidP="00EE2EA8">
      <w:pPr>
        <w:jc w:val="center"/>
        <w:rPr>
          <w:rFonts w:ascii="Arial" w:hAnsi="Arial" w:cs="Arial"/>
          <w:b/>
          <w:sz w:val="22"/>
          <w:szCs w:val="22"/>
        </w:rPr>
      </w:pPr>
    </w:p>
    <w:p w:rsidR="00EE2EA8" w:rsidRDefault="00EE2EA8" w:rsidP="00EE2EA8">
      <w:pPr>
        <w:jc w:val="center"/>
        <w:rPr>
          <w:rFonts w:ascii="Arial" w:hAnsi="Arial" w:cs="Arial"/>
          <w:b/>
          <w:sz w:val="22"/>
          <w:szCs w:val="22"/>
        </w:rPr>
      </w:pPr>
    </w:p>
    <w:p w:rsidR="00EE2EA8" w:rsidRDefault="00EE2EA8" w:rsidP="00EE2EA8">
      <w:pPr>
        <w:jc w:val="center"/>
        <w:rPr>
          <w:rFonts w:ascii="Arial" w:hAnsi="Arial" w:cs="Arial"/>
          <w:b/>
          <w:sz w:val="22"/>
          <w:szCs w:val="22"/>
        </w:rPr>
      </w:pPr>
      <w:r w:rsidRPr="00D005E2">
        <w:rPr>
          <w:rFonts w:ascii="Arial" w:hAnsi="Arial" w:cs="Arial"/>
          <w:b/>
          <w:sz w:val="22"/>
          <w:szCs w:val="22"/>
        </w:rPr>
        <w:t>C H I E D E</w:t>
      </w:r>
    </w:p>
    <w:p w:rsidR="00AA0AAA" w:rsidRPr="00D005E2" w:rsidRDefault="00AA0AAA" w:rsidP="00EE2EA8">
      <w:pPr>
        <w:jc w:val="center"/>
        <w:rPr>
          <w:rFonts w:ascii="Arial" w:hAnsi="Arial" w:cs="Arial"/>
          <w:b/>
          <w:sz w:val="22"/>
          <w:szCs w:val="22"/>
        </w:rPr>
      </w:pPr>
    </w:p>
    <w:p w:rsidR="00EE2EA8" w:rsidRPr="00D005E2" w:rsidRDefault="00EE2EA8" w:rsidP="00EE2EA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005E2">
        <w:rPr>
          <w:rFonts w:ascii="Arial" w:hAnsi="Arial" w:cs="Arial"/>
          <w:sz w:val="22"/>
          <w:szCs w:val="22"/>
        </w:rPr>
        <w:t>di essere ammesso/a all’Avviso di mobilità in oggetto.</w:t>
      </w:r>
    </w:p>
    <w:p w:rsidR="00EE2EA8" w:rsidRPr="00D005E2" w:rsidRDefault="00EE2EA8" w:rsidP="00EE2EA8">
      <w:pPr>
        <w:jc w:val="both"/>
        <w:rPr>
          <w:rFonts w:ascii="Arial" w:hAnsi="Arial" w:cs="Arial"/>
          <w:b/>
          <w:sz w:val="22"/>
          <w:szCs w:val="22"/>
        </w:rPr>
      </w:pPr>
      <w:r w:rsidRPr="00D005E2">
        <w:rPr>
          <w:rFonts w:ascii="Arial" w:hAnsi="Arial" w:cs="Arial"/>
          <w:sz w:val="22"/>
          <w:szCs w:val="22"/>
        </w:rPr>
        <w:t>A tal fine, ai sensi degli art. 46 e 47 del D.P.R. 28 dicembre 2000, n. 445 e consapevole delle sanzioni penali richiamate dall'art. 76 del summenzionato D.P.R. nel caso di dichiarazioni non veritiere, di formazione o uso di atti falsi, dichiara</w:t>
      </w:r>
      <w:r w:rsidRPr="00D005E2">
        <w:rPr>
          <w:rFonts w:ascii="Arial" w:hAnsi="Arial" w:cs="Arial"/>
          <w:b/>
          <w:sz w:val="22"/>
          <w:szCs w:val="22"/>
        </w:rPr>
        <w:t xml:space="preserve"> </w:t>
      </w:r>
      <w:r w:rsidRPr="00D005E2">
        <w:rPr>
          <w:rFonts w:ascii="Arial" w:hAnsi="Arial" w:cs="Arial"/>
          <w:sz w:val="22"/>
          <w:szCs w:val="22"/>
        </w:rPr>
        <w:t>sotto la propria responsabilità:</w:t>
      </w:r>
    </w:p>
    <w:p w:rsidR="00EE2EA8" w:rsidRPr="00D005E2" w:rsidRDefault="00EE2EA8" w:rsidP="00EE2EA8">
      <w:pPr>
        <w:jc w:val="both"/>
        <w:rPr>
          <w:rFonts w:ascii="Arial" w:hAnsi="Arial" w:cs="Arial"/>
          <w:sz w:val="22"/>
          <w:szCs w:val="22"/>
        </w:rPr>
      </w:pPr>
      <w:r w:rsidRPr="00D005E2">
        <w:rPr>
          <w:rFonts w:ascii="Arial" w:hAnsi="Arial" w:cs="Arial"/>
          <w:b/>
          <w:sz w:val="22"/>
          <w:szCs w:val="22"/>
        </w:rPr>
        <w:t xml:space="preserve">(ove richiesto, </w:t>
      </w:r>
      <w:r w:rsidRPr="00D005E2">
        <w:rPr>
          <w:rFonts w:ascii="Arial" w:hAnsi="Arial" w:cs="Arial"/>
          <w:b/>
          <w:i/>
          <w:sz w:val="22"/>
          <w:szCs w:val="22"/>
        </w:rPr>
        <w:t>barrare tutte le caselle corrispondenti alle dichiarazioni effettuate)</w:t>
      </w:r>
      <w:r w:rsidRPr="00D005E2">
        <w:rPr>
          <w:rFonts w:ascii="Arial" w:hAnsi="Arial" w:cs="Arial"/>
          <w:i/>
          <w:sz w:val="22"/>
          <w:szCs w:val="22"/>
        </w:rPr>
        <w:t>:</w:t>
      </w:r>
    </w:p>
    <w:p w:rsidR="00EE2EA8" w:rsidRPr="00D005E2" w:rsidRDefault="00EE2EA8" w:rsidP="00EE2EA8">
      <w:pPr>
        <w:numPr>
          <w:ilvl w:val="0"/>
          <w:numId w:val="12"/>
        </w:numPr>
        <w:tabs>
          <w:tab w:val="left" w:pos="426"/>
        </w:tabs>
        <w:suppressAutoHyphens/>
        <w:spacing w:before="60"/>
        <w:ind w:left="426" w:hanging="426"/>
        <w:rPr>
          <w:rFonts w:ascii="Arial" w:hAnsi="Arial" w:cs="Arial"/>
          <w:sz w:val="22"/>
          <w:szCs w:val="22"/>
        </w:rPr>
      </w:pPr>
      <w:r w:rsidRPr="00D005E2">
        <w:rPr>
          <w:rFonts w:ascii="Arial" w:hAnsi="Arial" w:cs="Arial"/>
          <w:sz w:val="22"/>
          <w:szCs w:val="22"/>
        </w:rPr>
        <w:t>di essere nato/a a ___________________________________(____) il ___________________;</w:t>
      </w:r>
    </w:p>
    <w:p w:rsidR="00EE2EA8" w:rsidRPr="00D005E2" w:rsidRDefault="00EE2EA8" w:rsidP="00EE2EA8">
      <w:pPr>
        <w:numPr>
          <w:ilvl w:val="0"/>
          <w:numId w:val="12"/>
        </w:numPr>
        <w:tabs>
          <w:tab w:val="left" w:pos="426"/>
        </w:tabs>
        <w:suppressAutoHyphens/>
        <w:spacing w:before="60"/>
        <w:ind w:left="426" w:hanging="426"/>
        <w:rPr>
          <w:rFonts w:ascii="Arial" w:hAnsi="Arial" w:cs="Arial"/>
          <w:sz w:val="22"/>
          <w:szCs w:val="22"/>
        </w:rPr>
      </w:pPr>
      <w:r w:rsidRPr="00D005E2">
        <w:rPr>
          <w:rFonts w:ascii="Arial" w:hAnsi="Arial" w:cs="Arial"/>
          <w:sz w:val="22"/>
          <w:szCs w:val="22"/>
        </w:rPr>
        <w:t>di essere in possesso del seguente codice fiscale____________________________________________;</w:t>
      </w:r>
    </w:p>
    <w:p w:rsidR="00EE2EA8" w:rsidRPr="00D005E2" w:rsidRDefault="00EE2EA8" w:rsidP="00EE2EA8">
      <w:pPr>
        <w:numPr>
          <w:ilvl w:val="0"/>
          <w:numId w:val="12"/>
        </w:numPr>
        <w:tabs>
          <w:tab w:val="left" w:pos="426"/>
        </w:tabs>
        <w:suppressAutoHyphens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005E2">
        <w:rPr>
          <w:rFonts w:ascii="Arial" w:hAnsi="Arial" w:cs="Arial"/>
          <w:sz w:val="22"/>
          <w:szCs w:val="22"/>
        </w:rPr>
        <w:t>di essere residente a _____________________________________________________ (_______) C.A.P.  _______________________________________________________________________ ,</w:t>
      </w:r>
    </w:p>
    <w:p w:rsidR="00EE2EA8" w:rsidRPr="00D005E2" w:rsidRDefault="00EE2EA8" w:rsidP="00EE2EA8">
      <w:pPr>
        <w:tabs>
          <w:tab w:val="left" w:pos="426"/>
        </w:tabs>
        <w:spacing w:before="60"/>
        <w:ind w:left="426"/>
        <w:jc w:val="both"/>
        <w:rPr>
          <w:rFonts w:ascii="Arial" w:hAnsi="Arial" w:cs="Arial"/>
          <w:sz w:val="22"/>
          <w:szCs w:val="22"/>
        </w:rPr>
      </w:pPr>
      <w:r w:rsidRPr="00D005E2">
        <w:rPr>
          <w:rFonts w:ascii="Arial" w:hAnsi="Arial" w:cs="Arial"/>
          <w:sz w:val="22"/>
          <w:szCs w:val="22"/>
        </w:rPr>
        <w:t>in via ___________________________________________________________________________</w:t>
      </w:r>
    </w:p>
    <w:p w:rsidR="00EE2EA8" w:rsidRPr="00D005E2" w:rsidRDefault="00EE2EA8" w:rsidP="00EE2EA8">
      <w:pPr>
        <w:numPr>
          <w:ilvl w:val="0"/>
          <w:numId w:val="12"/>
        </w:numPr>
        <w:tabs>
          <w:tab w:val="left" w:pos="426"/>
        </w:tabs>
        <w:suppressAutoHyphens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005E2">
        <w:rPr>
          <w:rFonts w:ascii="Arial" w:hAnsi="Arial" w:cs="Arial"/>
          <w:sz w:val="22"/>
          <w:szCs w:val="22"/>
        </w:rPr>
        <w:t>di essere in possesso dei seguenti titoli di studio:</w:t>
      </w:r>
    </w:p>
    <w:p w:rsidR="00EE2EA8" w:rsidRPr="00D005E2" w:rsidRDefault="00EE2EA8" w:rsidP="00EE2EA8">
      <w:pPr>
        <w:pStyle w:val="Paragrafoelenco"/>
        <w:widowControl w:val="0"/>
        <w:numPr>
          <w:ilvl w:val="0"/>
          <w:numId w:val="11"/>
        </w:numPr>
        <w:tabs>
          <w:tab w:val="left" w:pos="436"/>
        </w:tabs>
        <w:autoSpaceDE w:val="0"/>
        <w:autoSpaceDN w:val="0"/>
        <w:spacing w:before="60" w:after="200" w:line="276" w:lineRule="auto"/>
        <w:ind w:right="101" w:hanging="294"/>
        <w:jc w:val="both"/>
        <w:rPr>
          <w:rFonts w:ascii="Arial" w:hAnsi="Arial" w:cs="Arial"/>
          <w:sz w:val="22"/>
          <w:szCs w:val="22"/>
        </w:rPr>
      </w:pPr>
      <w:r w:rsidRPr="00D005E2">
        <w:rPr>
          <w:rFonts w:ascii="Arial" w:hAnsi="Arial" w:cs="Arial"/>
          <w:sz w:val="22"/>
          <w:szCs w:val="22"/>
        </w:rPr>
        <w:t xml:space="preserve"> Specializzazione in </w:t>
      </w:r>
      <w:r w:rsidRPr="00D005E2">
        <w:rPr>
          <w:rFonts w:ascii="Arial" w:hAnsi="Arial" w:cs="Arial"/>
          <w:bCs/>
          <w:sz w:val="22"/>
          <w:szCs w:val="22"/>
        </w:rPr>
        <w:t>________________________________________</w:t>
      </w:r>
      <w:r w:rsidRPr="00D005E2">
        <w:rPr>
          <w:rFonts w:ascii="Arial" w:hAnsi="Arial" w:cs="Arial"/>
          <w:sz w:val="22"/>
          <w:szCs w:val="22"/>
        </w:rPr>
        <w:t xml:space="preserve"> acquisito presso___________________________________________________________________</w:t>
      </w:r>
    </w:p>
    <w:p w:rsidR="00EE2EA8" w:rsidRPr="00D005E2" w:rsidRDefault="00EE2EA8" w:rsidP="00EE2EA8">
      <w:pPr>
        <w:pStyle w:val="Paragrafoelenco"/>
        <w:widowControl w:val="0"/>
        <w:tabs>
          <w:tab w:val="left" w:pos="436"/>
        </w:tabs>
        <w:autoSpaceDE w:val="0"/>
        <w:autoSpaceDN w:val="0"/>
        <w:spacing w:before="60" w:after="200" w:line="276" w:lineRule="auto"/>
        <w:ind w:right="101"/>
        <w:jc w:val="both"/>
        <w:rPr>
          <w:rFonts w:ascii="Arial" w:hAnsi="Arial" w:cs="Arial"/>
          <w:sz w:val="22"/>
          <w:szCs w:val="22"/>
        </w:rPr>
      </w:pPr>
      <w:r w:rsidRPr="00D005E2">
        <w:rPr>
          <w:rFonts w:ascii="Arial" w:hAnsi="Arial" w:cs="Arial"/>
          <w:sz w:val="22"/>
          <w:szCs w:val="22"/>
        </w:rPr>
        <w:t>il ___________________________________Voto_____________;</w:t>
      </w:r>
    </w:p>
    <w:p w:rsidR="00EE2EA8" w:rsidRPr="00D005E2" w:rsidRDefault="00EE2EA8" w:rsidP="00EE2EA8">
      <w:pPr>
        <w:pStyle w:val="Paragrafoelenco"/>
        <w:tabs>
          <w:tab w:val="left" w:pos="426"/>
        </w:tabs>
        <w:spacing w:before="60"/>
        <w:ind w:left="0"/>
        <w:jc w:val="both"/>
        <w:rPr>
          <w:rFonts w:ascii="Arial" w:hAnsi="Arial" w:cs="Arial"/>
          <w:sz w:val="22"/>
          <w:szCs w:val="22"/>
        </w:rPr>
      </w:pPr>
      <w:r w:rsidRPr="00D005E2">
        <w:rPr>
          <w:rFonts w:ascii="Arial" w:hAnsi="Arial" w:cs="Arial"/>
          <w:i/>
          <w:sz w:val="22"/>
          <w:szCs w:val="22"/>
        </w:rPr>
        <w:t xml:space="preserve">       Oppure </w:t>
      </w:r>
      <w:r w:rsidRPr="00D005E2">
        <w:rPr>
          <w:rFonts w:ascii="Arial" w:hAnsi="Arial" w:cs="Arial"/>
          <w:sz w:val="22"/>
          <w:szCs w:val="22"/>
        </w:rPr>
        <w:t xml:space="preserve">se conseguito all’estero: </w:t>
      </w:r>
    </w:p>
    <w:p w:rsidR="00EE2EA8" w:rsidRPr="00D005E2" w:rsidRDefault="00EE2EA8" w:rsidP="00EE2EA8">
      <w:pPr>
        <w:pStyle w:val="Paragrafoelenco"/>
        <w:tabs>
          <w:tab w:val="left" w:pos="426"/>
        </w:tabs>
        <w:spacing w:before="60"/>
        <w:ind w:left="426"/>
        <w:jc w:val="both"/>
        <w:rPr>
          <w:rFonts w:ascii="Arial" w:hAnsi="Arial" w:cs="Arial"/>
          <w:i/>
          <w:sz w:val="22"/>
          <w:szCs w:val="22"/>
        </w:rPr>
      </w:pPr>
      <w:r w:rsidRPr="00D005E2">
        <w:rPr>
          <w:rFonts w:ascii="Arial" w:hAnsi="Arial" w:cs="Arial"/>
          <w:sz w:val="22"/>
          <w:szCs w:val="22"/>
        </w:rPr>
        <w:t>Titolo di studio: ______________________________________ conseguito presso (indicare istituto e luogo) _______________________________ in data ________________, riconosciuto equipollente al titolo italiano da (indicare autorità competente) ____________________n.___________ in data ____________________________________;</w:t>
      </w:r>
    </w:p>
    <w:p w:rsidR="00EE2EA8" w:rsidRPr="00D005E2" w:rsidRDefault="00EE2EA8" w:rsidP="00EE2EA8">
      <w:pPr>
        <w:numPr>
          <w:ilvl w:val="0"/>
          <w:numId w:val="12"/>
        </w:numPr>
        <w:tabs>
          <w:tab w:val="left" w:pos="426"/>
        </w:tabs>
        <w:suppressAutoHyphens/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D005E2">
        <w:rPr>
          <w:rFonts w:ascii="Arial" w:hAnsi="Arial" w:cs="Arial"/>
          <w:sz w:val="22"/>
          <w:szCs w:val="22"/>
        </w:rPr>
        <w:t>di essere in possesso dell’abilitazione all’esercizio della professione;</w:t>
      </w:r>
    </w:p>
    <w:p w:rsidR="00EE2EA8" w:rsidRPr="00D005E2" w:rsidRDefault="00EE2EA8" w:rsidP="00EE2EA8">
      <w:pPr>
        <w:numPr>
          <w:ilvl w:val="0"/>
          <w:numId w:val="12"/>
        </w:numPr>
        <w:tabs>
          <w:tab w:val="left" w:pos="426"/>
        </w:tabs>
        <w:suppressAutoHyphens/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D005E2">
        <w:rPr>
          <w:rFonts w:ascii="Arial" w:hAnsi="Arial" w:cs="Arial"/>
          <w:sz w:val="22"/>
          <w:szCs w:val="22"/>
        </w:rPr>
        <w:t>di essere iscritto all’Albo dell’Ordine dei Medici Chirurghi di ______________________________</w:t>
      </w:r>
    </w:p>
    <w:p w:rsidR="00EE2EA8" w:rsidRPr="00D005E2" w:rsidRDefault="00EE2EA8" w:rsidP="00EE2EA8">
      <w:pPr>
        <w:numPr>
          <w:ilvl w:val="0"/>
          <w:numId w:val="12"/>
        </w:numPr>
        <w:tabs>
          <w:tab w:val="left" w:pos="426"/>
        </w:tabs>
        <w:suppressAutoHyphens/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D005E2">
        <w:rPr>
          <w:rFonts w:ascii="Arial" w:hAnsi="Arial" w:cs="Arial"/>
          <w:sz w:val="22"/>
          <w:szCs w:val="22"/>
        </w:rPr>
        <w:t>di prestare attualmente servizio, con rapporto di lavoro pieno ed indeterminato presso la seguente Amministrazione:______________________________________________________</w:t>
      </w:r>
    </w:p>
    <w:p w:rsidR="00EE2EA8" w:rsidRPr="00D005E2" w:rsidRDefault="00EE2EA8" w:rsidP="00EE2EA8">
      <w:pPr>
        <w:tabs>
          <w:tab w:val="left" w:pos="426"/>
        </w:tabs>
        <w:spacing w:before="6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005E2">
        <w:rPr>
          <w:rFonts w:ascii="Arial" w:hAnsi="Arial" w:cs="Arial"/>
          <w:sz w:val="22"/>
          <w:szCs w:val="22"/>
        </w:rPr>
        <w:t>con il seguente profilo professionale_______________________</w:t>
      </w:r>
    </w:p>
    <w:p w:rsidR="00EE2EA8" w:rsidRPr="00D005E2" w:rsidRDefault="00EE2EA8" w:rsidP="00EE2EA8">
      <w:pPr>
        <w:tabs>
          <w:tab w:val="left" w:pos="426"/>
        </w:tabs>
        <w:spacing w:before="6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005E2">
        <w:rPr>
          <w:rFonts w:ascii="Arial" w:hAnsi="Arial" w:cs="Arial"/>
          <w:sz w:val="22"/>
          <w:szCs w:val="22"/>
        </w:rPr>
        <w:t xml:space="preserve">Categoria_______________________________________con la seguente tipologia di contratto: </w:t>
      </w:r>
    </w:p>
    <w:p w:rsidR="00EE2EA8" w:rsidRPr="00D005E2" w:rsidRDefault="00EE2EA8" w:rsidP="00EE2EA8">
      <w:pPr>
        <w:tabs>
          <w:tab w:val="left" w:pos="426"/>
        </w:tabs>
        <w:spacing w:before="6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005E2">
        <w:rPr>
          <w:rFonts w:ascii="Arial" w:hAnsi="Arial" w:cs="Arial"/>
          <w:i/>
          <w:sz w:val="22"/>
          <w:szCs w:val="22"/>
        </w:rPr>
        <w:t xml:space="preserve">(indicare inizio e fine del rapporto /  </w:t>
      </w:r>
      <w:proofErr w:type="spellStart"/>
      <w:r w:rsidRPr="00D005E2">
        <w:rPr>
          <w:rFonts w:ascii="Arial" w:hAnsi="Arial" w:cs="Arial"/>
          <w:i/>
          <w:sz w:val="22"/>
          <w:szCs w:val="22"/>
        </w:rPr>
        <w:t>gg.mm.aa.</w:t>
      </w:r>
      <w:proofErr w:type="spellEnd"/>
      <w:r w:rsidRPr="00D005E2">
        <w:rPr>
          <w:rFonts w:ascii="Arial" w:hAnsi="Arial" w:cs="Arial"/>
          <w:i/>
          <w:sz w:val="22"/>
          <w:szCs w:val="22"/>
        </w:rPr>
        <w:t xml:space="preserve"> /  ripetere per ogni servizio prestato):</w:t>
      </w:r>
    </w:p>
    <w:p w:rsidR="00EE2EA8" w:rsidRPr="00D005E2" w:rsidRDefault="00EE2EA8" w:rsidP="00EE2EA8">
      <w:pPr>
        <w:pStyle w:val="Paragrafoelenco"/>
        <w:tabs>
          <w:tab w:val="left" w:pos="426"/>
        </w:tabs>
        <w:spacing w:before="60" w:after="20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D005E2">
        <w:rPr>
          <w:rFonts w:ascii="Arial" w:hAnsi="Arial" w:cs="Arial"/>
          <w:b/>
          <w:i/>
          <w:sz w:val="22"/>
          <w:szCs w:val="22"/>
        </w:rPr>
        <w:t xml:space="preserve">       dal_____________________________________________________ al_____________________;</w:t>
      </w:r>
    </w:p>
    <w:p w:rsidR="00EE2EA8" w:rsidRPr="00D005E2" w:rsidRDefault="00EE2EA8" w:rsidP="00EE2EA8">
      <w:pPr>
        <w:numPr>
          <w:ilvl w:val="0"/>
          <w:numId w:val="12"/>
        </w:numPr>
        <w:tabs>
          <w:tab w:val="left" w:pos="426"/>
        </w:tabs>
        <w:suppressAutoHyphens/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D005E2">
        <w:rPr>
          <w:rFonts w:ascii="Arial" w:hAnsi="Arial" w:cs="Arial"/>
          <w:color w:val="19191A"/>
          <w:sz w:val="22"/>
          <w:szCs w:val="22"/>
          <w:shd w:val="clear" w:color="auto" w:fill="FFFFFF"/>
        </w:rPr>
        <w:t>di trovarsi in una delle seguenti posizione/situazioni:</w:t>
      </w:r>
    </w:p>
    <w:p w:rsidR="00EE2EA8" w:rsidRPr="00D005E2" w:rsidRDefault="00EE2EA8" w:rsidP="00EE2EA8">
      <w:pPr>
        <w:numPr>
          <w:ilvl w:val="0"/>
          <w:numId w:val="11"/>
        </w:numPr>
        <w:tabs>
          <w:tab w:val="left" w:pos="426"/>
        </w:tabs>
        <w:suppressAutoHyphens/>
        <w:spacing w:before="60" w:line="276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D005E2">
        <w:rPr>
          <w:rFonts w:ascii="Arial" w:hAnsi="Arial" w:cs="Arial"/>
          <w:sz w:val="22"/>
          <w:szCs w:val="22"/>
        </w:rPr>
        <w:t>essere comandato o fuori ruolo presso il GOM dal________________al___________;</w:t>
      </w:r>
    </w:p>
    <w:p w:rsidR="00EE2EA8" w:rsidRPr="00D005E2" w:rsidRDefault="00EE2EA8" w:rsidP="00EE2EA8">
      <w:pPr>
        <w:numPr>
          <w:ilvl w:val="0"/>
          <w:numId w:val="11"/>
        </w:numPr>
        <w:tabs>
          <w:tab w:val="left" w:pos="426"/>
        </w:tabs>
        <w:suppressAutoHyphens/>
        <w:spacing w:before="60" w:line="276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D005E2">
        <w:rPr>
          <w:rFonts w:ascii="Arial" w:hAnsi="Arial" w:cs="Arial"/>
          <w:sz w:val="22"/>
          <w:szCs w:val="22"/>
        </w:rPr>
        <w:t xml:space="preserve"> in assegnazione temporanea presso il GOM ai sensi dell’art. 42 bis del </w:t>
      </w:r>
      <w:proofErr w:type="spellStart"/>
      <w:r w:rsidRPr="00D005E2">
        <w:rPr>
          <w:rFonts w:ascii="Arial" w:hAnsi="Arial" w:cs="Arial"/>
          <w:sz w:val="22"/>
          <w:szCs w:val="22"/>
        </w:rPr>
        <w:t>D.Lgs</w:t>
      </w:r>
      <w:proofErr w:type="spellEnd"/>
      <w:r w:rsidRPr="00D005E2">
        <w:rPr>
          <w:rFonts w:ascii="Arial" w:hAnsi="Arial" w:cs="Arial"/>
          <w:sz w:val="22"/>
          <w:szCs w:val="22"/>
        </w:rPr>
        <w:t xml:space="preserve"> n. 151/2001 dal___________al______________;</w:t>
      </w:r>
    </w:p>
    <w:p w:rsidR="00EE2EA8" w:rsidRPr="00D005E2" w:rsidRDefault="00EE2EA8" w:rsidP="00EE2EA8">
      <w:pPr>
        <w:numPr>
          <w:ilvl w:val="0"/>
          <w:numId w:val="12"/>
        </w:numPr>
        <w:tabs>
          <w:tab w:val="left" w:pos="426"/>
        </w:tabs>
        <w:suppressAutoHyphens/>
        <w:spacing w:before="6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D005E2">
        <w:rPr>
          <w:rFonts w:ascii="Arial" w:hAnsi="Arial" w:cs="Arial"/>
          <w:sz w:val="22"/>
          <w:szCs w:val="22"/>
        </w:rPr>
        <w:t>di avere la piena idoneità fisica alle mansioni da ricoprire senza alcuna limitazione e non avere in pendenza istanze tendenti ad ottenere una inidoneità, seppur parziale;</w:t>
      </w:r>
    </w:p>
    <w:p w:rsidR="00EE2EA8" w:rsidRPr="00D005E2" w:rsidRDefault="00EE2EA8" w:rsidP="00EE2EA8">
      <w:pPr>
        <w:numPr>
          <w:ilvl w:val="0"/>
          <w:numId w:val="12"/>
        </w:numPr>
        <w:tabs>
          <w:tab w:val="left" w:pos="426"/>
        </w:tabs>
        <w:suppressAutoHyphens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005E2">
        <w:rPr>
          <w:rFonts w:ascii="Arial" w:eastAsia="Century Gothic" w:hAnsi="Arial" w:cs="Arial"/>
          <w:b/>
          <w:sz w:val="22"/>
          <w:szCs w:val="22"/>
        </w:rPr>
        <w:t xml:space="preserve"> □ </w:t>
      </w:r>
      <w:r w:rsidRPr="00D005E2">
        <w:rPr>
          <w:rFonts w:ascii="Arial" w:hAnsi="Arial" w:cs="Arial"/>
          <w:sz w:val="22"/>
          <w:szCs w:val="22"/>
        </w:rPr>
        <w:t xml:space="preserve">di non essere stato condannato o di non avere eventuali condanne penali riportate e/o procedimenti penali in corso (le eventuali condanne penali devono essere indicate anche qualora </w:t>
      </w:r>
      <w:r w:rsidRPr="00D005E2">
        <w:rPr>
          <w:rFonts w:ascii="Arial" w:hAnsi="Arial" w:cs="Arial"/>
          <w:sz w:val="22"/>
          <w:szCs w:val="22"/>
        </w:rPr>
        <w:lastRenderedPageBreak/>
        <w:t>sia intervenuta l’estinzione della pena o sia stato concesso il perdono giudiziale, la sospensione condizionale della pena, o sia stato accordato il beneficio della non menzione della condanna nel certificato generale del Casellario Giudiziale);</w:t>
      </w:r>
    </w:p>
    <w:p w:rsidR="00EE2EA8" w:rsidRPr="00D005E2" w:rsidRDefault="00EE2EA8" w:rsidP="00EE2EA8">
      <w:pPr>
        <w:pStyle w:val="Paragrafoelenco"/>
        <w:widowControl w:val="0"/>
        <w:tabs>
          <w:tab w:val="left" w:pos="472"/>
        </w:tabs>
        <w:autoSpaceDE w:val="0"/>
        <w:autoSpaceDN w:val="0"/>
        <w:ind w:left="426" w:right="112"/>
        <w:jc w:val="both"/>
        <w:rPr>
          <w:rFonts w:ascii="Arial" w:hAnsi="Arial" w:cs="Arial"/>
          <w:sz w:val="22"/>
          <w:szCs w:val="22"/>
        </w:rPr>
      </w:pPr>
      <w:r w:rsidRPr="00D005E2">
        <w:rPr>
          <w:rFonts w:ascii="Arial" w:eastAsia="Century Gothic" w:hAnsi="Arial" w:cs="Arial"/>
          <w:b/>
          <w:sz w:val="22"/>
          <w:szCs w:val="22"/>
        </w:rPr>
        <w:t xml:space="preserve">□ </w:t>
      </w:r>
      <w:r w:rsidRPr="00D005E2">
        <w:rPr>
          <w:rFonts w:ascii="Arial" w:hAnsi="Arial" w:cs="Arial"/>
          <w:b/>
          <w:sz w:val="22"/>
          <w:szCs w:val="22"/>
        </w:rPr>
        <w:t xml:space="preserve"> </w:t>
      </w:r>
      <w:r w:rsidRPr="00D005E2">
        <w:rPr>
          <w:rFonts w:ascii="Arial" w:hAnsi="Arial" w:cs="Arial"/>
          <w:sz w:val="22"/>
          <w:szCs w:val="22"/>
        </w:rPr>
        <w:t>nel caso in cui il candidato non si trovi nelle predette situazioni dovrà dichiarare espressamente le condanne e/o procedimenti penali in corso: C.P.___________________________________________;</w:t>
      </w:r>
    </w:p>
    <w:p w:rsidR="00EE2EA8" w:rsidRPr="00D005E2" w:rsidRDefault="00EE2EA8" w:rsidP="00EE2EA8">
      <w:pPr>
        <w:pStyle w:val="Paragrafoelenco"/>
        <w:numPr>
          <w:ilvl w:val="0"/>
          <w:numId w:val="12"/>
        </w:numPr>
        <w:suppressAutoHyphens/>
        <w:contextualSpacing w:val="0"/>
        <w:jc w:val="both"/>
        <w:rPr>
          <w:rFonts w:ascii="Arial" w:hAnsi="Arial" w:cs="Arial"/>
          <w:sz w:val="22"/>
          <w:szCs w:val="22"/>
        </w:rPr>
      </w:pPr>
      <w:r w:rsidRPr="00D005E2">
        <w:rPr>
          <w:rFonts w:ascii="Arial" w:hAnsi="Arial" w:cs="Arial"/>
          <w:sz w:val="22"/>
          <w:szCs w:val="22"/>
        </w:rPr>
        <w:t xml:space="preserve"> di non essere stato valutato negativamente negli ultimi tre anni a seguito di verifica di cui al C.C.N.L. di categoria;</w:t>
      </w:r>
    </w:p>
    <w:p w:rsidR="00EE2EA8" w:rsidRPr="00D005E2" w:rsidRDefault="00EE2EA8" w:rsidP="00EE2EA8">
      <w:pPr>
        <w:pStyle w:val="Paragrafoelenco"/>
        <w:numPr>
          <w:ilvl w:val="0"/>
          <w:numId w:val="12"/>
        </w:numPr>
        <w:suppressAutoHyphens/>
        <w:contextualSpacing w:val="0"/>
        <w:jc w:val="both"/>
        <w:rPr>
          <w:rFonts w:ascii="Arial" w:hAnsi="Arial" w:cs="Arial"/>
          <w:sz w:val="22"/>
          <w:szCs w:val="22"/>
        </w:rPr>
      </w:pPr>
      <w:r w:rsidRPr="00D005E2">
        <w:rPr>
          <w:rFonts w:ascii="Arial" w:hAnsi="Arial" w:cs="Arial"/>
          <w:sz w:val="22"/>
          <w:szCs w:val="22"/>
        </w:rPr>
        <w:t xml:space="preserve"> di non aver subito nell’ultimo biennio antecedente alla data di pubblicazione del presente bando provvedimenti disciplinari, né di avere in corso procedimenti disciplinari;</w:t>
      </w:r>
    </w:p>
    <w:p w:rsidR="00EE2EA8" w:rsidRPr="00D005E2" w:rsidRDefault="00EE2EA8" w:rsidP="00EE2EA8">
      <w:pPr>
        <w:pStyle w:val="Paragrafoelenco"/>
        <w:numPr>
          <w:ilvl w:val="0"/>
          <w:numId w:val="12"/>
        </w:numPr>
        <w:suppressAutoHyphens/>
        <w:contextualSpacing w:val="0"/>
        <w:jc w:val="both"/>
        <w:rPr>
          <w:rFonts w:ascii="Arial" w:hAnsi="Arial" w:cs="Arial"/>
          <w:sz w:val="22"/>
          <w:szCs w:val="22"/>
        </w:rPr>
      </w:pPr>
      <w:r w:rsidRPr="00D005E2">
        <w:rPr>
          <w:rFonts w:ascii="Arial" w:hAnsi="Arial" w:cs="Arial"/>
          <w:sz w:val="22"/>
          <w:szCs w:val="22"/>
        </w:rPr>
        <w:t xml:space="preserve"> di non avere cause ostative al mantenimento del rapporto di pubblico impiego: in particolare, non essere stato destituito dall’impiego ovvero licenziato per motivi disciplinari; non essere stato inoltre dichiarato decaduto da un impiego presso una pubblica amministrazione a seguito dell’accertamento che l’impiego stesso è stato conseguito mediante la produzione di documenti falsi o viziati da invalidità non sanabile;</w:t>
      </w:r>
    </w:p>
    <w:p w:rsidR="00EE2EA8" w:rsidRPr="00D005E2" w:rsidRDefault="00EE2EA8" w:rsidP="00EE2EA8">
      <w:pPr>
        <w:numPr>
          <w:ilvl w:val="0"/>
          <w:numId w:val="12"/>
        </w:numPr>
        <w:tabs>
          <w:tab w:val="left" w:pos="426"/>
        </w:tabs>
        <w:suppressAutoHyphens/>
        <w:spacing w:before="6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D005E2">
        <w:rPr>
          <w:rFonts w:ascii="Arial" w:hAnsi="Arial" w:cs="Arial"/>
          <w:sz w:val="22"/>
          <w:szCs w:val="22"/>
        </w:rPr>
        <w:t>di possedere la</w:t>
      </w:r>
    </w:p>
    <w:p w:rsidR="00EE2EA8" w:rsidRPr="00D005E2" w:rsidRDefault="00EE2EA8" w:rsidP="00EE2EA8">
      <w:pPr>
        <w:tabs>
          <w:tab w:val="left" w:pos="426"/>
        </w:tabs>
        <w:spacing w:before="60"/>
        <w:ind w:left="426"/>
        <w:jc w:val="both"/>
        <w:rPr>
          <w:rFonts w:ascii="Arial" w:hAnsi="Arial" w:cs="Arial"/>
          <w:b/>
          <w:sz w:val="22"/>
          <w:szCs w:val="22"/>
        </w:rPr>
      </w:pPr>
      <w:r w:rsidRPr="00D005E2">
        <w:rPr>
          <w:rFonts w:ascii="Arial" w:eastAsia="Century Gothic" w:hAnsi="Arial" w:cs="Arial"/>
          <w:b/>
          <w:sz w:val="22"/>
          <w:szCs w:val="22"/>
        </w:rPr>
        <w:t xml:space="preserve">□  </w:t>
      </w:r>
      <w:r w:rsidRPr="00D005E2">
        <w:rPr>
          <w:rFonts w:ascii="Arial" w:hAnsi="Arial" w:cs="Arial"/>
          <w:sz w:val="22"/>
          <w:szCs w:val="22"/>
        </w:rPr>
        <w:t>cittadinanza italiana</w:t>
      </w:r>
      <w:r w:rsidRPr="00D005E2">
        <w:rPr>
          <w:rFonts w:ascii="Arial" w:hAnsi="Arial" w:cs="Arial"/>
          <w:b/>
          <w:sz w:val="22"/>
          <w:szCs w:val="22"/>
        </w:rPr>
        <w:t xml:space="preserve"> </w:t>
      </w:r>
    </w:p>
    <w:p w:rsidR="00EE2EA8" w:rsidRPr="00D005E2" w:rsidRDefault="00EE2EA8" w:rsidP="00EE2EA8">
      <w:pPr>
        <w:tabs>
          <w:tab w:val="left" w:pos="426"/>
        </w:tabs>
        <w:spacing w:before="60"/>
        <w:ind w:left="426"/>
        <w:jc w:val="both"/>
        <w:rPr>
          <w:rFonts w:ascii="Arial" w:hAnsi="Arial" w:cs="Arial"/>
          <w:b/>
          <w:sz w:val="22"/>
          <w:szCs w:val="22"/>
        </w:rPr>
      </w:pPr>
      <w:r w:rsidRPr="00D005E2">
        <w:rPr>
          <w:rFonts w:ascii="Arial" w:hAnsi="Arial" w:cs="Arial"/>
          <w:i/>
          <w:sz w:val="22"/>
          <w:szCs w:val="22"/>
        </w:rPr>
        <w:t>oppure</w:t>
      </w:r>
    </w:p>
    <w:p w:rsidR="00EE2EA8" w:rsidRPr="00D005E2" w:rsidRDefault="00EE2EA8" w:rsidP="00EE2EA8">
      <w:pPr>
        <w:tabs>
          <w:tab w:val="left" w:pos="426"/>
        </w:tabs>
        <w:ind w:left="426"/>
        <w:jc w:val="both"/>
        <w:rPr>
          <w:rFonts w:ascii="Arial" w:eastAsia="Century Gothic" w:hAnsi="Arial" w:cs="Arial"/>
          <w:b/>
          <w:sz w:val="22"/>
          <w:szCs w:val="22"/>
        </w:rPr>
      </w:pPr>
      <w:r w:rsidRPr="00D005E2">
        <w:rPr>
          <w:rFonts w:ascii="Arial" w:eastAsia="Century Gothic" w:hAnsi="Arial" w:cs="Arial"/>
          <w:b/>
          <w:sz w:val="22"/>
          <w:szCs w:val="22"/>
        </w:rPr>
        <w:t xml:space="preserve">□  </w:t>
      </w:r>
      <w:r w:rsidRPr="00D005E2">
        <w:rPr>
          <w:rFonts w:ascii="Arial" w:hAnsi="Arial" w:cs="Arial"/>
          <w:sz w:val="22"/>
          <w:szCs w:val="22"/>
        </w:rPr>
        <w:t xml:space="preserve">cittadinanza del seguente Stato UE </w:t>
      </w:r>
      <w:r w:rsidRPr="00D005E2">
        <w:rPr>
          <w:rFonts w:ascii="Arial" w:hAnsi="Arial" w:cs="Arial"/>
          <w:b/>
          <w:sz w:val="22"/>
          <w:szCs w:val="22"/>
        </w:rPr>
        <w:t>____________________________________________________</w:t>
      </w:r>
      <w:r w:rsidRPr="00D005E2">
        <w:rPr>
          <w:rFonts w:ascii="Arial" w:hAnsi="Arial" w:cs="Arial"/>
          <w:sz w:val="22"/>
          <w:szCs w:val="22"/>
        </w:rPr>
        <w:t>;</w:t>
      </w:r>
    </w:p>
    <w:p w:rsidR="00EE2EA8" w:rsidRPr="00D005E2" w:rsidRDefault="00EE2EA8" w:rsidP="00EE2EA8">
      <w:pPr>
        <w:ind w:left="360"/>
        <w:jc w:val="both"/>
        <w:rPr>
          <w:rFonts w:ascii="Arial" w:eastAsia="Century Gothic" w:hAnsi="Arial" w:cs="Arial"/>
          <w:b/>
          <w:sz w:val="22"/>
          <w:szCs w:val="22"/>
        </w:rPr>
      </w:pPr>
      <w:r w:rsidRPr="00D005E2">
        <w:rPr>
          <w:rFonts w:ascii="Arial" w:eastAsia="Century Gothic" w:hAnsi="Arial" w:cs="Arial"/>
          <w:b/>
          <w:sz w:val="22"/>
          <w:szCs w:val="22"/>
        </w:rPr>
        <w:t xml:space="preserve"> □ </w:t>
      </w:r>
      <w:r w:rsidRPr="00D005E2">
        <w:rPr>
          <w:rFonts w:ascii="Arial" w:hAnsi="Arial" w:cs="Arial"/>
          <w:sz w:val="22"/>
          <w:szCs w:val="22"/>
        </w:rPr>
        <w:t xml:space="preserve"> il possesso di una delle ulteriori condizioni previste dall’art. 38, </w:t>
      </w:r>
      <w:proofErr w:type="spellStart"/>
      <w:r w:rsidRPr="00D005E2">
        <w:rPr>
          <w:rFonts w:ascii="Arial" w:hAnsi="Arial" w:cs="Arial"/>
          <w:sz w:val="22"/>
          <w:szCs w:val="22"/>
        </w:rPr>
        <w:t>D.Lgs.</w:t>
      </w:r>
      <w:proofErr w:type="spellEnd"/>
      <w:r w:rsidRPr="00D005E2">
        <w:rPr>
          <w:rFonts w:ascii="Arial" w:hAnsi="Arial" w:cs="Arial"/>
          <w:sz w:val="22"/>
          <w:szCs w:val="22"/>
        </w:rPr>
        <w:t xml:space="preserve"> 165/2001 e </w:t>
      </w:r>
      <w:proofErr w:type="spellStart"/>
      <w:r w:rsidRPr="00D005E2">
        <w:rPr>
          <w:rFonts w:ascii="Arial" w:hAnsi="Arial" w:cs="Arial"/>
          <w:sz w:val="22"/>
          <w:szCs w:val="22"/>
        </w:rPr>
        <w:t>smi</w:t>
      </w:r>
      <w:proofErr w:type="spellEnd"/>
      <w:r w:rsidRPr="00D005E2">
        <w:rPr>
          <w:rFonts w:ascii="Arial" w:hAnsi="Arial" w:cs="Arial"/>
          <w:sz w:val="22"/>
          <w:szCs w:val="22"/>
        </w:rPr>
        <w:t>.:</w:t>
      </w:r>
    </w:p>
    <w:p w:rsidR="00EE2EA8" w:rsidRPr="00D005E2" w:rsidRDefault="00EE2EA8" w:rsidP="00EE2EA8">
      <w:pPr>
        <w:ind w:left="360"/>
        <w:jc w:val="both"/>
        <w:rPr>
          <w:rFonts w:ascii="Arial" w:hAnsi="Arial" w:cs="Arial"/>
          <w:sz w:val="22"/>
          <w:szCs w:val="22"/>
        </w:rPr>
      </w:pPr>
      <w:r w:rsidRPr="00D005E2">
        <w:rPr>
          <w:rFonts w:ascii="Arial" w:hAnsi="Arial" w:cs="Arial"/>
          <w:b/>
          <w:sz w:val="22"/>
          <w:szCs w:val="22"/>
        </w:rPr>
        <w:t>_</w:t>
      </w:r>
      <w:r w:rsidRPr="00D005E2">
        <w:rPr>
          <w:rFonts w:ascii="Arial" w:hAnsi="Arial" w:cs="Arial"/>
          <w:sz w:val="22"/>
          <w:szCs w:val="22"/>
        </w:rPr>
        <w:t>______________________________________________________________________________;</w:t>
      </w:r>
    </w:p>
    <w:p w:rsidR="00EE2EA8" w:rsidRPr="00D005E2" w:rsidRDefault="00EE2EA8" w:rsidP="00EE2EA8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D005E2">
        <w:rPr>
          <w:rFonts w:ascii="Arial" w:hAnsi="Arial" w:cs="Arial"/>
          <w:sz w:val="22"/>
          <w:szCs w:val="22"/>
        </w:rPr>
        <w:tab/>
      </w:r>
    </w:p>
    <w:p w:rsidR="00EE2EA8" w:rsidRPr="00D005E2" w:rsidRDefault="00EE2EA8" w:rsidP="00EE2EA8">
      <w:pPr>
        <w:numPr>
          <w:ilvl w:val="0"/>
          <w:numId w:val="12"/>
        </w:numPr>
        <w:suppressAutoHyphens/>
        <w:jc w:val="both"/>
        <w:rPr>
          <w:rFonts w:ascii="Arial" w:hAnsi="Arial" w:cs="Arial"/>
          <w:i/>
          <w:sz w:val="22"/>
          <w:szCs w:val="22"/>
        </w:rPr>
      </w:pPr>
      <w:r w:rsidRPr="00D005E2">
        <w:rPr>
          <w:rFonts w:ascii="Arial" w:eastAsia="Century Gothic" w:hAnsi="Arial" w:cs="Arial"/>
          <w:b/>
          <w:sz w:val="22"/>
          <w:szCs w:val="22"/>
        </w:rPr>
        <w:t xml:space="preserve"> □ </w:t>
      </w:r>
      <w:r w:rsidRPr="00D005E2">
        <w:rPr>
          <w:rFonts w:ascii="Arial" w:eastAsia="Century Gothic" w:hAnsi="Arial" w:cs="Arial"/>
          <w:sz w:val="22"/>
          <w:szCs w:val="22"/>
        </w:rPr>
        <w:t xml:space="preserve"> </w:t>
      </w:r>
      <w:r w:rsidRPr="00D005E2">
        <w:rPr>
          <w:rFonts w:ascii="Arial" w:hAnsi="Arial" w:cs="Arial"/>
          <w:sz w:val="22"/>
          <w:szCs w:val="22"/>
        </w:rPr>
        <w:t>di non essere escluso/a dall’elettorato politico</w:t>
      </w:r>
      <w:r w:rsidRPr="00D005E2">
        <w:rPr>
          <w:rFonts w:ascii="Arial" w:hAnsi="Arial" w:cs="Arial"/>
          <w:spacing w:val="-20"/>
          <w:sz w:val="22"/>
          <w:szCs w:val="22"/>
        </w:rPr>
        <w:t xml:space="preserve"> </w:t>
      </w:r>
      <w:r w:rsidRPr="00D005E2">
        <w:rPr>
          <w:rFonts w:ascii="Arial" w:hAnsi="Arial" w:cs="Arial"/>
          <w:sz w:val="22"/>
          <w:szCs w:val="22"/>
        </w:rPr>
        <w:t>attivo e di essere iscritto/a nelle liste elettorali del Comune di  _______________________________________________________________  ( ____ ),</w:t>
      </w:r>
    </w:p>
    <w:p w:rsidR="00EE2EA8" w:rsidRPr="00D005E2" w:rsidRDefault="00EE2EA8" w:rsidP="00EE2EA8">
      <w:pPr>
        <w:tabs>
          <w:tab w:val="left" w:pos="426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D005E2">
        <w:rPr>
          <w:rFonts w:ascii="Arial" w:hAnsi="Arial" w:cs="Arial"/>
          <w:i/>
          <w:sz w:val="22"/>
          <w:szCs w:val="22"/>
        </w:rPr>
        <w:t>oppure</w:t>
      </w:r>
    </w:p>
    <w:p w:rsidR="00EE2EA8" w:rsidRPr="00D005E2" w:rsidRDefault="00EE2EA8" w:rsidP="00EE2EA8">
      <w:pPr>
        <w:tabs>
          <w:tab w:val="left" w:pos="426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D005E2">
        <w:rPr>
          <w:rFonts w:ascii="Arial" w:eastAsia="Century Gothic" w:hAnsi="Arial" w:cs="Arial"/>
          <w:b/>
          <w:sz w:val="22"/>
          <w:szCs w:val="22"/>
        </w:rPr>
        <w:t>□</w:t>
      </w:r>
      <w:r w:rsidRPr="00D005E2">
        <w:rPr>
          <w:rFonts w:ascii="Arial" w:eastAsia="Century Gothic" w:hAnsi="Arial" w:cs="Arial"/>
          <w:sz w:val="22"/>
          <w:szCs w:val="22"/>
        </w:rPr>
        <w:t xml:space="preserve"> </w:t>
      </w:r>
      <w:r w:rsidRPr="00D005E2">
        <w:rPr>
          <w:rFonts w:ascii="Arial" w:hAnsi="Arial" w:cs="Arial"/>
          <w:sz w:val="22"/>
          <w:szCs w:val="22"/>
        </w:rPr>
        <w:t>di essere escluso/a dall’elettorato politico</w:t>
      </w:r>
      <w:r w:rsidRPr="00D005E2">
        <w:rPr>
          <w:rFonts w:ascii="Arial" w:hAnsi="Arial" w:cs="Arial"/>
          <w:spacing w:val="-20"/>
          <w:sz w:val="22"/>
          <w:szCs w:val="22"/>
        </w:rPr>
        <w:t xml:space="preserve"> </w:t>
      </w:r>
      <w:r w:rsidRPr="00D005E2">
        <w:rPr>
          <w:rFonts w:ascii="Arial" w:hAnsi="Arial" w:cs="Arial"/>
          <w:sz w:val="22"/>
          <w:szCs w:val="22"/>
        </w:rPr>
        <w:t>attivo e non essere iscritto/a  nelle liste elettorali o di essere cancellato/a  dalle liste elettorali del Comune di ________________________________________________ (____) per i seguenti motivi: _______________________________________________________________________________,</w:t>
      </w:r>
    </w:p>
    <w:p w:rsidR="00EE2EA8" w:rsidRPr="00D005E2" w:rsidRDefault="00EE2EA8" w:rsidP="00EE2EA8">
      <w:pPr>
        <w:tabs>
          <w:tab w:val="left" w:pos="426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D005E2">
        <w:rPr>
          <w:rFonts w:ascii="Arial" w:hAnsi="Arial" w:cs="Arial"/>
          <w:i/>
          <w:sz w:val="22"/>
          <w:szCs w:val="22"/>
        </w:rPr>
        <w:t>oppure</w:t>
      </w:r>
    </w:p>
    <w:p w:rsidR="00EE2EA8" w:rsidRPr="00D005E2" w:rsidRDefault="00EE2EA8" w:rsidP="00EE2EA8">
      <w:pPr>
        <w:tabs>
          <w:tab w:val="left" w:pos="426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D005E2">
        <w:rPr>
          <w:rFonts w:ascii="Arial" w:eastAsia="Century Gothic" w:hAnsi="Arial" w:cs="Arial"/>
          <w:b/>
          <w:sz w:val="22"/>
          <w:szCs w:val="22"/>
        </w:rPr>
        <w:t xml:space="preserve">□ </w:t>
      </w:r>
      <w:r w:rsidRPr="00D005E2">
        <w:rPr>
          <w:rFonts w:ascii="Arial" w:eastAsia="Century Gothic" w:hAnsi="Arial" w:cs="Arial"/>
          <w:sz w:val="22"/>
          <w:szCs w:val="22"/>
        </w:rPr>
        <w:t xml:space="preserve"> </w:t>
      </w:r>
      <w:r w:rsidRPr="00D005E2">
        <w:rPr>
          <w:rFonts w:ascii="Arial" w:hAnsi="Arial" w:cs="Arial"/>
          <w:sz w:val="22"/>
          <w:szCs w:val="22"/>
        </w:rPr>
        <w:t>di essere iscritto/a nelle liste elettorali del seguente Stato estero _______________________;</w:t>
      </w:r>
    </w:p>
    <w:p w:rsidR="00EE2EA8" w:rsidRPr="00D005E2" w:rsidRDefault="00EE2EA8" w:rsidP="00EE2EA8">
      <w:pPr>
        <w:numPr>
          <w:ilvl w:val="0"/>
          <w:numId w:val="12"/>
        </w:numPr>
        <w:tabs>
          <w:tab w:val="left" w:pos="426"/>
        </w:tabs>
        <w:suppressAutoHyphens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D005E2">
        <w:rPr>
          <w:rFonts w:ascii="Arial" w:hAnsi="Arial" w:cs="Arial"/>
          <w:sz w:val="22"/>
          <w:szCs w:val="22"/>
        </w:rPr>
        <w:t>di indicare la posizione degli obblighi di leva (per i candidati di sesso maschile nati fino al 31/12/1985)_________________________________________________________________________;</w:t>
      </w:r>
    </w:p>
    <w:p w:rsidR="00EE2EA8" w:rsidRPr="00D005E2" w:rsidRDefault="00EE2EA8" w:rsidP="00EE2EA8">
      <w:pPr>
        <w:pStyle w:val="Paragrafoelenco"/>
        <w:widowControl w:val="0"/>
        <w:numPr>
          <w:ilvl w:val="0"/>
          <w:numId w:val="12"/>
        </w:numPr>
        <w:tabs>
          <w:tab w:val="left" w:pos="284"/>
        </w:tabs>
        <w:spacing w:before="4"/>
        <w:contextualSpacing w:val="0"/>
        <w:jc w:val="both"/>
        <w:rPr>
          <w:rFonts w:ascii="Arial" w:hAnsi="Arial" w:cs="Arial"/>
          <w:sz w:val="22"/>
          <w:szCs w:val="22"/>
        </w:rPr>
      </w:pPr>
      <w:r w:rsidRPr="00D005E2">
        <w:rPr>
          <w:rFonts w:ascii="Arial" w:hAnsi="Arial" w:cs="Arial"/>
          <w:sz w:val="22"/>
          <w:szCs w:val="22"/>
        </w:rPr>
        <w:t xml:space="preserve"> di accettare, avendone presa conoscenza, </w:t>
      </w:r>
      <w:r w:rsidRPr="00D005E2">
        <w:rPr>
          <w:rFonts w:ascii="Arial" w:hAnsi="Arial" w:cs="Arial"/>
          <w:spacing w:val="-5"/>
          <w:sz w:val="22"/>
          <w:szCs w:val="22"/>
        </w:rPr>
        <w:t xml:space="preserve">le </w:t>
      </w:r>
      <w:r w:rsidRPr="00D005E2">
        <w:rPr>
          <w:rFonts w:ascii="Arial" w:hAnsi="Arial" w:cs="Arial"/>
          <w:sz w:val="22"/>
          <w:szCs w:val="22"/>
        </w:rPr>
        <w:t xml:space="preserve">norme e </w:t>
      </w:r>
      <w:r w:rsidRPr="00D005E2">
        <w:rPr>
          <w:rFonts w:ascii="Arial" w:hAnsi="Arial" w:cs="Arial"/>
          <w:spacing w:val="-5"/>
          <w:sz w:val="22"/>
          <w:szCs w:val="22"/>
        </w:rPr>
        <w:t xml:space="preserve">le </w:t>
      </w:r>
      <w:r w:rsidRPr="00D005E2">
        <w:rPr>
          <w:rFonts w:ascii="Arial" w:hAnsi="Arial" w:cs="Arial"/>
          <w:sz w:val="22"/>
          <w:szCs w:val="22"/>
        </w:rPr>
        <w:t>condizioni previste dal bando di mobilità oggetto della presente domanda;</w:t>
      </w:r>
    </w:p>
    <w:p w:rsidR="00EE2EA8" w:rsidRPr="00D005E2" w:rsidRDefault="00EE2EA8" w:rsidP="00EE2EA8">
      <w:pPr>
        <w:pStyle w:val="Paragrafoelenco"/>
        <w:widowControl w:val="0"/>
        <w:numPr>
          <w:ilvl w:val="0"/>
          <w:numId w:val="12"/>
        </w:numPr>
        <w:tabs>
          <w:tab w:val="left" w:pos="284"/>
          <w:tab w:val="left" w:pos="426"/>
          <w:tab w:val="left" w:pos="833"/>
        </w:tabs>
        <w:spacing w:before="4"/>
        <w:contextualSpacing w:val="0"/>
        <w:jc w:val="both"/>
        <w:rPr>
          <w:rFonts w:ascii="Arial" w:hAnsi="Arial" w:cs="Arial"/>
          <w:sz w:val="22"/>
          <w:szCs w:val="22"/>
        </w:rPr>
      </w:pPr>
      <w:r w:rsidRPr="00D005E2">
        <w:rPr>
          <w:rFonts w:ascii="Arial" w:hAnsi="Arial" w:cs="Arial"/>
          <w:sz w:val="22"/>
          <w:szCs w:val="22"/>
        </w:rPr>
        <w:t xml:space="preserve">di essere a conoscenza che l’Azienda procederà alla verifica di quanto dichiarato </w:t>
      </w:r>
      <w:r w:rsidRPr="00D005E2">
        <w:rPr>
          <w:rFonts w:ascii="Arial" w:hAnsi="Arial" w:cs="Arial"/>
          <w:spacing w:val="-3"/>
          <w:sz w:val="22"/>
          <w:szCs w:val="22"/>
        </w:rPr>
        <w:t xml:space="preserve">in </w:t>
      </w:r>
      <w:r w:rsidRPr="00D005E2">
        <w:rPr>
          <w:rFonts w:ascii="Arial" w:hAnsi="Arial" w:cs="Arial"/>
          <w:sz w:val="22"/>
          <w:szCs w:val="22"/>
        </w:rPr>
        <w:t xml:space="preserve">merito alla produzione di titoli utili alla valutazione e alla segnalazione all’Autorità Giudiziaria per </w:t>
      </w:r>
      <w:r w:rsidRPr="00D005E2">
        <w:rPr>
          <w:rFonts w:ascii="Arial" w:hAnsi="Arial" w:cs="Arial"/>
          <w:spacing w:val="-3"/>
          <w:sz w:val="22"/>
          <w:szCs w:val="22"/>
        </w:rPr>
        <w:t xml:space="preserve">le </w:t>
      </w:r>
      <w:r w:rsidRPr="00D005E2">
        <w:rPr>
          <w:rFonts w:ascii="Arial" w:hAnsi="Arial" w:cs="Arial"/>
          <w:sz w:val="22"/>
          <w:szCs w:val="22"/>
        </w:rPr>
        <w:t>dichiarazioni</w:t>
      </w:r>
      <w:r w:rsidRPr="00D005E2">
        <w:rPr>
          <w:rFonts w:ascii="Arial" w:hAnsi="Arial" w:cs="Arial"/>
          <w:spacing w:val="-9"/>
          <w:sz w:val="22"/>
          <w:szCs w:val="22"/>
        </w:rPr>
        <w:t xml:space="preserve"> </w:t>
      </w:r>
      <w:r w:rsidRPr="00D005E2">
        <w:rPr>
          <w:rFonts w:ascii="Arial" w:hAnsi="Arial" w:cs="Arial"/>
          <w:sz w:val="22"/>
          <w:szCs w:val="22"/>
        </w:rPr>
        <w:t>mendaci;</w:t>
      </w:r>
    </w:p>
    <w:p w:rsidR="00EE2EA8" w:rsidRPr="00D005E2" w:rsidRDefault="00EE2EA8" w:rsidP="00EE2EA8">
      <w:pPr>
        <w:pStyle w:val="Paragrafoelenco"/>
        <w:widowControl w:val="0"/>
        <w:tabs>
          <w:tab w:val="left" w:pos="284"/>
          <w:tab w:val="left" w:pos="833"/>
        </w:tabs>
        <w:spacing w:before="4"/>
        <w:ind w:left="426" w:hanging="426"/>
        <w:jc w:val="both"/>
        <w:rPr>
          <w:rFonts w:ascii="Arial" w:hAnsi="Arial" w:cs="Arial"/>
          <w:sz w:val="22"/>
          <w:szCs w:val="22"/>
        </w:rPr>
      </w:pPr>
      <w:r w:rsidRPr="00D005E2">
        <w:rPr>
          <w:rFonts w:ascii="Arial" w:hAnsi="Arial" w:cs="Arial"/>
          <w:b/>
          <w:sz w:val="22"/>
          <w:szCs w:val="22"/>
        </w:rPr>
        <w:t>19</w:t>
      </w:r>
      <w:r w:rsidRPr="00D005E2">
        <w:rPr>
          <w:rFonts w:ascii="Arial" w:hAnsi="Arial" w:cs="Arial"/>
          <w:b/>
          <w:i/>
          <w:sz w:val="22"/>
          <w:szCs w:val="22"/>
        </w:rPr>
        <w:t>.</w:t>
      </w:r>
      <w:r w:rsidRPr="00D005E2">
        <w:rPr>
          <w:rFonts w:ascii="Arial" w:hAnsi="Arial" w:cs="Arial"/>
          <w:b/>
          <w:sz w:val="22"/>
          <w:szCs w:val="22"/>
        </w:rPr>
        <w:t xml:space="preserve">  </w:t>
      </w:r>
      <w:r w:rsidRPr="00D005E2">
        <w:rPr>
          <w:rFonts w:ascii="Arial" w:hAnsi="Arial" w:cs="Arial"/>
          <w:sz w:val="22"/>
          <w:szCs w:val="22"/>
        </w:rPr>
        <w:t xml:space="preserve">di autorizzare, ai sensi del Regolamento (UE) 2016/679 </w:t>
      </w:r>
      <w:r w:rsidRPr="00D005E2">
        <w:rPr>
          <w:rFonts w:ascii="Arial" w:hAnsi="Arial" w:cs="Arial"/>
          <w:color w:val="000000"/>
          <w:sz w:val="22"/>
          <w:szCs w:val="22"/>
        </w:rPr>
        <w:t xml:space="preserve">il  Grande Ospedale Metropolitano  “Bianchi – </w:t>
      </w:r>
      <w:proofErr w:type="spellStart"/>
      <w:r w:rsidRPr="00D005E2">
        <w:rPr>
          <w:rFonts w:ascii="Arial" w:hAnsi="Arial" w:cs="Arial"/>
          <w:color w:val="000000"/>
          <w:sz w:val="22"/>
          <w:szCs w:val="22"/>
        </w:rPr>
        <w:t>Melacrino</w:t>
      </w:r>
      <w:proofErr w:type="spellEnd"/>
      <w:r w:rsidRPr="00D005E2">
        <w:rPr>
          <w:rFonts w:ascii="Arial" w:hAnsi="Arial" w:cs="Arial"/>
          <w:color w:val="000000"/>
          <w:sz w:val="22"/>
          <w:szCs w:val="22"/>
        </w:rPr>
        <w:t xml:space="preserve"> – Morelli “ </w:t>
      </w:r>
      <w:r w:rsidRPr="00D005E2">
        <w:rPr>
          <w:rFonts w:ascii="Arial" w:hAnsi="Arial" w:cs="Arial"/>
          <w:sz w:val="22"/>
          <w:szCs w:val="22"/>
        </w:rPr>
        <w:t xml:space="preserve">al trattamento dei </w:t>
      </w:r>
      <w:r w:rsidRPr="00D005E2">
        <w:rPr>
          <w:rFonts w:ascii="Arial" w:hAnsi="Arial" w:cs="Arial"/>
          <w:spacing w:val="2"/>
          <w:sz w:val="22"/>
          <w:szCs w:val="22"/>
        </w:rPr>
        <w:t xml:space="preserve">dati </w:t>
      </w:r>
      <w:r w:rsidRPr="00D005E2">
        <w:rPr>
          <w:rFonts w:ascii="Arial" w:hAnsi="Arial" w:cs="Arial"/>
          <w:sz w:val="22"/>
          <w:szCs w:val="22"/>
        </w:rPr>
        <w:t xml:space="preserve">ivi riportati per </w:t>
      </w:r>
      <w:r w:rsidRPr="00D005E2">
        <w:rPr>
          <w:rFonts w:ascii="Arial" w:hAnsi="Arial" w:cs="Arial"/>
          <w:spacing w:val="-5"/>
          <w:sz w:val="22"/>
          <w:szCs w:val="22"/>
        </w:rPr>
        <w:t xml:space="preserve">le </w:t>
      </w:r>
      <w:r w:rsidRPr="00D005E2">
        <w:rPr>
          <w:rFonts w:ascii="Arial" w:hAnsi="Arial" w:cs="Arial"/>
          <w:sz w:val="22"/>
          <w:szCs w:val="22"/>
        </w:rPr>
        <w:t>finalità del bando per cui è fatta</w:t>
      </w:r>
      <w:r w:rsidRPr="00D005E2">
        <w:rPr>
          <w:rFonts w:ascii="Arial" w:hAnsi="Arial" w:cs="Arial"/>
          <w:spacing w:val="-10"/>
          <w:sz w:val="22"/>
          <w:szCs w:val="22"/>
        </w:rPr>
        <w:t xml:space="preserve"> </w:t>
      </w:r>
      <w:r w:rsidRPr="00D005E2">
        <w:rPr>
          <w:rFonts w:ascii="Arial" w:hAnsi="Arial" w:cs="Arial"/>
          <w:sz w:val="22"/>
          <w:szCs w:val="22"/>
        </w:rPr>
        <w:t>l’istanza;</w:t>
      </w:r>
    </w:p>
    <w:p w:rsidR="00EE2EA8" w:rsidRPr="00D005E2" w:rsidRDefault="00EE2EA8" w:rsidP="00EE2EA8">
      <w:pPr>
        <w:pStyle w:val="Paragrafoelenco"/>
        <w:widowControl w:val="0"/>
        <w:tabs>
          <w:tab w:val="left" w:pos="284"/>
          <w:tab w:val="left" w:pos="833"/>
        </w:tabs>
        <w:spacing w:before="8"/>
        <w:ind w:left="426" w:right="-2" w:hanging="426"/>
        <w:jc w:val="both"/>
        <w:rPr>
          <w:rFonts w:ascii="Arial" w:hAnsi="Arial" w:cs="Arial"/>
          <w:sz w:val="22"/>
          <w:szCs w:val="22"/>
        </w:rPr>
      </w:pPr>
      <w:r w:rsidRPr="00D005E2">
        <w:rPr>
          <w:rFonts w:ascii="Arial" w:hAnsi="Arial" w:cs="Arial"/>
          <w:b/>
          <w:sz w:val="22"/>
          <w:szCs w:val="22"/>
        </w:rPr>
        <w:t xml:space="preserve">20. </w:t>
      </w:r>
      <w:r w:rsidRPr="00D005E2">
        <w:rPr>
          <w:rFonts w:ascii="Arial" w:hAnsi="Arial" w:cs="Arial"/>
          <w:sz w:val="22"/>
          <w:szCs w:val="22"/>
        </w:rPr>
        <w:t xml:space="preserve">di accettare che </w:t>
      </w:r>
      <w:r w:rsidRPr="00D005E2">
        <w:rPr>
          <w:rFonts w:ascii="Arial" w:hAnsi="Arial" w:cs="Arial"/>
          <w:spacing w:val="-3"/>
          <w:sz w:val="22"/>
          <w:szCs w:val="22"/>
        </w:rPr>
        <w:t xml:space="preserve">le </w:t>
      </w:r>
      <w:r w:rsidRPr="00D005E2">
        <w:rPr>
          <w:rFonts w:ascii="Arial" w:hAnsi="Arial" w:cs="Arial"/>
          <w:sz w:val="22"/>
          <w:szCs w:val="22"/>
        </w:rPr>
        <w:t xml:space="preserve">modalità di notifica riferita alla procedura concorsuale </w:t>
      </w:r>
      <w:r w:rsidRPr="00D005E2">
        <w:rPr>
          <w:rFonts w:ascii="Arial" w:hAnsi="Arial" w:cs="Arial"/>
          <w:spacing w:val="-3"/>
          <w:sz w:val="22"/>
          <w:szCs w:val="22"/>
        </w:rPr>
        <w:t xml:space="preserve">in </w:t>
      </w:r>
      <w:r w:rsidRPr="00D005E2">
        <w:rPr>
          <w:rFonts w:ascii="Arial" w:hAnsi="Arial" w:cs="Arial"/>
          <w:sz w:val="22"/>
          <w:szCs w:val="22"/>
        </w:rPr>
        <w:t xml:space="preserve">parola avvengano esclusivamente tramite pubblicazione </w:t>
      </w:r>
      <w:r w:rsidRPr="00D005E2">
        <w:rPr>
          <w:rFonts w:ascii="Arial" w:hAnsi="Arial" w:cs="Arial"/>
          <w:spacing w:val="2"/>
          <w:sz w:val="22"/>
          <w:szCs w:val="22"/>
        </w:rPr>
        <w:t xml:space="preserve">sul </w:t>
      </w:r>
      <w:r w:rsidRPr="00D005E2">
        <w:rPr>
          <w:rFonts w:ascii="Arial" w:hAnsi="Arial" w:cs="Arial"/>
          <w:sz w:val="22"/>
          <w:szCs w:val="22"/>
        </w:rPr>
        <w:t>sito aziendale</w:t>
      </w:r>
      <w:r w:rsidRPr="00D005E2">
        <w:rPr>
          <w:rFonts w:ascii="Arial" w:hAnsi="Arial" w:cs="Arial"/>
          <w:spacing w:val="-30"/>
          <w:sz w:val="22"/>
          <w:szCs w:val="22"/>
        </w:rPr>
        <w:t xml:space="preserve"> </w:t>
      </w:r>
      <w:r w:rsidRPr="00D005E2">
        <w:rPr>
          <w:rFonts w:ascii="Arial" w:hAnsi="Arial" w:cs="Arial"/>
          <w:color w:val="000000"/>
          <w:sz w:val="22"/>
          <w:szCs w:val="22"/>
        </w:rPr>
        <w:t xml:space="preserve">dell’Azienda </w:t>
      </w:r>
      <w:hyperlink r:id="rId8" w:history="1">
        <w:r w:rsidRPr="00D005E2">
          <w:rPr>
            <w:rStyle w:val="Collegamentoipertestuale"/>
            <w:rFonts w:ascii="Arial" w:hAnsi="Arial" w:cs="Arial"/>
            <w:sz w:val="22"/>
            <w:szCs w:val="22"/>
          </w:rPr>
          <w:t>www.ospedalerc.it</w:t>
        </w:r>
      </w:hyperlink>
      <w:r w:rsidRPr="00D005E2">
        <w:rPr>
          <w:rFonts w:ascii="Arial" w:hAnsi="Arial" w:cs="Arial"/>
          <w:color w:val="000000"/>
          <w:sz w:val="22"/>
          <w:szCs w:val="22"/>
        </w:rPr>
        <w:t xml:space="preserve"> </w:t>
      </w:r>
      <w:r w:rsidRPr="00D005E2">
        <w:rPr>
          <w:rFonts w:ascii="Arial" w:hAnsi="Arial" w:cs="Arial"/>
          <w:sz w:val="22"/>
          <w:szCs w:val="22"/>
        </w:rPr>
        <w:t>– link “Concorsi”.</w:t>
      </w:r>
    </w:p>
    <w:p w:rsidR="00EE2EA8" w:rsidRPr="00D005E2" w:rsidRDefault="00EE2EA8" w:rsidP="00EE2EA8">
      <w:pPr>
        <w:pStyle w:val="Corpodeltesto"/>
        <w:spacing w:before="137"/>
        <w:ind w:right="-2"/>
        <w:rPr>
          <w:rFonts w:ascii="Arial" w:eastAsia="Century Gothic" w:hAnsi="Arial" w:cs="Arial"/>
          <w:b/>
          <w:sz w:val="22"/>
          <w:szCs w:val="22"/>
        </w:rPr>
      </w:pPr>
      <w:r w:rsidRPr="00D005E2">
        <w:rPr>
          <w:rFonts w:ascii="Arial" w:hAnsi="Arial" w:cs="Arial"/>
          <w:b/>
          <w:sz w:val="22"/>
          <w:szCs w:val="22"/>
        </w:rPr>
        <w:lastRenderedPageBreak/>
        <w:t>Il/La sottoscritto/a dichiara infine di allegare, quale parte integrante e sostanziale alla presente domanda, la seguente documentazione</w:t>
      </w:r>
      <w:r w:rsidRPr="00D005E2">
        <w:rPr>
          <w:rFonts w:ascii="Arial" w:hAnsi="Arial" w:cs="Arial"/>
          <w:sz w:val="22"/>
          <w:szCs w:val="22"/>
        </w:rPr>
        <w:t xml:space="preserve"> </w:t>
      </w:r>
      <w:r w:rsidRPr="00D005E2">
        <w:rPr>
          <w:rFonts w:ascii="Arial" w:hAnsi="Arial" w:cs="Arial"/>
          <w:b/>
          <w:sz w:val="22"/>
          <w:szCs w:val="22"/>
        </w:rPr>
        <w:t>prodotta in originale o in copia autenticata ai sensi di legge o autocertificata nei casi e nei limiti previsti dalla normativa vigente (D.P.R. n. 445/2000 e Legge 183/2011)</w:t>
      </w:r>
      <w:r w:rsidRPr="00D005E2">
        <w:rPr>
          <w:rFonts w:ascii="Arial" w:hAnsi="Arial" w:cs="Arial"/>
          <w:i/>
          <w:sz w:val="22"/>
          <w:szCs w:val="22"/>
        </w:rPr>
        <w:t xml:space="preserve"> (</w:t>
      </w:r>
      <w:r w:rsidRPr="00D005E2">
        <w:rPr>
          <w:rFonts w:ascii="Arial" w:hAnsi="Arial" w:cs="Arial"/>
          <w:b/>
          <w:i/>
          <w:sz w:val="22"/>
          <w:szCs w:val="22"/>
        </w:rPr>
        <w:t>barrare tutte le caselle corrispondenti ai documenti allegati</w:t>
      </w:r>
      <w:r w:rsidRPr="00D005E2">
        <w:rPr>
          <w:rFonts w:ascii="Arial" w:hAnsi="Arial" w:cs="Arial"/>
          <w:i/>
          <w:sz w:val="22"/>
          <w:szCs w:val="22"/>
        </w:rPr>
        <w:t>):</w:t>
      </w:r>
    </w:p>
    <w:p w:rsidR="00EE2EA8" w:rsidRPr="00D005E2" w:rsidRDefault="00EE2EA8" w:rsidP="00EE2EA8">
      <w:pPr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005E2">
        <w:rPr>
          <w:rFonts w:ascii="Arial" w:eastAsia="Century Gothic" w:hAnsi="Arial" w:cs="Arial"/>
          <w:b/>
          <w:sz w:val="22"/>
          <w:szCs w:val="22"/>
        </w:rPr>
        <w:t>□</w:t>
      </w:r>
      <w:r w:rsidRPr="00D005E2">
        <w:rPr>
          <w:rFonts w:ascii="Arial" w:hAnsi="Arial" w:cs="Arial"/>
          <w:sz w:val="22"/>
          <w:szCs w:val="22"/>
        </w:rPr>
        <w:tab/>
        <w:t>fotocopia fronte e retro del proprio documento di identità, in corso di validità n. ____________________ rilasciato da ________________________________________ il __________________ datato e firmato;</w:t>
      </w:r>
    </w:p>
    <w:p w:rsidR="00EE2EA8" w:rsidRPr="00D005E2" w:rsidRDefault="00EE2EA8" w:rsidP="00EE2EA8">
      <w:pPr>
        <w:pStyle w:val="Paragrafoelenco"/>
        <w:autoSpaceDE w:val="0"/>
        <w:autoSpaceDN w:val="0"/>
        <w:adjustRightInd w:val="0"/>
        <w:spacing w:after="20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005E2">
        <w:rPr>
          <w:rFonts w:ascii="Arial" w:eastAsia="Century Gothic" w:hAnsi="Arial" w:cs="Arial"/>
          <w:b/>
          <w:sz w:val="22"/>
          <w:szCs w:val="22"/>
        </w:rPr>
        <w:t>□</w:t>
      </w:r>
      <w:r w:rsidRPr="00D005E2">
        <w:rPr>
          <w:rFonts w:ascii="Arial" w:hAnsi="Arial" w:cs="Arial"/>
          <w:sz w:val="22"/>
          <w:szCs w:val="22"/>
        </w:rPr>
        <w:t xml:space="preserve">  titoli accademici:</w:t>
      </w:r>
    </w:p>
    <w:p w:rsidR="00EE2EA8" w:rsidRPr="00D005E2" w:rsidRDefault="00EE2EA8" w:rsidP="00EE2EA8">
      <w:pPr>
        <w:pStyle w:val="Paragrafoelenco"/>
        <w:widowControl w:val="0"/>
        <w:tabs>
          <w:tab w:val="left" w:pos="426"/>
          <w:tab w:val="left" w:pos="567"/>
        </w:tabs>
        <w:autoSpaceDE w:val="0"/>
        <w:autoSpaceDN w:val="0"/>
        <w:spacing w:before="60" w:after="200"/>
        <w:ind w:left="284" w:right="101"/>
        <w:jc w:val="both"/>
        <w:rPr>
          <w:rFonts w:ascii="Arial" w:hAnsi="Arial" w:cs="Arial"/>
          <w:sz w:val="22"/>
          <w:szCs w:val="22"/>
        </w:rPr>
      </w:pPr>
      <w:r w:rsidRPr="00D005E2">
        <w:rPr>
          <w:rFonts w:ascii="Arial" w:eastAsia="Century Gothic" w:hAnsi="Arial" w:cs="Arial"/>
          <w:b/>
          <w:sz w:val="22"/>
          <w:szCs w:val="22"/>
        </w:rPr>
        <w:t xml:space="preserve">- </w:t>
      </w:r>
      <w:r w:rsidRPr="00D005E2">
        <w:rPr>
          <w:rFonts w:ascii="Arial" w:hAnsi="Arial" w:cs="Arial"/>
          <w:sz w:val="22"/>
          <w:szCs w:val="22"/>
        </w:rPr>
        <w:t>Specializzazione in ____</w:t>
      </w:r>
      <w:r w:rsidRPr="00D005E2">
        <w:rPr>
          <w:rFonts w:ascii="Arial" w:hAnsi="Arial" w:cs="Arial"/>
          <w:bCs/>
          <w:sz w:val="22"/>
          <w:szCs w:val="22"/>
        </w:rPr>
        <w:t>__________________________________________</w:t>
      </w:r>
      <w:r w:rsidRPr="00D005E2">
        <w:rPr>
          <w:rFonts w:ascii="Arial" w:hAnsi="Arial" w:cs="Arial"/>
          <w:sz w:val="22"/>
          <w:szCs w:val="22"/>
        </w:rPr>
        <w:t>, conseguito presso__________________________________________________________________________</w:t>
      </w:r>
    </w:p>
    <w:p w:rsidR="00EE2EA8" w:rsidRPr="00D005E2" w:rsidRDefault="00EE2EA8" w:rsidP="00EE2EA8">
      <w:pPr>
        <w:pStyle w:val="Paragrafoelenco"/>
        <w:spacing w:before="60" w:after="20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D005E2">
        <w:rPr>
          <w:rFonts w:ascii="Arial" w:hAnsi="Arial" w:cs="Arial"/>
          <w:sz w:val="22"/>
          <w:szCs w:val="22"/>
        </w:rPr>
        <w:t>il ____________________________________________________________Voto_____________;</w:t>
      </w:r>
    </w:p>
    <w:p w:rsidR="00EE2EA8" w:rsidRPr="00D005E2" w:rsidRDefault="00EE2EA8" w:rsidP="00EE2EA8">
      <w:pPr>
        <w:pStyle w:val="Paragrafoelenco"/>
        <w:spacing w:before="60" w:after="20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005E2">
        <w:rPr>
          <w:rFonts w:ascii="Arial" w:eastAsia="Century Gothic" w:hAnsi="Arial" w:cs="Arial"/>
          <w:b/>
          <w:sz w:val="22"/>
          <w:szCs w:val="22"/>
        </w:rPr>
        <w:t xml:space="preserve">     -  </w:t>
      </w:r>
      <w:r w:rsidRPr="00D005E2">
        <w:rPr>
          <w:rFonts w:ascii="Arial" w:hAnsi="Arial" w:cs="Arial"/>
          <w:sz w:val="22"/>
          <w:szCs w:val="22"/>
        </w:rPr>
        <w:t>Titolo conseguito all’estero, o in copia legale o autentica ai sensi di legge o autocertificazione nei casi e nei limiti previsti dal D.P.R. n. 445/2000 ed altri titoli accademici e di studio;________________________________________________________</w:t>
      </w:r>
    </w:p>
    <w:p w:rsidR="00EE2EA8" w:rsidRPr="00D005E2" w:rsidRDefault="00EE2EA8" w:rsidP="00EE2EA8">
      <w:pPr>
        <w:pStyle w:val="Paragrafoelenco"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005E2">
        <w:rPr>
          <w:rFonts w:ascii="Arial" w:eastAsia="Century Gothic" w:hAnsi="Arial" w:cs="Arial"/>
          <w:b/>
          <w:sz w:val="22"/>
          <w:szCs w:val="22"/>
        </w:rPr>
        <w:t>□</w:t>
      </w:r>
      <w:r w:rsidRPr="00D005E2">
        <w:rPr>
          <w:rFonts w:ascii="Arial" w:hAnsi="Arial" w:cs="Arial"/>
          <w:sz w:val="22"/>
          <w:szCs w:val="22"/>
        </w:rPr>
        <w:tab/>
        <w:t xml:space="preserve">n. 1 </w:t>
      </w:r>
      <w:r w:rsidRPr="00D005E2">
        <w:rPr>
          <w:rFonts w:ascii="Arial" w:hAnsi="Arial" w:cs="Arial"/>
          <w:i/>
          <w:sz w:val="22"/>
          <w:szCs w:val="22"/>
        </w:rPr>
        <w:t>curriculum vitae in formato europeo</w:t>
      </w:r>
      <w:r w:rsidRPr="00D005E2">
        <w:rPr>
          <w:rFonts w:ascii="Arial" w:hAnsi="Arial" w:cs="Arial"/>
          <w:sz w:val="22"/>
          <w:szCs w:val="22"/>
        </w:rPr>
        <w:t xml:space="preserve"> redatto firmato e formulato come dichiarazione sostitutiva di certificazione e di atto di notorietà;</w:t>
      </w:r>
    </w:p>
    <w:p w:rsidR="00EE2EA8" w:rsidRPr="00D005E2" w:rsidRDefault="00EE2EA8" w:rsidP="00EE2EA8">
      <w:pPr>
        <w:pStyle w:val="Paragrafoelenco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005E2">
        <w:rPr>
          <w:rFonts w:ascii="Arial" w:eastAsia="Century Gothic" w:hAnsi="Arial" w:cs="Arial"/>
          <w:b/>
          <w:sz w:val="22"/>
          <w:szCs w:val="22"/>
        </w:rPr>
        <w:t>□</w:t>
      </w:r>
      <w:r w:rsidRPr="00D005E2">
        <w:rPr>
          <w:rFonts w:ascii="Arial" w:hAnsi="Arial" w:cs="Arial"/>
          <w:sz w:val="22"/>
          <w:szCs w:val="22"/>
        </w:rPr>
        <w:t xml:space="preserve"> eventuale documentazione sanitaria, comprovante lo stato d’invalidità, la percentuale e l’eventuale necessità di ausili o tempi aggiuntivi per lo svolgimento delle prove in relazione al proprio handicap.</w:t>
      </w:r>
    </w:p>
    <w:p w:rsidR="00EE2EA8" w:rsidRPr="00D005E2" w:rsidRDefault="00EE2EA8" w:rsidP="00EE2EA8">
      <w:pPr>
        <w:pStyle w:val="Titolo11"/>
        <w:spacing w:before="94"/>
        <w:ind w:left="0" w:right="-2"/>
        <w:jc w:val="both"/>
        <w:rPr>
          <w:rFonts w:ascii="Arial" w:hAnsi="Arial" w:cs="Arial"/>
          <w:b w:val="0"/>
          <w:sz w:val="22"/>
          <w:szCs w:val="22"/>
        </w:rPr>
      </w:pPr>
      <w:r w:rsidRPr="00D005E2">
        <w:rPr>
          <w:rFonts w:ascii="Arial" w:hAnsi="Arial" w:cs="Arial"/>
          <w:b w:val="0"/>
          <w:sz w:val="22"/>
          <w:szCs w:val="22"/>
        </w:rPr>
        <w:t xml:space="preserve">Il/la </w:t>
      </w:r>
      <w:proofErr w:type="spellStart"/>
      <w:r w:rsidRPr="00D005E2">
        <w:rPr>
          <w:rFonts w:ascii="Arial" w:hAnsi="Arial" w:cs="Arial"/>
          <w:b w:val="0"/>
          <w:sz w:val="22"/>
          <w:szCs w:val="22"/>
        </w:rPr>
        <w:t>sottoscritto</w:t>
      </w:r>
      <w:proofErr w:type="spellEnd"/>
      <w:r w:rsidRPr="00D005E2">
        <w:rPr>
          <w:rFonts w:ascii="Arial" w:hAnsi="Arial" w:cs="Arial"/>
          <w:b w:val="0"/>
          <w:sz w:val="22"/>
          <w:szCs w:val="22"/>
        </w:rPr>
        <w:t xml:space="preserve">/a </w:t>
      </w:r>
      <w:proofErr w:type="spellStart"/>
      <w:r w:rsidRPr="00D005E2">
        <w:rPr>
          <w:rFonts w:ascii="Arial" w:hAnsi="Arial" w:cs="Arial"/>
          <w:b w:val="0"/>
          <w:sz w:val="22"/>
          <w:szCs w:val="22"/>
        </w:rPr>
        <w:t>accetta</w:t>
      </w:r>
      <w:proofErr w:type="spellEnd"/>
      <w:r w:rsidRPr="00D005E2">
        <w:rPr>
          <w:rFonts w:ascii="Arial" w:hAnsi="Arial" w:cs="Arial"/>
          <w:b w:val="0"/>
          <w:sz w:val="22"/>
          <w:szCs w:val="22"/>
        </w:rPr>
        <w:t xml:space="preserve">, </w:t>
      </w:r>
      <w:proofErr w:type="spellStart"/>
      <w:r w:rsidRPr="00D005E2">
        <w:rPr>
          <w:rFonts w:ascii="Arial" w:hAnsi="Arial" w:cs="Arial"/>
          <w:b w:val="0"/>
          <w:sz w:val="22"/>
          <w:szCs w:val="22"/>
        </w:rPr>
        <w:t>senza</w:t>
      </w:r>
      <w:proofErr w:type="spellEnd"/>
      <w:r w:rsidRPr="00D005E2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D005E2">
        <w:rPr>
          <w:rFonts w:ascii="Arial" w:hAnsi="Arial" w:cs="Arial"/>
          <w:b w:val="0"/>
          <w:sz w:val="22"/>
          <w:szCs w:val="22"/>
        </w:rPr>
        <w:t>riserve</w:t>
      </w:r>
      <w:proofErr w:type="spellEnd"/>
      <w:r w:rsidRPr="00D005E2">
        <w:rPr>
          <w:rFonts w:ascii="Arial" w:hAnsi="Arial" w:cs="Arial"/>
          <w:b w:val="0"/>
          <w:sz w:val="22"/>
          <w:szCs w:val="22"/>
        </w:rPr>
        <w:t xml:space="preserve">, </w:t>
      </w:r>
      <w:proofErr w:type="spellStart"/>
      <w:r w:rsidRPr="00D005E2">
        <w:rPr>
          <w:rFonts w:ascii="Arial" w:hAnsi="Arial" w:cs="Arial"/>
          <w:b w:val="0"/>
          <w:sz w:val="22"/>
          <w:szCs w:val="22"/>
        </w:rPr>
        <w:t>tutte</w:t>
      </w:r>
      <w:proofErr w:type="spellEnd"/>
      <w:r w:rsidRPr="00D005E2">
        <w:rPr>
          <w:rFonts w:ascii="Arial" w:hAnsi="Arial" w:cs="Arial"/>
          <w:b w:val="0"/>
          <w:sz w:val="22"/>
          <w:szCs w:val="22"/>
        </w:rPr>
        <w:t xml:space="preserve"> le </w:t>
      </w:r>
      <w:proofErr w:type="spellStart"/>
      <w:r w:rsidRPr="00D005E2">
        <w:rPr>
          <w:rFonts w:ascii="Arial" w:hAnsi="Arial" w:cs="Arial"/>
          <w:b w:val="0"/>
          <w:sz w:val="22"/>
          <w:szCs w:val="22"/>
        </w:rPr>
        <w:t>prescrizioni</w:t>
      </w:r>
      <w:proofErr w:type="spellEnd"/>
      <w:r w:rsidRPr="00D005E2">
        <w:rPr>
          <w:rFonts w:ascii="Arial" w:hAnsi="Arial" w:cs="Arial"/>
          <w:b w:val="0"/>
          <w:sz w:val="22"/>
          <w:szCs w:val="22"/>
        </w:rPr>
        <w:t xml:space="preserve"> e </w:t>
      </w:r>
      <w:proofErr w:type="spellStart"/>
      <w:r w:rsidRPr="00D005E2">
        <w:rPr>
          <w:rFonts w:ascii="Arial" w:hAnsi="Arial" w:cs="Arial"/>
          <w:b w:val="0"/>
          <w:sz w:val="22"/>
          <w:szCs w:val="22"/>
        </w:rPr>
        <w:t>precisazioni</w:t>
      </w:r>
      <w:proofErr w:type="spellEnd"/>
      <w:r w:rsidRPr="00D005E2">
        <w:rPr>
          <w:rFonts w:ascii="Arial" w:hAnsi="Arial" w:cs="Arial"/>
          <w:b w:val="0"/>
          <w:sz w:val="22"/>
          <w:szCs w:val="22"/>
        </w:rPr>
        <w:t xml:space="preserve"> del </w:t>
      </w:r>
      <w:proofErr w:type="spellStart"/>
      <w:r w:rsidRPr="00D005E2">
        <w:rPr>
          <w:rFonts w:ascii="Arial" w:hAnsi="Arial" w:cs="Arial"/>
          <w:b w:val="0"/>
          <w:sz w:val="22"/>
          <w:szCs w:val="22"/>
        </w:rPr>
        <w:t>presente</w:t>
      </w:r>
      <w:proofErr w:type="spellEnd"/>
      <w:r w:rsidRPr="00D005E2">
        <w:rPr>
          <w:rFonts w:ascii="Arial" w:hAnsi="Arial" w:cs="Arial"/>
          <w:b w:val="0"/>
          <w:sz w:val="22"/>
          <w:szCs w:val="22"/>
        </w:rPr>
        <w:t xml:space="preserve"> del </w:t>
      </w:r>
      <w:proofErr w:type="spellStart"/>
      <w:r w:rsidRPr="00D005E2">
        <w:rPr>
          <w:rFonts w:ascii="Arial" w:hAnsi="Arial" w:cs="Arial"/>
          <w:b w:val="0"/>
          <w:sz w:val="22"/>
          <w:szCs w:val="22"/>
        </w:rPr>
        <w:t>bando</w:t>
      </w:r>
      <w:proofErr w:type="spellEnd"/>
      <w:r w:rsidRPr="00D005E2">
        <w:rPr>
          <w:rFonts w:ascii="Arial" w:hAnsi="Arial" w:cs="Arial"/>
          <w:b w:val="0"/>
          <w:sz w:val="22"/>
          <w:szCs w:val="22"/>
        </w:rPr>
        <w:t xml:space="preserve"> per </w:t>
      </w:r>
      <w:proofErr w:type="spellStart"/>
      <w:r w:rsidRPr="00D005E2">
        <w:rPr>
          <w:rFonts w:ascii="Arial" w:hAnsi="Arial" w:cs="Arial"/>
          <w:b w:val="0"/>
          <w:sz w:val="22"/>
          <w:szCs w:val="22"/>
        </w:rPr>
        <w:t>il</w:t>
      </w:r>
      <w:proofErr w:type="spellEnd"/>
      <w:r w:rsidRPr="00D005E2">
        <w:rPr>
          <w:rFonts w:ascii="Arial" w:hAnsi="Arial" w:cs="Arial"/>
          <w:sz w:val="22"/>
          <w:szCs w:val="22"/>
        </w:rPr>
        <w:t xml:space="preserve"> </w:t>
      </w:r>
      <w:r w:rsidR="001F49A1">
        <w:rPr>
          <w:rFonts w:ascii="Arial" w:hAnsi="Arial" w:cs="Arial"/>
          <w:i/>
          <w:sz w:val="22"/>
          <w:szCs w:val="22"/>
        </w:rPr>
        <w:t>“</w:t>
      </w:r>
      <w:proofErr w:type="spellStart"/>
      <w:r w:rsidR="001F49A1">
        <w:rPr>
          <w:rFonts w:ascii="Arial" w:hAnsi="Arial" w:cs="Arial"/>
          <w:i/>
          <w:sz w:val="22"/>
          <w:szCs w:val="22"/>
        </w:rPr>
        <w:t>Reclutamento</w:t>
      </w:r>
      <w:proofErr w:type="spellEnd"/>
      <w:r w:rsidR="001F49A1">
        <w:rPr>
          <w:rFonts w:ascii="Arial" w:hAnsi="Arial" w:cs="Arial"/>
          <w:i/>
          <w:sz w:val="22"/>
          <w:szCs w:val="22"/>
        </w:rPr>
        <w:t xml:space="preserve"> n. 2 (due) </w:t>
      </w:r>
      <w:proofErr w:type="spellStart"/>
      <w:r w:rsidR="001F49A1">
        <w:rPr>
          <w:rFonts w:ascii="Arial" w:hAnsi="Arial" w:cs="Arial"/>
          <w:i/>
          <w:sz w:val="22"/>
          <w:szCs w:val="22"/>
        </w:rPr>
        <w:t>Dirigenti</w:t>
      </w:r>
      <w:proofErr w:type="spellEnd"/>
      <w:r w:rsidR="001F49A1">
        <w:rPr>
          <w:rFonts w:ascii="Arial" w:hAnsi="Arial" w:cs="Arial"/>
          <w:i/>
          <w:sz w:val="22"/>
          <w:szCs w:val="22"/>
        </w:rPr>
        <w:t xml:space="preserve"> M</w:t>
      </w:r>
      <w:r w:rsidRPr="00D005E2">
        <w:rPr>
          <w:rFonts w:ascii="Arial" w:hAnsi="Arial" w:cs="Arial"/>
          <w:i/>
          <w:sz w:val="22"/>
          <w:szCs w:val="22"/>
        </w:rPr>
        <w:t xml:space="preserve">edici – </w:t>
      </w:r>
      <w:proofErr w:type="spellStart"/>
      <w:r w:rsidRPr="00D005E2">
        <w:rPr>
          <w:rFonts w:ascii="Arial" w:hAnsi="Arial" w:cs="Arial"/>
          <w:i/>
          <w:sz w:val="22"/>
          <w:szCs w:val="22"/>
        </w:rPr>
        <w:t>Discip</w:t>
      </w:r>
      <w:r w:rsidR="001F49A1">
        <w:rPr>
          <w:rFonts w:ascii="Arial" w:hAnsi="Arial" w:cs="Arial"/>
          <w:i/>
          <w:sz w:val="22"/>
          <w:szCs w:val="22"/>
        </w:rPr>
        <w:t>lina</w:t>
      </w:r>
      <w:proofErr w:type="spellEnd"/>
      <w:r w:rsidR="001F49A1">
        <w:rPr>
          <w:rFonts w:ascii="Arial" w:hAnsi="Arial" w:cs="Arial"/>
          <w:i/>
          <w:sz w:val="22"/>
          <w:szCs w:val="22"/>
        </w:rPr>
        <w:t xml:space="preserve">: </w:t>
      </w:r>
      <w:proofErr w:type="spellStart"/>
      <w:r w:rsidR="001F49A1">
        <w:rPr>
          <w:rFonts w:ascii="Arial" w:hAnsi="Arial" w:cs="Arial"/>
          <w:i/>
          <w:sz w:val="22"/>
          <w:szCs w:val="22"/>
        </w:rPr>
        <w:t>Radiodiagnostica</w:t>
      </w:r>
      <w:proofErr w:type="spellEnd"/>
      <w:r w:rsidR="00902EF0">
        <w:rPr>
          <w:rFonts w:ascii="Arial" w:hAnsi="Arial" w:cs="Arial"/>
          <w:i/>
          <w:sz w:val="22"/>
          <w:szCs w:val="22"/>
        </w:rPr>
        <w:t xml:space="preserve"> </w:t>
      </w:r>
      <w:r w:rsidR="001F49A1">
        <w:rPr>
          <w:rFonts w:ascii="Arial" w:hAnsi="Arial" w:cs="Arial"/>
          <w:i/>
          <w:sz w:val="22"/>
          <w:szCs w:val="22"/>
        </w:rPr>
        <w:t xml:space="preserve">- Area </w:t>
      </w:r>
      <w:proofErr w:type="spellStart"/>
      <w:r w:rsidR="001F49A1">
        <w:rPr>
          <w:rFonts w:ascii="Arial" w:hAnsi="Arial" w:cs="Arial"/>
          <w:i/>
          <w:sz w:val="22"/>
          <w:szCs w:val="22"/>
        </w:rPr>
        <w:t>della</w:t>
      </w:r>
      <w:proofErr w:type="spellEnd"/>
      <w:r w:rsidR="001F49A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1F49A1">
        <w:rPr>
          <w:rFonts w:ascii="Arial" w:hAnsi="Arial" w:cs="Arial"/>
          <w:i/>
          <w:sz w:val="22"/>
          <w:szCs w:val="22"/>
        </w:rPr>
        <w:t>Medicina</w:t>
      </w:r>
      <w:proofErr w:type="spellEnd"/>
      <w:r w:rsidR="001F49A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1F49A1">
        <w:rPr>
          <w:rFonts w:ascii="Arial" w:hAnsi="Arial" w:cs="Arial"/>
          <w:i/>
          <w:sz w:val="22"/>
          <w:szCs w:val="22"/>
        </w:rPr>
        <w:t>Diagnostica</w:t>
      </w:r>
      <w:proofErr w:type="spellEnd"/>
      <w:r w:rsidR="001F49A1">
        <w:rPr>
          <w:rFonts w:ascii="Arial" w:hAnsi="Arial" w:cs="Arial"/>
          <w:i/>
          <w:sz w:val="22"/>
          <w:szCs w:val="22"/>
        </w:rPr>
        <w:t xml:space="preserve"> e </w:t>
      </w:r>
      <w:proofErr w:type="spellStart"/>
      <w:r w:rsidR="001F49A1">
        <w:rPr>
          <w:rFonts w:ascii="Arial" w:hAnsi="Arial" w:cs="Arial"/>
          <w:i/>
          <w:sz w:val="22"/>
          <w:szCs w:val="22"/>
        </w:rPr>
        <w:t>dei</w:t>
      </w:r>
      <w:proofErr w:type="spellEnd"/>
      <w:r w:rsidR="001F49A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1F49A1">
        <w:rPr>
          <w:rFonts w:ascii="Arial" w:hAnsi="Arial" w:cs="Arial"/>
          <w:i/>
          <w:sz w:val="22"/>
          <w:szCs w:val="22"/>
        </w:rPr>
        <w:t>Servizi</w:t>
      </w:r>
      <w:proofErr w:type="spellEnd"/>
      <w:r w:rsidRPr="00D005E2">
        <w:rPr>
          <w:rFonts w:ascii="Arial" w:hAnsi="Arial" w:cs="Arial"/>
          <w:i/>
          <w:sz w:val="22"/>
          <w:szCs w:val="22"/>
        </w:rPr>
        <w:t>,”</w:t>
      </w:r>
      <w:r w:rsidRPr="00D005E2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D005E2">
        <w:rPr>
          <w:rFonts w:ascii="Arial" w:hAnsi="Arial" w:cs="Arial"/>
          <w:b w:val="0"/>
          <w:sz w:val="22"/>
          <w:szCs w:val="22"/>
        </w:rPr>
        <w:t xml:space="preserve">e </w:t>
      </w:r>
      <w:proofErr w:type="spellStart"/>
      <w:r w:rsidRPr="00D005E2">
        <w:rPr>
          <w:rFonts w:ascii="Arial" w:hAnsi="Arial" w:cs="Arial"/>
          <w:b w:val="0"/>
          <w:sz w:val="22"/>
          <w:szCs w:val="22"/>
        </w:rPr>
        <w:t>di</w:t>
      </w:r>
      <w:proofErr w:type="spellEnd"/>
      <w:r w:rsidRPr="00D005E2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D005E2">
        <w:rPr>
          <w:rFonts w:ascii="Arial" w:hAnsi="Arial" w:cs="Arial"/>
          <w:b w:val="0"/>
          <w:sz w:val="22"/>
          <w:szCs w:val="22"/>
        </w:rPr>
        <w:t>tutte</w:t>
      </w:r>
      <w:proofErr w:type="spellEnd"/>
      <w:r w:rsidRPr="00D005E2">
        <w:rPr>
          <w:rFonts w:ascii="Arial" w:hAnsi="Arial" w:cs="Arial"/>
          <w:b w:val="0"/>
          <w:sz w:val="22"/>
          <w:szCs w:val="22"/>
        </w:rPr>
        <w:t xml:space="preserve"> le </w:t>
      </w:r>
      <w:proofErr w:type="spellStart"/>
      <w:r w:rsidRPr="00D005E2">
        <w:rPr>
          <w:rFonts w:ascii="Arial" w:hAnsi="Arial" w:cs="Arial"/>
          <w:b w:val="0"/>
          <w:sz w:val="22"/>
          <w:szCs w:val="22"/>
        </w:rPr>
        <w:t>norme</w:t>
      </w:r>
      <w:proofErr w:type="spellEnd"/>
      <w:r w:rsidRPr="00D005E2">
        <w:rPr>
          <w:rFonts w:ascii="Arial" w:hAnsi="Arial" w:cs="Arial"/>
          <w:b w:val="0"/>
          <w:sz w:val="22"/>
          <w:szCs w:val="22"/>
        </w:rPr>
        <w:t xml:space="preserve"> in </w:t>
      </w:r>
      <w:proofErr w:type="spellStart"/>
      <w:r w:rsidRPr="00D005E2">
        <w:rPr>
          <w:rFonts w:ascii="Arial" w:hAnsi="Arial" w:cs="Arial"/>
          <w:b w:val="0"/>
          <w:sz w:val="22"/>
          <w:szCs w:val="22"/>
        </w:rPr>
        <w:t>esso</w:t>
      </w:r>
      <w:proofErr w:type="spellEnd"/>
      <w:r w:rsidRPr="00D005E2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D005E2">
        <w:rPr>
          <w:rFonts w:ascii="Arial" w:hAnsi="Arial" w:cs="Arial"/>
          <w:b w:val="0"/>
          <w:sz w:val="22"/>
          <w:szCs w:val="22"/>
        </w:rPr>
        <w:t>richiamate</w:t>
      </w:r>
      <w:proofErr w:type="spellEnd"/>
      <w:r w:rsidRPr="00D005E2">
        <w:rPr>
          <w:rFonts w:ascii="Arial" w:hAnsi="Arial" w:cs="Arial"/>
          <w:b w:val="0"/>
          <w:sz w:val="22"/>
          <w:szCs w:val="22"/>
        </w:rPr>
        <w:t>.</w:t>
      </w:r>
    </w:p>
    <w:p w:rsidR="00EE2EA8" w:rsidRPr="00D005E2" w:rsidRDefault="00EE2EA8" w:rsidP="00EE2EA8">
      <w:pPr>
        <w:pStyle w:val="Titolo11"/>
        <w:spacing w:before="94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1F49A1" w:rsidRDefault="00EE2EA8" w:rsidP="00EE2EA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005E2">
        <w:rPr>
          <w:rFonts w:ascii="Arial" w:hAnsi="Arial" w:cs="Arial"/>
          <w:b/>
          <w:sz w:val="22"/>
          <w:szCs w:val="22"/>
        </w:rPr>
        <w:t>Data</w:t>
      </w:r>
      <w:r w:rsidRPr="00D005E2">
        <w:rPr>
          <w:rFonts w:ascii="Arial" w:hAnsi="Arial" w:cs="Arial"/>
          <w:sz w:val="22"/>
          <w:szCs w:val="22"/>
        </w:rPr>
        <w:t xml:space="preserve"> __________________________</w:t>
      </w:r>
      <w:r w:rsidRPr="00D005E2">
        <w:rPr>
          <w:rFonts w:ascii="Arial" w:hAnsi="Arial" w:cs="Arial"/>
          <w:b/>
          <w:sz w:val="22"/>
          <w:szCs w:val="22"/>
        </w:rPr>
        <w:t xml:space="preserve">                                                          </w:t>
      </w:r>
    </w:p>
    <w:p w:rsidR="00EE2EA8" w:rsidRPr="00D005E2" w:rsidRDefault="00EE2EA8" w:rsidP="00EE2EA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005E2">
        <w:rPr>
          <w:rFonts w:ascii="Arial" w:hAnsi="Arial" w:cs="Arial"/>
          <w:b/>
          <w:sz w:val="22"/>
          <w:szCs w:val="22"/>
        </w:rPr>
        <w:t xml:space="preserve">                   </w:t>
      </w:r>
    </w:p>
    <w:p w:rsidR="00EE2EA8" w:rsidRPr="00D005E2" w:rsidRDefault="00EE2EA8" w:rsidP="00EE2EA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005E2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FIRMA (leggibile)</w:t>
      </w:r>
    </w:p>
    <w:p w:rsidR="00EE2EA8" w:rsidRPr="00D005E2" w:rsidRDefault="00EE2EA8" w:rsidP="00EE2E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05E2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___________________________________</w:t>
      </w:r>
    </w:p>
    <w:p w:rsidR="00EE2EA8" w:rsidRPr="00EE2EA8" w:rsidRDefault="00EE2EA8" w:rsidP="00EE2EA8">
      <w:pPr>
        <w:pStyle w:val="Corpodeltesto2"/>
        <w:spacing w:after="0" w:line="240" w:lineRule="auto"/>
        <w:ind w:left="360"/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FD5699" w:rsidRPr="00EE2EA8" w:rsidRDefault="00FD5699" w:rsidP="00EE2EA8">
      <w:pPr>
        <w:pStyle w:val="Intestazione"/>
        <w:jc w:val="both"/>
        <w:rPr>
          <w:rFonts w:ascii="Arial" w:hAnsi="Arial" w:cs="Arial"/>
          <w:sz w:val="22"/>
          <w:szCs w:val="22"/>
        </w:rPr>
      </w:pPr>
    </w:p>
    <w:sectPr w:rsidR="00FD5699" w:rsidRPr="00EE2EA8" w:rsidSect="00EE2EA8">
      <w:headerReference w:type="default" r:id="rId9"/>
      <w:footerReference w:type="default" r:id="rId10"/>
      <w:pgSz w:w="11906" w:h="16838" w:code="9"/>
      <w:pgMar w:top="1134" w:right="851" w:bottom="851" w:left="851" w:header="567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9E1" w:rsidRPr="00DA376A" w:rsidRDefault="006D59E1">
      <w:pPr>
        <w:rPr>
          <w:sz w:val="23"/>
          <w:szCs w:val="23"/>
        </w:rPr>
      </w:pPr>
      <w:r w:rsidRPr="00DA376A">
        <w:rPr>
          <w:sz w:val="23"/>
          <w:szCs w:val="23"/>
        </w:rPr>
        <w:separator/>
      </w:r>
    </w:p>
  </w:endnote>
  <w:endnote w:type="continuationSeparator" w:id="1">
    <w:p w:rsidR="006D59E1" w:rsidRPr="00DA376A" w:rsidRDefault="006D59E1">
      <w:pPr>
        <w:rPr>
          <w:sz w:val="23"/>
          <w:szCs w:val="23"/>
        </w:rPr>
      </w:pPr>
      <w:r w:rsidRPr="00DA376A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CDE E+ Calibr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C75" w:rsidRPr="003C709F" w:rsidRDefault="00955C75" w:rsidP="00432406">
    <w:pPr>
      <w:pStyle w:val="Pidipagina"/>
      <w:pBdr>
        <w:top w:val="dotted" w:sz="4" w:space="1" w:color="auto"/>
      </w:pBdr>
      <w:jc w:val="center"/>
      <w:rPr>
        <w:rFonts w:ascii="Arial" w:hAnsi="Arial" w:cs="Arial"/>
        <w:sz w:val="15"/>
        <w:szCs w:val="15"/>
      </w:rPr>
    </w:pPr>
    <w:r w:rsidRPr="003C709F">
      <w:rPr>
        <w:rFonts w:ascii="Arial" w:hAnsi="Arial" w:cs="Arial"/>
        <w:sz w:val="15"/>
        <w:szCs w:val="15"/>
      </w:rPr>
      <w:t xml:space="preserve">Regione Calabria </w:t>
    </w:r>
    <w:r>
      <w:rPr>
        <w:rFonts w:ascii="Arial" w:hAnsi="Arial" w:cs="Arial"/>
        <w:sz w:val="15"/>
        <w:szCs w:val="15"/>
      </w:rPr>
      <w:t>-</w:t>
    </w:r>
    <w:r w:rsidRPr="003C709F">
      <w:rPr>
        <w:rFonts w:ascii="Arial" w:hAnsi="Arial" w:cs="Arial"/>
        <w:sz w:val="15"/>
        <w:szCs w:val="15"/>
      </w:rPr>
      <w:t xml:space="preserve"> GRANDE OSPEDALE METROPOLITANO “</w:t>
    </w:r>
    <w:proofErr w:type="spellStart"/>
    <w:r w:rsidRPr="003C709F">
      <w:rPr>
        <w:rFonts w:ascii="Arial" w:hAnsi="Arial" w:cs="Arial"/>
        <w:sz w:val="15"/>
        <w:szCs w:val="15"/>
      </w:rPr>
      <w:t>Bianchi-Melacrino-Morelli</w:t>
    </w:r>
    <w:proofErr w:type="spellEnd"/>
    <w:r w:rsidRPr="003C709F">
      <w:rPr>
        <w:rFonts w:ascii="Arial" w:hAnsi="Arial" w:cs="Arial"/>
        <w:sz w:val="15"/>
        <w:szCs w:val="15"/>
      </w:rPr>
      <w:t>” - Partita I.V.A. 01367190806</w:t>
    </w:r>
  </w:p>
  <w:p w:rsidR="00955C75" w:rsidRPr="003C709F" w:rsidRDefault="00955C75" w:rsidP="00432406">
    <w:pPr>
      <w:pStyle w:val="Pidipagina"/>
      <w:jc w:val="center"/>
      <w:rPr>
        <w:rFonts w:ascii="Arial" w:hAnsi="Arial" w:cs="Arial"/>
        <w:sz w:val="15"/>
        <w:szCs w:val="15"/>
      </w:rPr>
    </w:pPr>
    <w:r w:rsidRPr="003C709F">
      <w:rPr>
        <w:rFonts w:ascii="Arial" w:hAnsi="Arial" w:cs="Arial"/>
        <w:sz w:val="15"/>
        <w:szCs w:val="15"/>
      </w:rPr>
      <w:t>Sede Legale</w:t>
    </w:r>
    <w:r>
      <w:rPr>
        <w:rFonts w:ascii="Arial" w:hAnsi="Arial" w:cs="Arial"/>
        <w:sz w:val="15"/>
        <w:szCs w:val="15"/>
      </w:rPr>
      <w:t>: Via Provinciale Spirito Santo, 24 – 89128 Reggio Calabria</w:t>
    </w:r>
  </w:p>
  <w:p w:rsidR="00955C75" w:rsidRPr="00FD5699" w:rsidRDefault="00955C75" w:rsidP="00432406">
    <w:pPr>
      <w:pStyle w:val="Pidipagina"/>
      <w:jc w:val="center"/>
      <w:rPr>
        <w:rFonts w:ascii="Arial" w:hAnsi="Arial" w:cs="Arial"/>
        <w:sz w:val="15"/>
        <w:szCs w:val="15"/>
      </w:rPr>
    </w:pPr>
    <w:proofErr w:type="spellStart"/>
    <w:r w:rsidRPr="00FD5699">
      <w:rPr>
        <w:rFonts w:ascii="Arial" w:hAnsi="Arial" w:cs="Arial"/>
        <w:sz w:val="15"/>
        <w:szCs w:val="15"/>
      </w:rPr>
      <w:t>U.O.C.</w:t>
    </w:r>
    <w:proofErr w:type="spellEnd"/>
    <w:r w:rsidRPr="00FD5699">
      <w:rPr>
        <w:rFonts w:ascii="Arial" w:hAnsi="Arial" w:cs="Arial"/>
        <w:sz w:val="15"/>
        <w:szCs w:val="15"/>
      </w:rPr>
      <w:t xml:space="preserve"> Gestione e Sviluppo Risorse Umane e Formazione  </w:t>
    </w:r>
  </w:p>
  <w:p w:rsidR="00955C75" w:rsidRPr="00811B73" w:rsidRDefault="00955C75">
    <w:pPr>
      <w:pStyle w:val="Pidipagina"/>
      <w:tabs>
        <w:tab w:val="left" w:pos="7998"/>
      </w:tabs>
      <w:jc w:val="right"/>
      <w:rPr>
        <w:rFonts w:ascii="Arial" w:hAnsi="Arial" w:cs="Arial"/>
        <w:sz w:val="17"/>
        <w:szCs w:val="17"/>
      </w:rPr>
    </w:pPr>
  </w:p>
  <w:p w:rsidR="00955C75" w:rsidRPr="00811B73" w:rsidRDefault="00955C75">
    <w:pPr>
      <w:pStyle w:val="Pidipagina"/>
      <w:tabs>
        <w:tab w:val="left" w:pos="7998"/>
      </w:tabs>
      <w:jc w:val="right"/>
      <w:rPr>
        <w:rFonts w:ascii="Arial" w:hAnsi="Arial" w:cs="Arial"/>
        <w:sz w:val="17"/>
        <w:szCs w:val="17"/>
      </w:rPr>
    </w:pPr>
    <w:r w:rsidRPr="00811B73">
      <w:rPr>
        <w:rFonts w:ascii="Arial" w:hAnsi="Arial" w:cs="Arial"/>
        <w:sz w:val="17"/>
        <w:szCs w:val="17"/>
      </w:rPr>
      <w:t xml:space="preserve">Pag. </w:t>
    </w:r>
    <w:r w:rsidR="00CA5D60" w:rsidRPr="00811B73">
      <w:rPr>
        <w:rFonts w:ascii="Arial" w:hAnsi="Arial" w:cs="Arial"/>
        <w:sz w:val="17"/>
        <w:szCs w:val="17"/>
      </w:rPr>
      <w:fldChar w:fldCharType="begin"/>
    </w:r>
    <w:r w:rsidRPr="00811B73">
      <w:rPr>
        <w:rFonts w:ascii="Arial" w:hAnsi="Arial" w:cs="Arial"/>
        <w:sz w:val="17"/>
        <w:szCs w:val="17"/>
      </w:rPr>
      <w:instrText xml:space="preserve"> PAGE </w:instrText>
    </w:r>
    <w:r w:rsidR="00CA5D60" w:rsidRPr="00811B73">
      <w:rPr>
        <w:rFonts w:ascii="Arial" w:hAnsi="Arial" w:cs="Arial"/>
        <w:sz w:val="17"/>
        <w:szCs w:val="17"/>
      </w:rPr>
      <w:fldChar w:fldCharType="separate"/>
    </w:r>
    <w:r w:rsidR="00902EF0">
      <w:rPr>
        <w:rFonts w:ascii="Arial" w:hAnsi="Arial" w:cs="Arial"/>
        <w:noProof/>
        <w:sz w:val="17"/>
        <w:szCs w:val="17"/>
      </w:rPr>
      <w:t>1</w:t>
    </w:r>
    <w:r w:rsidR="00CA5D60" w:rsidRPr="00811B73">
      <w:rPr>
        <w:rFonts w:ascii="Arial" w:hAnsi="Arial" w:cs="Arial"/>
        <w:sz w:val="17"/>
        <w:szCs w:val="17"/>
      </w:rPr>
      <w:fldChar w:fldCharType="end"/>
    </w:r>
    <w:r w:rsidRPr="00811B73">
      <w:rPr>
        <w:rFonts w:ascii="Arial" w:hAnsi="Arial" w:cs="Arial"/>
        <w:sz w:val="17"/>
        <w:szCs w:val="17"/>
      </w:rPr>
      <w:t xml:space="preserve"> di </w:t>
    </w:r>
    <w:r w:rsidR="00CA5D60" w:rsidRPr="00811B73">
      <w:rPr>
        <w:rFonts w:ascii="Arial" w:hAnsi="Arial" w:cs="Arial"/>
        <w:sz w:val="17"/>
        <w:szCs w:val="17"/>
      </w:rPr>
      <w:fldChar w:fldCharType="begin"/>
    </w:r>
    <w:r w:rsidRPr="00811B73">
      <w:rPr>
        <w:rFonts w:ascii="Arial" w:hAnsi="Arial" w:cs="Arial"/>
        <w:sz w:val="17"/>
        <w:szCs w:val="17"/>
      </w:rPr>
      <w:instrText xml:space="preserve"> NUMPAGES </w:instrText>
    </w:r>
    <w:r w:rsidR="00CA5D60" w:rsidRPr="00811B73">
      <w:rPr>
        <w:rFonts w:ascii="Arial" w:hAnsi="Arial" w:cs="Arial"/>
        <w:sz w:val="17"/>
        <w:szCs w:val="17"/>
      </w:rPr>
      <w:fldChar w:fldCharType="separate"/>
    </w:r>
    <w:r w:rsidR="00902EF0">
      <w:rPr>
        <w:rFonts w:ascii="Arial" w:hAnsi="Arial" w:cs="Arial"/>
        <w:noProof/>
        <w:sz w:val="17"/>
        <w:szCs w:val="17"/>
      </w:rPr>
      <w:t>4</w:t>
    </w:r>
    <w:r w:rsidR="00CA5D60" w:rsidRPr="00811B73">
      <w:rPr>
        <w:rFonts w:ascii="Arial" w:hAnsi="Arial" w:cs="Arial"/>
        <w:sz w:val="17"/>
        <w:szCs w:val="17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9E1" w:rsidRPr="00DA376A" w:rsidRDefault="006D59E1">
      <w:pPr>
        <w:rPr>
          <w:sz w:val="23"/>
          <w:szCs w:val="23"/>
        </w:rPr>
      </w:pPr>
      <w:r w:rsidRPr="00DA376A">
        <w:rPr>
          <w:sz w:val="23"/>
          <w:szCs w:val="23"/>
        </w:rPr>
        <w:separator/>
      </w:r>
    </w:p>
  </w:footnote>
  <w:footnote w:type="continuationSeparator" w:id="1">
    <w:p w:rsidR="006D59E1" w:rsidRPr="00DA376A" w:rsidRDefault="006D59E1">
      <w:pPr>
        <w:rPr>
          <w:sz w:val="23"/>
          <w:szCs w:val="23"/>
        </w:rPr>
      </w:pPr>
      <w:r w:rsidRPr="00DA376A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C75" w:rsidRDefault="00CA5D60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.png" style="width:481.3pt;height:106.45pt;visibility:visible">
          <v:imagedata r:id="rId1" o:title="logo"/>
        </v:shape>
      </w:pict>
    </w:r>
  </w:p>
  <w:p w:rsidR="00955C75" w:rsidRDefault="00955C7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4"/>
      <w:numFmt w:val="bullet"/>
      <w:lvlText w:val=""/>
      <w:lvlJc w:val="left"/>
      <w:pPr>
        <w:ind w:left="720" w:hanging="360"/>
      </w:pPr>
      <w:rPr>
        <w:rFonts w:ascii="Wingdings" w:hAnsi="Wingdings" w:cs="Times New Roman" w:hint="default"/>
        <w:b/>
      </w:rPr>
    </w:lvl>
  </w:abstractNum>
  <w:abstractNum w:abstractNumId="1">
    <w:nsid w:val="00000006"/>
    <w:multiLevelType w:val="multilevel"/>
    <w:tmpl w:val="41A81A0A"/>
    <w:name w:val="WW8Num29"/>
    <w:lvl w:ilvl="0">
      <w:start w:val="1"/>
      <w:numFmt w:val="decimal"/>
      <w:lvlText w:val="%1."/>
      <w:lvlJc w:val="left"/>
      <w:pPr>
        <w:tabs>
          <w:tab w:val="num" w:pos="-786"/>
        </w:tabs>
        <w:ind w:left="360" w:hanging="360"/>
      </w:pPr>
      <w:rPr>
        <w:rFonts w:ascii="Century Gothic" w:hAnsi="Century Gothic" w:cs="Arial" w:hint="default"/>
        <w:b/>
        <w:i w:val="0"/>
        <w:color w:val="auto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2842B5"/>
    <w:multiLevelType w:val="multilevel"/>
    <w:tmpl w:val="AD4A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2"/>
      </w:rPr>
    </w:lvl>
  </w:abstractNum>
  <w:abstractNum w:abstractNumId="3">
    <w:nsid w:val="2CD46FF3"/>
    <w:multiLevelType w:val="hybridMultilevel"/>
    <w:tmpl w:val="27B46AA2"/>
    <w:lvl w:ilvl="0" w:tplc="378C6062">
      <w:start w:val="1"/>
      <w:numFmt w:val="lowerLetter"/>
      <w:pStyle w:val="Corpo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BB7320"/>
    <w:multiLevelType w:val="hybridMultilevel"/>
    <w:tmpl w:val="3EBC1C00"/>
    <w:lvl w:ilvl="0" w:tplc="8CDA1A6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A029E"/>
    <w:multiLevelType w:val="hybridMultilevel"/>
    <w:tmpl w:val="E97251AA"/>
    <w:lvl w:ilvl="0" w:tplc="45E4A6BC">
      <w:start w:val="3"/>
      <w:numFmt w:val="decimal"/>
      <w:lvlText w:val="%1."/>
      <w:lvlJc w:val="left"/>
      <w:pPr>
        <w:ind w:left="1920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C2F7426"/>
    <w:multiLevelType w:val="hybridMultilevel"/>
    <w:tmpl w:val="4352EF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85BCD"/>
    <w:multiLevelType w:val="hybridMultilevel"/>
    <w:tmpl w:val="A8AC7932"/>
    <w:lvl w:ilvl="0" w:tplc="C610D01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sz w:val="24"/>
        <w:szCs w:val="24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DA639E"/>
    <w:multiLevelType w:val="hybridMultilevel"/>
    <w:tmpl w:val="8F6A57B8"/>
    <w:lvl w:ilvl="0" w:tplc="86AE48A2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6F847139"/>
    <w:multiLevelType w:val="multilevel"/>
    <w:tmpl w:val="E15E5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2"/>
      </w:rPr>
    </w:lvl>
  </w:abstractNum>
  <w:abstractNum w:abstractNumId="10">
    <w:nsid w:val="75FE5DEB"/>
    <w:multiLevelType w:val="hybridMultilevel"/>
    <w:tmpl w:val="89448D6A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A60B5D"/>
    <w:multiLevelType w:val="multilevel"/>
    <w:tmpl w:val="1542F5C2"/>
    <w:lvl w:ilvl="0">
      <w:start w:val="1"/>
      <w:numFmt w:val="lowerLetter"/>
      <w:lvlText w:val="%1)"/>
      <w:lvlJc w:val="left"/>
      <w:pPr>
        <w:ind w:left="397" w:hanging="397"/>
      </w:pPr>
      <w:rPr>
        <w:rFonts w:ascii="Times New Roman" w:eastAsia="Times New Roman" w:hAnsi="Times New Roman" w:cs="Times New Roman"/>
        <w:b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3"/>
  </w:num>
  <w:num w:numId="5">
    <w:abstractNumId w:val="11"/>
  </w:num>
  <w:num w:numId="6">
    <w:abstractNumId w:val="9"/>
  </w:num>
  <w:num w:numId="7">
    <w:abstractNumId w:val="2"/>
  </w:num>
  <w:num w:numId="8">
    <w:abstractNumId w:val="4"/>
  </w:num>
  <w:num w:numId="9">
    <w:abstractNumId w:val="5"/>
  </w:num>
  <w:num w:numId="10">
    <w:abstractNumId w:val="10"/>
  </w:num>
  <w:num w:numId="11">
    <w:abstractNumId w:val="0"/>
  </w:num>
  <w:num w:numId="12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stylePaneFormatFilter w:val="3F01"/>
  <w:doNotTrackMoves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19251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0612"/>
    <w:rsid w:val="00000372"/>
    <w:rsid w:val="000011F5"/>
    <w:rsid w:val="00007C1B"/>
    <w:rsid w:val="0001008D"/>
    <w:rsid w:val="00013501"/>
    <w:rsid w:val="00020EB8"/>
    <w:rsid w:val="00024702"/>
    <w:rsid w:val="000278B2"/>
    <w:rsid w:val="00034943"/>
    <w:rsid w:val="000568B0"/>
    <w:rsid w:val="000609C1"/>
    <w:rsid w:val="0007553D"/>
    <w:rsid w:val="00080CF8"/>
    <w:rsid w:val="00082F8D"/>
    <w:rsid w:val="00083F6B"/>
    <w:rsid w:val="00085C94"/>
    <w:rsid w:val="000868A8"/>
    <w:rsid w:val="000924C4"/>
    <w:rsid w:val="000955D3"/>
    <w:rsid w:val="0009795C"/>
    <w:rsid w:val="000A6872"/>
    <w:rsid w:val="000A75F3"/>
    <w:rsid w:val="000B31A6"/>
    <w:rsid w:val="000B3B06"/>
    <w:rsid w:val="000C214A"/>
    <w:rsid w:val="000C38DD"/>
    <w:rsid w:val="000C6649"/>
    <w:rsid w:val="000D08CF"/>
    <w:rsid w:val="000D1EA9"/>
    <w:rsid w:val="000D6247"/>
    <w:rsid w:val="000E1EE4"/>
    <w:rsid w:val="000E66DA"/>
    <w:rsid w:val="000F0BC4"/>
    <w:rsid w:val="000F486C"/>
    <w:rsid w:val="001006D2"/>
    <w:rsid w:val="00105FF6"/>
    <w:rsid w:val="00111C7B"/>
    <w:rsid w:val="001126C5"/>
    <w:rsid w:val="00113537"/>
    <w:rsid w:val="001152F6"/>
    <w:rsid w:val="0011653D"/>
    <w:rsid w:val="00122F74"/>
    <w:rsid w:val="001266B2"/>
    <w:rsid w:val="00131DDD"/>
    <w:rsid w:val="00135B49"/>
    <w:rsid w:val="0013627A"/>
    <w:rsid w:val="00136B36"/>
    <w:rsid w:val="00137E23"/>
    <w:rsid w:val="00143425"/>
    <w:rsid w:val="001437B9"/>
    <w:rsid w:val="00154E8A"/>
    <w:rsid w:val="00156214"/>
    <w:rsid w:val="00156DF5"/>
    <w:rsid w:val="00171AEB"/>
    <w:rsid w:val="00172B9C"/>
    <w:rsid w:val="00175AE9"/>
    <w:rsid w:val="00175D3A"/>
    <w:rsid w:val="001778BF"/>
    <w:rsid w:val="00180FF0"/>
    <w:rsid w:val="00186A73"/>
    <w:rsid w:val="00190FBB"/>
    <w:rsid w:val="0019493C"/>
    <w:rsid w:val="001A21FF"/>
    <w:rsid w:val="001A3AF7"/>
    <w:rsid w:val="001A426A"/>
    <w:rsid w:val="001A5BFD"/>
    <w:rsid w:val="001A789D"/>
    <w:rsid w:val="001B3397"/>
    <w:rsid w:val="001B4268"/>
    <w:rsid w:val="001B56A3"/>
    <w:rsid w:val="001C4837"/>
    <w:rsid w:val="001C57B9"/>
    <w:rsid w:val="001C7353"/>
    <w:rsid w:val="001D191C"/>
    <w:rsid w:val="001D412C"/>
    <w:rsid w:val="001D41C6"/>
    <w:rsid w:val="001D4748"/>
    <w:rsid w:val="001E0048"/>
    <w:rsid w:val="001E19A1"/>
    <w:rsid w:val="001E1E25"/>
    <w:rsid w:val="001E484D"/>
    <w:rsid w:val="001F30A0"/>
    <w:rsid w:val="001F48EA"/>
    <w:rsid w:val="001F49A1"/>
    <w:rsid w:val="001F672A"/>
    <w:rsid w:val="001F68AA"/>
    <w:rsid w:val="00202418"/>
    <w:rsid w:val="002025D6"/>
    <w:rsid w:val="0020337A"/>
    <w:rsid w:val="00204D51"/>
    <w:rsid w:val="00210023"/>
    <w:rsid w:val="00210937"/>
    <w:rsid w:val="00211999"/>
    <w:rsid w:val="00212439"/>
    <w:rsid w:val="00213156"/>
    <w:rsid w:val="0021693E"/>
    <w:rsid w:val="002174DC"/>
    <w:rsid w:val="00220307"/>
    <w:rsid w:val="0022169B"/>
    <w:rsid w:val="00222C07"/>
    <w:rsid w:val="00222FC8"/>
    <w:rsid w:val="002232AD"/>
    <w:rsid w:val="00224341"/>
    <w:rsid w:val="00225FF1"/>
    <w:rsid w:val="002261E9"/>
    <w:rsid w:val="00230BF3"/>
    <w:rsid w:val="0024370F"/>
    <w:rsid w:val="00253528"/>
    <w:rsid w:val="00257AFE"/>
    <w:rsid w:val="00261BFB"/>
    <w:rsid w:val="002727CA"/>
    <w:rsid w:val="002805BC"/>
    <w:rsid w:val="00283F66"/>
    <w:rsid w:val="00285B2B"/>
    <w:rsid w:val="0028705A"/>
    <w:rsid w:val="002906F3"/>
    <w:rsid w:val="002929C7"/>
    <w:rsid w:val="002955CB"/>
    <w:rsid w:val="0029565C"/>
    <w:rsid w:val="002A2486"/>
    <w:rsid w:val="002A2638"/>
    <w:rsid w:val="002A2683"/>
    <w:rsid w:val="002A364C"/>
    <w:rsid w:val="002A3921"/>
    <w:rsid w:val="002A7DCC"/>
    <w:rsid w:val="002B034F"/>
    <w:rsid w:val="002B32B0"/>
    <w:rsid w:val="002B4CD7"/>
    <w:rsid w:val="002C09BA"/>
    <w:rsid w:val="002C151C"/>
    <w:rsid w:val="002C6CC1"/>
    <w:rsid w:val="002D6003"/>
    <w:rsid w:val="002D6B41"/>
    <w:rsid w:val="002D7B2E"/>
    <w:rsid w:val="002E081C"/>
    <w:rsid w:val="002E17E3"/>
    <w:rsid w:val="002E3340"/>
    <w:rsid w:val="002E3F53"/>
    <w:rsid w:val="002E694E"/>
    <w:rsid w:val="002E7581"/>
    <w:rsid w:val="002F1B82"/>
    <w:rsid w:val="002F6369"/>
    <w:rsid w:val="002F64A2"/>
    <w:rsid w:val="002F695E"/>
    <w:rsid w:val="00303096"/>
    <w:rsid w:val="003051C8"/>
    <w:rsid w:val="0030540E"/>
    <w:rsid w:val="003075B7"/>
    <w:rsid w:val="00311782"/>
    <w:rsid w:val="00316E66"/>
    <w:rsid w:val="00320D72"/>
    <w:rsid w:val="0032287D"/>
    <w:rsid w:val="0032301A"/>
    <w:rsid w:val="003278CD"/>
    <w:rsid w:val="00334098"/>
    <w:rsid w:val="00334432"/>
    <w:rsid w:val="00335ADF"/>
    <w:rsid w:val="00340E2F"/>
    <w:rsid w:val="0034206A"/>
    <w:rsid w:val="00342651"/>
    <w:rsid w:val="00343EE4"/>
    <w:rsid w:val="00353E51"/>
    <w:rsid w:val="00355285"/>
    <w:rsid w:val="003565C7"/>
    <w:rsid w:val="003579A0"/>
    <w:rsid w:val="00360195"/>
    <w:rsid w:val="00367C5A"/>
    <w:rsid w:val="00367E48"/>
    <w:rsid w:val="003707A7"/>
    <w:rsid w:val="003731D4"/>
    <w:rsid w:val="00374FBF"/>
    <w:rsid w:val="00377033"/>
    <w:rsid w:val="00390612"/>
    <w:rsid w:val="00393C2F"/>
    <w:rsid w:val="003A0894"/>
    <w:rsid w:val="003A2D9A"/>
    <w:rsid w:val="003A34A1"/>
    <w:rsid w:val="003A34C4"/>
    <w:rsid w:val="003A394B"/>
    <w:rsid w:val="003A46DA"/>
    <w:rsid w:val="003A5043"/>
    <w:rsid w:val="003A57AD"/>
    <w:rsid w:val="003B02E7"/>
    <w:rsid w:val="003B4D7A"/>
    <w:rsid w:val="003B5F5F"/>
    <w:rsid w:val="003B6887"/>
    <w:rsid w:val="003B6DA7"/>
    <w:rsid w:val="003B7789"/>
    <w:rsid w:val="003C3035"/>
    <w:rsid w:val="003D43EE"/>
    <w:rsid w:val="003D4781"/>
    <w:rsid w:val="003D7370"/>
    <w:rsid w:val="003D7C7F"/>
    <w:rsid w:val="003E43FA"/>
    <w:rsid w:val="003E5557"/>
    <w:rsid w:val="003F1CB9"/>
    <w:rsid w:val="003F6D12"/>
    <w:rsid w:val="00402FE3"/>
    <w:rsid w:val="00403043"/>
    <w:rsid w:val="00405753"/>
    <w:rsid w:val="004067F6"/>
    <w:rsid w:val="004069B8"/>
    <w:rsid w:val="004122E4"/>
    <w:rsid w:val="00412C4B"/>
    <w:rsid w:val="0041494E"/>
    <w:rsid w:val="00422B7A"/>
    <w:rsid w:val="0042386A"/>
    <w:rsid w:val="00426556"/>
    <w:rsid w:val="00432406"/>
    <w:rsid w:val="0043532F"/>
    <w:rsid w:val="00436434"/>
    <w:rsid w:val="0044052E"/>
    <w:rsid w:val="00445763"/>
    <w:rsid w:val="00454711"/>
    <w:rsid w:val="0045513D"/>
    <w:rsid w:val="00461BDA"/>
    <w:rsid w:val="004721E8"/>
    <w:rsid w:val="0047459E"/>
    <w:rsid w:val="00474C78"/>
    <w:rsid w:val="00496C29"/>
    <w:rsid w:val="004A30BE"/>
    <w:rsid w:val="004A7DB5"/>
    <w:rsid w:val="004B1896"/>
    <w:rsid w:val="004B368D"/>
    <w:rsid w:val="004B5DBA"/>
    <w:rsid w:val="004C120F"/>
    <w:rsid w:val="004C1706"/>
    <w:rsid w:val="004C5395"/>
    <w:rsid w:val="004D16EE"/>
    <w:rsid w:val="004D2852"/>
    <w:rsid w:val="004D5447"/>
    <w:rsid w:val="004D6E1D"/>
    <w:rsid w:val="004D7034"/>
    <w:rsid w:val="004E1458"/>
    <w:rsid w:val="004E23E2"/>
    <w:rsid w:val="004F26AC"/>
    <w:rsid w:val="004F6CDF"/>
    <w:rsid w:val="004F6D67"/>
    <w:rsid w:val="004F7348"/>
    <w:rsid w:val="00500E42"/>
    <w:rsid w:val="00504181"/>
    <w:rsid w:val="005130A0"/>
    <w:rsid w:val="0051326A"/>
    <w:rsid w:val="00513F42"/>
    <w:rsid w:val="00514CF1"/>
    <w:rsid w:val="0051525A"/>
    <w:rsid w:val="0051670F"/>
    <w:rsid w:val="00521F68"/>
    <w:rsid w:val="00525C45"/>
    <w:rsid w:val="005261C0"/>
    <w:rsid w:val="00526594"/>
    <w:rsid w:val="0053413E"/>
    <w:rsid w:val="00537462"/>
    <w:rsid w:val="00540428"/>
    <w:rsid w:val="00541092"/>
    <w:rsid w:val="005417C1"/>
    <w:rsid w:val="0054216D"/>
    <w:rsid w:val="00544AC0"/>
    <w:rsid w:val="00546C7A"/>
    <w:rsid w:val="0055255D"/>
    <w:rsid w:val="00557451"/>
    <w:rsid w:val="0056019E"/>
    <w:rsid w:val="00561F1A"/>
    <w:rsid w:val="00562155"/>
    <w:rsid w:val="00567B22"/>
    <w:rsid w:val="00567FE8"/>
    <w:rsid w:val="00571483"/>
    <w:rsid w:val="00575E50"/>
    <w:rsid w:val="005805F4"/>
    <w:rsid w:val="00587835"/>
    <w:rsid w:val="00591E54"/>
    <w:rsid w:val="00592D13"/>
    <w:rsid w:val="00597949"/>
    <w:rsid w:val="005A306A"/>
    <w:rsid w:val="005A37B8"/>
    <w:rsid w:val="005A3A1F"/>
    <w:rsid w:val="005A5EAB"/>
    <w:rsid w:val="005A74D6"/>
    <w:rsid w:val="005B3ED2"/>
    <w:rsid w:val="005C376A"/>
    <w:rsid w:val="005D154C"/>
    <w:rsid w:val="005D41B1"/>
    <w:rsid w:val="005D4361"/>
    <w:rsid w:val="005D4A07"/>
    <w:rsid w:val="005E0C40"/>
    <w:rsid w:val="005E1292"/>
    <w:rsid w:val="005E3648"/>
    <w:rsid w:val="005E3AF3"/>
    <w:rsid w:val="005E5B83"/>
    <w:rsid w:val="005E5E28"/>
    <w:rsid w:val="005F000D"/>
    <w:rsid w:val="005F2918"/>
    <w:rsid w:val="005F5053"/>
    <w:rsid w:val="005F684D"/>
    <w:rsid w:val="005F77A8"/>
    <w:rsid w:val="006004BF"/>
    <w:rsid w:val="00602D1A"/>
    <w:rsid w:val="006064B5"/>
    <w:rsid w:val="00606BE3"/>
    <w:rsid w:val="006124A4"/>
    <w:rsid w:val="00612FFC"/>
    <w:rsid w:val="006159C6"/>
    <w:rsid w:val="00620826"/>
    <w:rsid w:val="00623356"/>
    <w:rsid w:val="0062344E"/>
    <w:rsid w:val="00627021"/>
    <w:rsid w:val="006330F6"/>
    <w:rsid w:val="00633D98"/>
    <w:rsid w:val="00633E02"/>
    <w:rsid w:val="006378E3"/>
    <w:rsid w:val="00640BC1"/>
    <w:rsid w:val="0064421A"/>
    <w:rsid w:val="006443C2"/>
    <w:rsid w:val="00645E91"/>
    <w:rsid w:val="0065230A"/>
    <w:rsid w:val="00652FC1"/>
    <w:rsid w:val="00654A6E"/>
    <w:rsid w:val="0065589E"/>
    <w:rsid w:val="00657981"/>
    <w:rsid w:val="00663876"/>
    <w:rsid w:val="00664EFF"/>
    <w:rsid w:val="00673BC7"/>
    <w:rsid w:val="00674164"/>
    <w:rsid w:val="00680244"/>
    <w:rsid w:val="006812F6"/>
    <w:rsid w:val="006818FA"/>
    <w:rsid w:val="00681D4C"/>
    <w:rsid w:val="00681EF0"/>
    <w:rsid w:val="00682568"/>
    <w:rsid w:val="0068401C"/>
    <w:rsid w:val="00684737"/>
    <w:rsid w:val="00684AC0"/>
    <w:rsid w:val="00687445"/>
    <w:rsid w:val="00690810"/>
    <w:rsid w:val="006920D0"/>
    <w:rsid w:val="00692A4F"/>
    <w:rsid w:val="006947C9"/>
    <w:rsid w:val="00695152"/>
    <w:rsid w:val="006A74CA"/>
    <w:rsid w:val="006B08A7"/>
    <w:rsid w:val="006B13D8"/>
    <w:rsid w:val="006B143B"/>
    <w:rsid w:val="006B189B"/>
    <w:rsid w:val="006B2C4D"/>
    <w:rsid w:val="006B33CA"/>
    <w:rsid w:val="006C0304"/>
    <w:rsid w:val="006C6C19"/>
    <w:rsid w:val="006D306E"/>
    <w:rsid w:val="006D36B8"/>
    <w:rsid w:val="006D42BE"/>
    <w:rsid w:val="006D59E1"/>
    <w:rsid w:val="006E5E8F"/>
    <w:rsid w:val="006E715C"/>
    <w:rsid w:val="006F0E9A"/>
    <w:rsid w:val="006F4CD7"/>
    <w:rsid w:val="006F796F"/>
    <w:rsid w:val="007020C6"/>
    <w:rsid w:val="00703723"/>
    <w:rsid w:val="00704514"/>
    <w:rsid w:val="00704D83"/>
    <w:rsid w:val="0070516D"/>
    <w:rsid w:val="007056AF"/>
    <w:rsid w:val="00705B35"/>
    <w:rsid w:val="00707DAF"/>
    <w:rsid w:val="007105B4"/>
    <w:rsid w:val="007130B9"/>
    <w:rsid w:val="00713EB4"/>
    <w:rsid w:val="00715169"/>
    <w:rsid w:val="007152FF"/>
    <w:rsid w:val="00715C0D"/>
    <w:rsid w:val="00715D7F"/>
    <w:rsid w:val="00715ED2"/>
    <w:rsid w:val="00716F6B"/>
    <w:rsid w:val="0072525E"/>
    <w:rsid w:val="00725AC6"/>
    <w:rsid w:val="00726059"/>
    <w:rsid w:val="00736A3F"/>
    <w:rsid w:val="00737109"/>
    <w:rsid w:val="00737991"/>
    <w:rsid w:val="00740A19"/>
    <w:rsid w:val="00745913"/>
    <w:rsid w:val="00752C95"/>
    <w:rsid w:val="00755BD3"/>
    <w:rsid w:val="007636DB"/>
    <w:rsid w:val="00766107"/>
    <w:rsid w:val="007667FB"/>
    <w:rsid w:val="007673FD"/>
    <w:rsid w:val="00772056"/>
    <w:rsid w:val="00772C97"/>
    <w:rsid w:val="007817D5"/>
    <w:rsid w:val="007828F8"/>
    <w:rsid w:val="0078420D"/>
    <w:rsid w:val="00784A4E"/>
    <w:rsid w:val="0078615E"/>
    <w:rsid w:val="007868D9"/>
    <w:rsid w:val="00787E68"/>
    <w:rsid w:val="00791A4A"/>
    <w:rsid w:val="007A0861"/>
    <w:rsid w:val="007A2833"/>
    <w:rsid w:val="007A2B5D"/>
    <w:rsid w:val="007A2C33"/>
    <w:rsid w:val="007A2FE4"/>
    <w:rsid w:val="007A6A47"/>
    <w:rsid w:val="007A741C"/>
    <w:rsid w:val="007B47BB"/>
    <w:rsid w:val="007B4DB1"/>
    <w:rsid w:val="007B76DD"/>
    <w:rsid w:val="007C2118"/>
    <w:rsid w:val="007C375A"/>
    <w:rsid w:val="007C4E4C"/>
    <w:rsid w:val="007C7FD4"/>
    <w:rsid w:val="007D0098"/>
    <w:rsid w:val="007D0F1F"/>
    <w:rsid w:val="007D24BB"/>
    <w:rsid w:val="007D5A60"/>
    <w:rsid w:val="007E6B3B"/>
    <w:rsid w:val="007F00A4"/>
    <w:rsid w:val="007F235F"/>
    <w:rsid w:val="007F50FD"/>
    <w:rsid w:val="00801166"/>
    <w:rsid w:val="0080165B"/>
    <w:rsid w:val="0080485C"/>
    <w:rsid w:val="00804AFF"/>
    <w:rsid w:val="00805520"/>
    <w:rsid w:val="008103E1"/>
    <w:rsid w:val="008115AB"/>
    <w:rsid w:val="00811B73"/>
    <w:rsid w:val="00813C64"/>
    <w:rsid w:val="0081442B"/>
    <w:rsid w:val="008151E4"/>
    <w:rsid w:val="00822622"/>
    <w:rsid w:val="00823F9A"/>
    <w:rsid w:val="008247F0"/>
    <w:rsid w:val="00824EAA"/>
    <w:rsid w:val="00824FE8"/>
    <w:rsid w:val="00825354"/>
    <w:rsid w:val="00832691"/>
    <w:rsid w:val="00833385"/>
    <w:rsid w:val="008337C8"/>
    <w:rsid w:val="0083756B"/>
    <w:rsid w:val="00850A36"/>
    <w:rsid w:val="008524FB"/>
    <w:rsid w:val="008543CD"/>
    <w:rsid w:val="00860D91"/>
    <w:rsid w:val="008650CC"/>
    <w:rsid w:val="00865613"/>
    <w:rsid w:val="00865BEB"/>
    <w:rsid w:val="00866EAB"/>
    <w:rsid w:val="00872D79"/>
    <w:rsid w:val="008764E1"/>
    <w:rsid w:val="00880B5E"/>
    <w:rsid w:val="00883A7B"/>
    <w:rsid w:val="00885E35"/>
    <w:rsid w:val="00894A84"/>
    <w:rsid w:val="00895C5C"/>
    <w:rsid w:val="008A2797"/>
    <w:rsid w:val="008A5DFD"/>
    <w:rsid w:val="008B1B38"/>
    <w:rsid w:val="008B43D7"/>
    <w:rsid w:val="008B5385"/>
    <w:rsid w:val="008B67F7"/>
    <w:rsid w:val="008C17E7"/>
    <w:rsid w:val="008D5317"/>
    <w:rsid w:val="008D571F"/>
    <w:rsid w:val="008D676B"/>
    <w:rsid w:val="008E606C"/>
    <w:rsid w:val="008E72B8"/>
    <w:rsid w:val="008E780F"/>
    <w:rsid w:val="008E7DD9"/>
    <w:rsid w:val="008F31C8"/>
    <w:rsid w:val="008F4C73"/>
    <w:rsid w:val="008F5E7F"/>
    <w:rsid w:val="008F601F"/>
    <w:rsid w:val="008F7923"/>
    <w:rsid w:val="00902B08"/>
    <w:rsid w:val="00902EF0"/>
    <w:rsid w:val="00915850"/>
    <w:rsid w:val="00917568"/>
    <w:rsid w:val="00922D41"/>
    <w:rsid w:val="009274BA"/>
    <w:rsid w:val="0093068C"/>
    <w:rsid w:val="00936256"/>
    <w:rsid w:val="0094286C"/>
    <w:rsid w:val="00946E53"/>
    <w:rsid w:val="009478BE"/>
    <w:rsid w:val="0095223B"/>
    <w:rsid w:val="00952D7C"/>
    <w:rsid w:val="009541F4"/>
    <w:rsid w:val="00955C75"/>
    <w:rsid w:val="0096148D"/>
    <w:rsid w:val="00961903"/>
    <w:rsid w:val="00961972"/>
    <w:rsid w:val="009656FD"/>
    <w:rsid w:val="0096615F"/>
    <w:rsid w:val="00966E79"/>
    <w:rsid w:val="009717CB"/>
    <w:rsid w:val="00975FDF"/>
    <w:rsid w:val="009761FE"/>
    <w:rsid w:val="009766AE"/>
    <w:rsid w:val="00981258"/>
    <w:rsid w:val="00982BF1"/>
    <w:rsid w:val="0098432C"/>
    <w:rsid w:val="00990AAF"/>
    <w:rsid w:val="0099282E"/>
    <w:rsid w:val="00992F6B"/>
    <w:rsid w:val="00996CE4"/>
    <w:rsid w:val="00996E3E"/>
    <w:rsid w:val="009A2D19"/>
    <w:rsid w:val="009B0B2B"/>
    <w:rsid w:val="009B6492"/>
    <w:rsid w:val="009B7950"/>
    <w:rsid w:val="009C6533"/>
    <w:rsid w:val="009C6656"/>
    <w:rsid w:val="009D06AC"/>
    <w:rsid w:val="009D230A"/>
    <w:rsid w:val="009D3B07"/>
    <w:rsid w:val="009D6A08"/>
    <w:rsid w:val="009E2F72"/>
    <w:rsid w:val="009E2F73"/>
    <w:rsid w:val="009E3F1F"/>
    <w:rsid w:val="009E56AD"/>
    <w:rsid w:val="009F1242"/>
    <w:rsid w:val="009F142E"/>
    <w:rsid w:val="00A013A5"/>
    <w:rsid w:val="00A02DEA"/>
    <w:rsid w:val="00A04BAD"/>
    <w:rsid w:val="00A04F14"/>
    <w:rsid w:val="00A0510F"/>
    <w:rsid w:val="00A06225"/>
    <w:rsid w:val="00A07E46"/>
    <w:rsid w:val="00A10A21"/>
    <w:rsid w:val="00A11F5D"/>
    <w:rsid w:val="00A12331"/>
    <w:rsid w:val="00A129D1"/>
    <w:rsid w:val="00A1666D"/>
    <w:rsid w:val="00A21790"/>
    <w:rsid w:val="00A225EF"/>
    <w:rsid w:val="00A2450F"/>
    <w:rsid w:val="00A255F0"/>
    <w:rsid w:val="00A269D1"/>
    <w:rsid w:val="00A307B9"/>
    <w:rsid w:val="00A314CE"/>
    <w:rsid w:val="00A3416C"/>
    <w:rsid w:val="00A35722"/>
    <w:rsid w:val="00A367EC"/>
    <w:rsid w:val="00A369A7"/>
    <w:rsid w:val="00A418D4"/>
    <w:rsid w:val="00A44634"/>
    <w:rsid w:val="00A4536E"/>
    <w:rsid w:val="00A46197"/>
    <w:rsid w:val="00A51FE7"/>
    <w:rsid w:val="00A54308"/>
    <w:rsid w:val="00A54527"/>
    <w:rsid w:val="00A73493"/>
    <w:rsid w:val="00A73A97"/>
    <w:rsid w:val="00A743F2"/>
    <w:rsid w:val="00A8651C"/>
    <w:rsid w:val="00A93D64"/>
    <w:rsid w:val="00A95ED9"/>
    <w:rsid w:val="00AA0AAA"/>
    <w:rsid w:val="00AA13FC"/>
    <w:rsid w:val="00AA309F"/>
    <w:rsid w:val="00AA3F99"/>
    <w:rsid w:val="00AB097C"/>
    <w:rsid w:val="00AB1520"/>
    <w:rsid w:val="00AB39CB"/>
    <w:rsid w:val="00AB5A8B"/>
    <w:rsid w:val="00AB64A3"/>
    <w:rsid w:val="00AC3FFD"/>
    <w:rsid w:val="00AC458D"/>
    <w:rsid w:val="00AC57D9"/>
    <w:rsid w:val="00AD0B0E"/>
    <w:rsid w:val="00AD49F6"/>
    <w:rsid w:val="00AD7352"/>
    <w:rsid w:val="00AE2CA9"/>
    <w:rsid w:val="00AF199B"/>
    <w:rsid w:val="00AF3BA5"/>
    <w:rsid w:val="00AF463D"/>
    <w:rsid w:val="00AF7592"/>
    <w:rsid w:val="00AF7BCA"/>
    <w:rsid w:val="00B00EBA"/>
    <w:rsid w:val="00B03B3E"/>
    <w:rsid w:val="00B059C4"/>
    <w:rsid w:val="00B16E71"/>
    <w:rsid w:val="00B219AD"/>
    <w:rsid w:val="00B2566A"/>
    <w:rsid w:val="00B26CC8"/>
    <w:rsid w:val="00B27136"/>
    <w:rsid w:val="00B27AB8"/>
    <w:rsid w:val="00B30AE7"/>
    <w:rsid w:val="00B34955"/>
    <w:rsid w:val="00B513BF"/>
    <w:rsid w:val="00B5302B"/>
    <w:rsid w:val="00B60487"/>
    <w:rsid w:val="00B6545C"/>
    <w:rsid w:val="00B70005"/>
    <w:rsid w:val="00B702AC"/>
    <w:rsid w:val="00B85427"/>
    <w:rsid w:val="00B86F20"/>
    <w:rsid w:val="00B875F8"/>
    <w:rsid w:val="00B87C48"/>
    <w:rsid w:val="00B91B13"/>
    <w:rsid w:val="00BA399B"/>
    <w:rsid w:val="00BA71C7"/>
    <w:rsid w:val="00BB1932"/>
    <w:rsid w:val="00BB29CC"/>
    <w:rsid w:val="00BC1593"/>
    <w:rsid w:val="00BC2D3F"/>
    <w:rsid w:val="00BC6BAB"/>
    <w:rsid w:val="00BD00BA"/>
    <w:rsid w:val="00BD0F5B"/>
    <w:rsid w:val="00BD149C"/>
    <w:rsid w:val="00BD3168"/>
    <w:rsid w:val="00BD75C4"/>
    <w:rsid w:val="00BE27B8"/>
    <w:rsid w:val="00BE3B26"/>
    <w:rsid w:val="00BE48D2"/>
    <w:rsid w:val="00BE4BCA"/>
    <w:rsid w:val="00BF4723"/>
    <w:rsid w:val="00C00534"/>
    <w:rsid w:val="00C01B4D"/>
    <w:rsid w:val="00C0343C"/>
    <w:rsid w:val="00C11975"/>
    <w:rsid w:val="00C1357C"/>
    <w:rsid w:val="00C161EE"/>
    <w:rsid w:val="00C20960"/>
    <w:rsid w:val="00C213DF"/>
    <w:rsid w:val="00C22BFD"/>
    <w:rsid w:val="00C27EB8"/>
    <w:rsid w:val="00C3426D"/>
    <w:rsid w:val="00C36269"/>
    <w:rsid w:val="00C37631"/>
    <w:rsid w:val="00C41158"/>
    <w:rsid w:val="00C438BB"/>
    <w:rsid w:val="00C4724C"/>
    <w:rsid w:val="00C5121A"/>
    <w:rsid w:val="00C512FA"/>
    <w:rsid w:val="00C5139B"/>
    <w:rsid w:val="00C51507"/>
    <w:rsid w:val="00C55ABD"/>
    <w:rsid w:val="00C62715"/>
    <w:rsid w:val="00C65B8D"/>
    <w:rsid w:val="00C67048"/>
    <w:rsid w:val="00C91C57"/>
    <w:rsid w:val="00CA340E"/>
    <w:rsid w:val="00CA5D60"/>
    <w:rsid w:val="00CB0733"/>
    <w:rsid w:val="00CB19E0"/>
    <w:rsid w:val="00CB212A"/>
    <w:rsid w:val="00CB4E42"/>
    <w:rsid w:val="00CC04D4"/>
    <w:rsid w:val="00CC3806"/>
    <w:rsid w:val="00CC67C5"/>
    <w:rsid w:val="00CC69D7"/>
    <w:rsid w:val="00CC75FF"/>
    <w:rsid w:val="00CD2A36"/>
    <w:rsid w:val="00CD4914"/>
    <w:rsid w:val="00CD4D9D"/>
    <w:rsid w:val="00CD774E"/>
    <w:rsid w:val="00CD7F85"/>
    <w:rsid w:val="00CE06F0"/>
    <w:rsid w:val="00CE7AD3"/>
    <w:rsid w:val="00CF1856"/>
    <w:rsid w:val="00D012F3"/>
    <w:rsid w:val="00D04DA6"/>
    <w:rsid w:val="00D05D07"/>
    <w:rsid w:val="00D10576"/>
    <w:rsid w:val="00D11D9C"/>
    <w:rsid w:val="00D136D1"/>
    <w:rsid w:val="00D17AA7"/>
    <w:rsid w:val="00D2045C"/>
    <w:rsid w:val="00D21FC0"/>
    <w:rsid w:val="00D2700D"/>
    <w:rsid w:val="00D33C83"/>
    <w:rsid w:val="00D34A2D"/>
    <w:rsid w:val="00D36707"/>
    <w:rsid w:val="00D3684A"/>
    <w:rsid w:val="00D37C8B"/>
    <w:rsid w:val="00D450D8"/>
    <w:rsid w:val="00D5018F"/>
    <w:rsid w:val="00D54188"/>
    <w:rsid w:val="00D574DF"/>
    <w:rsid w:val="00D5757B"/>
    <w:rsid w:val="00D648AF"/>
    <w:rsid w:val="00D64F0A"/>
    <w:rsid w:val="00D6550A"/>
    <w:rsid w:val="00D7343B"/>
    <w:rsid w:val="00D73C1E"/>
    <w:rsid w:val="00D76433"/>
    <w:rsid w:val="00D764DE"/>
    <w:rsid w:val="00D77779"/>
    <w:rsid w:val="00D819EE"/>
    <w:rsid w:val="00D8361D"/>
    <w:rsid w:val="00D838C9"/>
    <w:rsid w:val="00D86E48"/>
    <w:rsid w:val="00D914E4"/>
    <w:rsid w:val="00D9219C"/>
    <w:rsid w:val="00D933FC"/>
    <w:rsid w:val="00D9531A"/>
    <w:rsid w:val="00D95BCD"/>
    <w:rsid w:val="00D96F9A"/>
    <w:rsid w:val="00DA06FE"/>
    <w:rsid w:val="00DA1007"/>
    <w:rsid w:val="00DA376A"/>
    <w:rsid w:val="00DA3B39"/>
    <w:rsid w:val="00DA3E63"/>
    <w:rsid w:val="00DB3195"/>
    <w:rsid w:val="00DB4781"/>
    <w:rsid w:val="00DB750C"/>
    <w:rsid w:val="00DC1E22"/>
    <w:rsid w:val="00DC6810"/>
    <w:rsid w:val="00DD2580"/>
    <w:rsid w:val="00DD59C1"/>
    <w:rsid w:val="00DD5AD8"/>
    <w:rsid w:val="00DD77DD"/>
    <w:rsid w:val="00DE0261"/>
    <w:rsid w:val="00DE4904"/>
    <w:rsid w:val="00DE6DF5"/>
    <w:rsid w:val="00E07B9D"/>
    <w:rsid w:val="00E121C1"/>
    <w:rsid w:val="00E158B0"/>
    <w:rsid w:val="00E211B4"/>
    <w:rsid w:val="00E2482E"/>
    <w:rsid w:val="00E268BE"/>
    <w:rsid w:val="00E34FB2"/>
    <w:rsid w:val="00E35D91"/>
    <w:rsid w:val="00E44623"/>
    <w:rsid w:val="00E45782"/>
    <w:rsid w:val="00E505AD"/>
    <w:rsid w:val="00E50764"/>
    <w:rsid w:val="00E51451"/>
    <w:rsid w:val="00E522C2"/>
    <w:rsid w:val="00E523DD"/>
    <w:rsid w:val="00E54F30"/>
    <w:rsid w:val="00E55D17"/>
    <w:rsid w:val="00E56E10"/>
    <w:rsid w:val="00E57290"/>
    <w:rsid w:val="00E5772E"/>
    <w:rsid w:val="00E614D0"/>
    <w:rsid w:val="00E62C7E"/>
    <w:rsid w:val="00E62E92"/>
    <w:rsid w:val="00E6535F"/>
    <w:rsid w:val="00E72E5E"/>
    <w:rsid w:val="00E75966"/>
    <w:rsid w:val="00E80A00"/>
    <w:rsid w:val="00E80D4E"/>
    <w:rsid w:val="00E83C2D"/>
    <w:rsid w:val="00E86EA5"/>
    <w:rsid w:val="00E8769A"/>
    <w:rsid w:val="00E92B29"/>
    <w:rsid w:val="00E93572"/>
    <w:rsid w:val="00EA4452"/>
    <w:rsid w:val="00EA56AD"/>
    <w:rsid w:val="00EA7D3A"/>
    <w:rsid w:val="00EB189B"/>
    <w:rsid w:val="00EB256C"/>
    <w:rsid w:val="00EB3F75"/>
    <w:rsid w:val="00EB6308"/>
    <w:rsid w:val="00EC65BC"/>
    <w:rsid w:val="00ED0888"/>
    <w:rsid w:val="00ED1FF1"/>
    <w:rsid w:val="00ED2A8A"/>
    <w:rsid w:val="00ED3DF2"/>
    <w:rsid w:val="00ED66C8"/>
    <w:rsid w:val="00EE2EA8"/>
    <w:rsid w:val="00EE3244"/>
    <w:rsid w:val="00EE3E14"/>
    <w:rsid w:val="00EE6D48"/>
    <w:rsid w:val="00EE77A5"/>
    <w:rsid w:val="00EF1241"/>
    <w:rsid w:val="00EF1572"/>
    <w:rsid w:val="00EF4F7E"/>
    <w:rsid w:val="00F03DFF"/>
    <w:rsid w:val="00F04205"/>
    <w:rsid w:val="00F1083A"/>
    <w:rsid w:val="00F10B56"/>
    <w:rsid w:val="00F10FAA"/>
    <w:rsid w:val="00F21FDD"/>
    <w:rsid w:val="00F22D2C"/>
    <w:rsid w:val="00F23335"/>
    <w:rsid w:val="00F26207"/>
    <w:rsid w:val="00F27C68"/>
    <w:rsid w:val="00F32F29"/>
    <w:rsid w:val="00F33BFD"/>
    <w:rsid w:val="00F37E8F"/>
    <w:rsid w:val="00F41E52"/>
    <w:rsid w:val="00F42E91"/>
    <w:rsid w:val="00F44A08"/>
    <w:rsid w:val="00F44BA0"/>
    <w:rsid w:val="00F50B4F"/>
    <w:rsid w:val="00F518AF"/>
    <w:rsid w:val="00F61FD4"/>
    <w:rsid w:val="00F6448C"/>
    <w:rsid w:val="00F66B22"/>
    <w:rsid w:val="00F67313"/>
    <w:rsid w:val="00F6733C"/>
    <w:rsid w:val="00F7055C"/>
    <w:rsid w:val="00F71FE7"/>
    <w:rsid w:val="00F726A0"/>
    <w:rsid w:val="00F73601"/>
    <w:rsid w:val="00F74570"/>
    <w:rsid w:val="00F7760E"/>
    <w:rsid w:val="00F77800"/>
    <w:rsid w:val="00F80644"/>
    <w:rsid w:val="00F81B42"/>
    <w:rsid w:val="00F8338D"/>
    <w:rsid w:val="00F8374B"/>
    <w:rsid w:val="00F90A84"/>
    <w:rsid w:val="00F9173B"/>
    <w:rsid w:val="00F922E8"/>
    <w:rsid w:val="00F927C4"/>
    <w:rsid w:val="00FA1823"/>
    <w:rsid w:val="00FA1D80"/>
    <w:rsid w:val="00FA1F37"/>
    <w:rsid w:val="00FA5A04"/>
    <w:rsid w:val="00FA746E"/>
    <w:rsid w:val="00FB0C5F"/>
    <w:rsid w:val="00FB1B07"/>
    <w:rsid w:val="00FB52EF"/>
    <w:rsid w:val="00FB6034"/>
    <w:rsid w:val="00FB78AE"/>
    <w:rsid w:val="00FC2EC6"/>
    <w:rsid w:val="00FC309E"/>
    <w:rsid w:val="00FC37AA"/>
    <w:rsid w:val="00FC5E04"/>
    <w:rsid w:val="00FC7F4F"/>
    <w:rsid w:val="00FD145A"/>
    <w:rsid w:val="00FD1C67"/>
    <w:rsid w:val="00FD5699"/>
    <w:rsid w:val="00FE0485"/>
    <w:rsid w:val="00FE7ED5"/>
    <w:rsid w:val="00FF04CA"/>
    <w:rsid w:val="00FF04DB"/>
    <w:rsid w:val="00FF37EB"/>
    <w:rsid w:val="00FF4CF5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20307"/>
    <w:rPr>
      <w:sz w:val="24"/>
      <w:szCs w:val="24"/>
    </w:rPr>
  </w:style>
  <w:style w:type="paragraph" w:styleId="Titolo1">
    <w:name w:val="heading 1"/>
    <w:basedOn w:val="Normale"/>
    <w:next w:val="Normale"/>
    <w:qFormat/>
    <w:rsid w:val="002203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220307"/>
    <w:pPr>
      <w:keepNext/>
      <w:jc w:val="right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rsid w:val="00220307"/>
    <w:pPr>
      <w:keepNext/>
      <w:outlineLvl w:val="2"/>
    </w:pPr>
    <w:rPr>
      <w:rFonts w:ascii="Arial" w:hAnsi="Arial" w:cs="Arial"/>
      <w:i/>
      <w:iCs/>
      <w:sz w:val="20"/>
    </w:rPr>
  </w:style>
  <w:style w:type="paragraph" w:styleId="Titolo4">
    <w:name w:val="heading 4"/>
    <w:basedOn w:val="Normale"/>
    <w:next w:val="Normale"/>
    <w:qFormat/>
    <w:rsid w:val="00220307"/>
    <w:pPr>
      <w:keepNext/>
      <w:widowControl w:val="0"/>
      <w:autoSpaceDE w:val="0"/>
      <w:autoSpaceDN w:val="0"/>
      <w:adjustRightInd w:val="0"/>
      <w:outlineLvl w:val="3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ce1">
    <w:name w:val="index 1"/>
    <w:basedOn w:val="Titolo1"/>
    <w:next w:val="Titolo1"/>
    <w:autoRedefine/>
    <w:semiHidden/>
    <w:rsid w:val="00220307"/>
    <w:pPr>
      <w:ind w:left="240" w:hanging="240"/>
    </w:pPr>
  </w:style>
  <w:style w:type="paragraph" w:styleId="Intestazione">
    <w:name w:val="header"/>
    <w:basedOn w:val="Normale"/>
    <w:link w:val="IntestazioneCarattere"/>
    <w:rsid w:val="0022030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20307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link w:val="CorpodeltestoCarattere"/>
    <w:uiPriority w:val="99"/>
    <w:rsid w:val="00220307"/>
    <w:pPr>
      <w:jc w:val="both"/>
    </w:pPr>
  </w:style>
  <w:style w:type="paragraph" w:styleId="Rientrocorpodeltesto">
    <w:name w:val="Body Text Indent"/>
    <w:basedOn w:val="Normale"/>
    <w:rsid w:val="00220307"/>
    <w:pPr>
      <w:autoSpaceDE w:val="0"/>
      <w:autoSpaceDN w:val="0"/>
      <w:adjustRightInd w:val="0"/>
      <w:spacing w:before="355" w:line="360" w:lineRule="auto"/>
      <w:jc w:val="center"/>
    </w:pPr>
    <w:rPr>
      <w:rFonts w:ascii="Arial" w:hAnsi="Arial" w:cs="Arial"/>
      <w:sz w:val="28"/>
      <w:szCs w:val="28"/>
    </w:rPr>
  </w:style>
  <w:style w:type="paragraph" w:styleId="Didascalia">
    <w:name w:val="caption"/>
    <w:basedOn w:val="Normale"/>
    <w:next w:val="Normale"/>
    <w:qFormat/>
    <w:rsid w:val="00220307"/>
    <w:pPr>
      <w:ind w:right="-1"/>
    </w:pPr>
    <w:rPr>
      <w:b/>
      <w:bCs/>
      <w:color w:val="0000FF"/>
      <w:sz w:val="18"/>
    </w:rPr>
  </w:style>
  <w:style w:type="paragraph" w:styleId="Rientrocorpodeltesto2">
    <w:name w:val="Body Text Indent 2"/>
    <w:basedOn w:val="Normale"/>
    <w:link w:val="Rientrocorpodeltesto2Carattere"/>
    <w:rsid w:val="00220307"/>
    <w:pPr>
      <w:spacing w:line="360" w:lineRule="auto"/>
      <w:ind w:firstLine="708"/>
      <w:jc w:val="both"/>
    </w:pPr>
    <w:rPr>
      <w:color w:val="0000FF"/>
    </w:rPr>
  </w:style>
  <w:style w:type="character" w:styleId="Enfasigrassetto">
    <w:name w:val="Strong"/>
    <w:qFormat/>
    <w:rsid w:val="00220307"/>
    <w:rPr>
      <w:b/>
      <w:bCs/>
    </w:rPr>
  </w:style>
  <w:style w:type="paragraph" w:styleId="Testofumetto">
    <w:name w:val="Balloon Text"/>
    <w:basedOn w:val="Normale"/>
    <w:link w:val="TestofumettoCarattere"/>
    <w:uiPriority w:val="99"/>
    <w:rsid w:val="009656F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9656F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qFormat/>
    <w:rsid w:val="003D7370"/>
    <w:rPr>
      <w:sz w:val="24"/>
      <w:szCs w:val="24"/>
    </w:rPr>
  </w:style>
  <w:style w:type="table" w:styleId="Grigliatabella">
    <w:name w:val="Table Grid"/>
    <w:basedOn w:val="Tabellanormale"/>
    <w:rsid w:val="00EB1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3">
    <w:name w:val="Body Text 3"/>
    <w:basedOn w:val="Normale"/>
    <w:link w:val="Corpodeltesto3Carattere"/>
    <w:rsid w:val="0072525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72525E"/>
    <w:rPr>
      <w:sz w:val="16"/>
      <w:szCs w:val="16"/>
    </w:rPr>
  </w:style>
  <w:style w:type="paragraph" w:customStyle="1" w:styleId="Default">
    <w:name w:val="Default"/>
    <w:qFormat/>
    <w:rsid w:val="00525C45"/>
    <w:pPr>
      <w:autoSpaceDE w:val="0"/>
      <w:autoSpaceDN w:val="0"/>
      <w:adjustRightInd w:val="0"/>
    </w:pPr>
    <w:rPr>
      <w:rFonts w:ascii="ABCDE E+ Calibri" w:hAnsi="ABCDE E+ Calibri" w:cs="ABCDE E+ Calibri"/>
      <w:color w:val="000000"/>
      <w:sz w:val="24"/>
      <w:szCs w:val="24"/>
    </w:rPr>
  </w:style>
  <w:style w:type="character" w:customStyle="1" w:styleId="CorpodeltestoCarattere">
    <w:name w:val="Corpo del testo Carattere"/>
    <w:link w:val="Corpodeltesto"/>
    <w:uiPriority w:val="99"/>
    <w:locked/>
    <w:rsid w:val="00961903"/>
    <w:rPr>
      <w:sz w:val="24"/>
      <w:szCs w:val="24"/>
    </w:rPr>
  </w:style>
  <w:style w:type="character" w:customStyle="1" w:styleId="PidipaginaCarattere">
    <w:name w:val="Piè di pagina Carattere"/>
    <w:link w:val="Pidipagina"/>
    <w:rsid w:val="00432406"/>
    <w:rPr>
      <w:sz w:val="24"/>
      <w:szCs w:val="24"/>
    </w:rPr>
  </w:style>
  <w:style w:type="character" w:styleId="Collegamentoipertestuale">
    <w:name w:val="Hyperlink"/>
    <w:unhideWhenUsed/>
    <w:rsid w:val="00A013A5"/>
    <w:rPr>
      <w:color w:val="0000FF"/>
      <w:u w:val="single"/>
    </w:rPr>
  </w:style>
  <w:style w:type="character" w:customStyle="1" w:styleId="field-content">
    <w:name w:val="field-content"/>
    <w:basedOn w:val="Carpredefinitoparagrafo"/>
    <w:rsid w:val="00A013A5"/>
  </w:style>
  <w:style w:type="paragraph" w:styleId="Corpodeltesto2">
    <w:name w:val="Body Text 2"/>
    <w:basedOn w:val="Normale"/>
    <w:link w:val="Corpodeltesto2Carattere"/>
    <w:unhideWhenUsed/>
    <w:rsid w:val="006D42B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6D42BE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rsid w:val="006D42BE"/>
    <w:rPr>
      <w:color w:val="0000F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1670F"/>
    <w:pPr>
      <w:ind w:left="720"/>
      <w:contextualSpacing/>
    </w:pPr>
  </w:style>
  <w:style w:type="paragraph" w:customStyle="1" w:styleId="Corpo">
    <w:name w:val="Corpo"/>
    <w:autoRedefine/>
    <w:rsid w:val="00C512FA"/>
    <w:pPr>
      <w:numPr>
        <w:numId w:val="4"/>
      </w:numPr>
      <w:tabs>
        <w:tab w:val="left" w:pos="284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rFonts w:ascii="Helvetica" w:eastAsia="Arial Unicode MS" w:hAnsi="Helvetica" w:cs="Arial Unicode MS"/>
      <w:color w:val="000000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A4536E"/>
    <w:pPr>
      <w:spacing w:before="100" w:beforeAutospacing="1" w:after="100" w:afterAutospacing="1"/>
    </w:pPr>
  </w:style>
  <w:style w:type="character" w:customStyle="1" w:styleId="st1">
    <w:name w:val="st1"/>
    <w:basedOn w:val="Carpredefinitoparagrafo"/>
    <w:rsid w:val="00FF7C7E"/>
  </w:style>
  <w:style w:type="character" w:styleId="Enfasicorsivo">
    <w:name w:val="Emphasis"/>
    <w:uiPriority w:val="20"/>
    <w:qFormat/>
    <w:rsid w:val="00FF7C7E"/>
    <w:rPr>
      <w:b/>
      <w:bCs/>
      <w:i w:val="0"/>
      <w:iCs w:val="0"/>
    </w:rPr>
  </w:style>
  <w:style w:type="paragraph" w:styleId="Titolo">
    <w:name w:val="Title"/>
    <w:basedOn w:val="Normale"/>
    <w:link w:val="TitoloCarattere"/>
    <w:qFormat/>
    <w:rsid w:val="00CC75FF"/>
    <w:pPr>
      <w:jc w:val="center"/>
    </w:pPr>
    <w:rPr>
      <w:rFonts w:ascii="Comic Sans MS" w:hAnsi="Comic Sans MS"/>
      <w:sz w:val="28"/>
      <w:szCs w:val="20"/>
    </w:rPr>
  </w:style>
  <w:style w:type="character" w:customStyle="1" w:styleId="TitoloCarattere">
    <w:name w:val="Titolo Carattere"/>
    <w:link w:val="Titolo"/>
    <w:rsid w:val="00CC75FF"/>
    <w:rPr>
      <w:rFonts w:ascii="Comic Sans MS" w:hAnsi="Comic Sans MS"/>
      <w:sz w:val="28"/>
    </w:rPr>
  </w:style>
  <w:style w:type="paragraph" w:customStyle="1" w:styleId="CVSpacer">
    <w:name w:val="CV Spacer"/>
    <w:autoRedefine/>
    <w:rsid w:val="00E211B4"/>
    <w:pPr>
      <w:suppressAutoHyphens/>
      <w:ind w:left="113" w:right="113"/>
    </w:pPr>
    <w:rPr>
      <w:rFonts w:ascii="Arial Narrow" w:eastAsia="Arial Unicode MS" w:hAnsi="Arial Narrow" w:cs="Arial Unicode MS"/>
      <w:color w:val="000000"/>
      <w:sz w:val="4"/>
      <w:szCs w:val="4"/>
      <w:u w:color="000000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156DF5"/>
    <w:rPr>
      <w:color w:val="0000FF"/>
      <w:u w:val="single"/>
    </w:rPr>
  </w:style>
  <w:style w:type="paragraph" w:customStyle="1" w:styleId="Titolo11">
    <w:name w:val="Titolo 11"/>
    <w:basedOn w:val="Normale"/>
    <w:uiPriority w:val="1"/>
    <w:qFormat/>
    <w:rsid w:val="005C376A"/>
    <w:pPr>
      <w:widowControl w:val="0"/>
      <w:suppressAutoHyphens/>
      <w:spacing w:before="137"/>
      <w:ind w:left="112" w:right="1520"/>
      <w:jc w:val="center"/>
      <w:outlineLvl w:val="1"/>
    </w:pPr>
    <w:rPr>
      <w:b/>
      <w:bCs/>
      <w:color w:val="00000A"/>
      <w:lang w:val="en-US" w:eastAsia="en-US"/>
    </w:rPr>
  </w:style>
  <w:style w:type="character" w:customStyle="1" w:styleId="object">
    <w:name w:val="object"/>
    <w:basedOn w:val="Carpredefinitoparagrafo"/>
    <w:rsid w:val="00561F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pedaler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2F86A-21D6-4448-80AA-9EE4CFD9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4</Pages>
  <Words>1028</Words>
  <Characters>8600</Characters>
  <Application>Microsoft Office Word</Application>
  <DocSecurity>0</DocSecurity>
  <Lines>71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Ospedaliera B</vt:lpstr>
    </vt:vector>
  </TitlesOfParts>
  <Company>Hewlett-Packard Company</Company>
  <LinksUpToDate>false</LinksUpToDate>
  <CharactersWithSpaces>9609</CharactersWithSpaces>
  <SharedDoc>false</SharedDoc>
  <HLinks>
    <vt:vector size="30" baseType="variant">
      <vt:variant>
        <vt:i4>1310792</vt:i4>
      </vt:variant>
      <vt:variant>
        <vt:i4>12</vt:i4>
      </vt:variant>
      <vt:variant>
        <vt:i4>0</vt:i4>
      </vt:variant>
      <vt:variant>
        <vt:i4>5</vt:i4>
      </vt:variant>
      <vt:variant>
        <vt:lpwstr>http://www.ospedalerc.it/</vt:lpwstr>
      </vt:variant>
      <vt:variant>
        <vt:lpwstr/>
      </vt:variant>
      <vt:variant>
        <vt:i4>1310792</vt:i4>
      </vt:variant>
      <vt:variant>
        <vt:i4>9</vt:i4>
      </vt:variant>
      <vt:variant>
        <vt:i4>0</vt:i4>
      </vt:variant>
      <vt:variant>
        <vt:i4>5</vt:i4>
      </vt:variant>
      <vt:variant>
        <vt:lpwstr>http://www.ospedalerc.it/</vt:lpwstr>
      </vt:variant>
      <vt:variant>
        <vt:lpwstr/>
      </vt:variant>
      <vt:variant>
        <vt:i4>1310792</vt:i4>
      </vt:variant>
      <vt:variant>
        <vt:i4>6</vt:i4>
      </vt:variant>
      <vt:variant>
        <vt:i4>0</vt:i4>
      </vt:variant>
      <vt:variant>
        <vt:i4>5</vt:i4>
      </vt:variant>
      <vt:variant>
        <vt:lpwstr>http://www.ospedalerc.it/</vt:lpwstr>
      </vt:variant>
      <vt:variant>
        <vt:lpwstr/>
      </vt:variant>
      <vt:variant>
        <vt:i4>6291461</vt:i4>
      </vt:variant>
      <vt:variant>
        <vt:i4>3</vt:i4>
      </vt:variant>
      <vt:variant>
        <vt:i4>0</vt:i4>
      </vt:variant>
      <vt:variant>
        <vt:i4>5</vt:i4>
      </vt:variant>
      <vt:variant>
        <vt:lpwstr>mailto:concorsi@pec.ospedalerc.it</vt:lpwstr>
      </vt:variant>
      <vt:variant>
        <vt:lpwstr/>
      </vt:variant>
      <vt:variant>
        <vt:i4>1310792</vt:i4>
      </vt:variant>
      <vt:variant>
        <vt:i4>0</vt:i4>
      </vt:variant>
      <vt:variant>
        <vt:i4>0</vt:i4>
      </vt:variant>
      <vt:variant>
        <vt:i4>5</vt:i4>
      </vt:variant>
      <vt:variant>
        <vt:lpwstr>http://www.ospedalerc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Ospedaliera B</dc:title>
  <dc:creator>Emilio Francesco Bellantoni</dc:creator>
  <cp:lastModifiedBy>Antonia.Cuzzucoli</cp:lastModifiedBy>
  <cp:revision>65</cp:revision>
  <cp:lastPrinted>2026-03-27T12:51:00Z</cp:lastPrinted>
  <dcterms:created xsi:type="dcterms:W3CDTF">2024-10-07T08:55:00Z</dcterms:created>
  <dcterms:modified xsi:type="dcterms:W3CDTF">2026-04-02T10:01:00Z</dcterms:modified>
</cp:coreProperties>
</file>